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88D3" w14:textId="77777777" w:rsidR="007811FD" w:rsidRDefault="007811FD" w:rsidP="00973B4A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AC2F02">
        <w:rPr>
          <w:noProof/>
          <w:sz w:val="18"/>
        </w:rPr>
        <w:drawing>
          <wp:inline distT="0" distB="0" distL="0" distR="0" wp14:anchorId="56E8BFC6" wp14:editId="3A11E9D2">
            <wp:extent cx="6286500" cy="10563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EQS Lampiran 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b="40957"/>
                    <a:stretch/>
                  </pic:blipFill>
                  <pic:spPr bwMode="auto">
                    <a:xfrm>
                      <a:off x="0" y="0"/>
                      <a:ext cx="6286500" cy="10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E7FC" w14:textId="1F65D1A6" w:rsidR="0039375E" w:rsidRPr="00DF1DCE" w:rsidRDefault="005E2E3E" w:rsidP="00973B4A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SECTION </w:t>
      </w:r>
      <w:r w:rsidR="005D1CAE">
        <w:rPr>
          <w:rFonts w:eastAsia="Times New Roman" w:cstheme="minorHAnsi"/>
          <w:b/>
          <w:lang w:val="en-GB"/>
        </w:rPr>
        <w:t>17</w:t>
      </w:r>
      <w:r w:rsidRPr="00DF1DCE">
        <w:rPr>
          <w:rFonts w:eastAsia="Times New Roman" w:cstheme="minorHAnsi"/>
          <w:b/>
          <w:lang w:val="en-GB"/>
        </w:rPr>
        <w:t xml:space="preserve"> </w:t>
      </w:r>
      <w:r w:rsidR="000914D1" w:rsidRPr="00DF1DCE">
        <w:rPr>
          <w:rFonts w:eastAsia="Times New Roman" w:cstheme="minorHAnsi"/>
          <w:b/>
          <w:lang w:val="en-GB"/>
        </w:rPr>
        <w:t xml:space="preserve">ARCHITECTS, PROFESSIONAL ENGINEERS, QUANTITY SURVEYORS </w:t>
      </w:r>
      <w:r w:rsidRPr="00DF1DCE">
        <w:rPr>
          <w:rFonts w:eastAsia="Times New Roman" w:cstheme="minorHAnsi"/>
          <w:b/>
          <w:lang w:val="en-GB"/>
        </w:rPr>
        <w:t>ACT, CHAPTER 266</w:t>
      </w:r>
    </w:p>
    <w:p w14:paraId="27E48684" w14:textId="77777777" w:rsidR="005E2E3E" w:rsidRPr="00D16EF4" w:rsidRDefault="005E2E3E" w:rsidP="00973B4A">
      <w:pPr>
        <w:spacing w:after="0" w:line="240" w:lineRule="auto"/>
        <w:ind w:right="560"/>
        <w:jc w:val="center"/>
        <w:rPr>
          <w:rFonts w:eastAsia="Times New Roman" w:cstheme="minorHAnsi"/>
          <w:b/>
          <w:sz w:val="10"/>
          <w:szCs w:val="24"/>
          <w:lang w:val="en-GB"/>
        </w:rPr>
      </w:pPr>
    </w:p>
    <w:p w14:paraId="4CF16256" w14:textId="10BF2DA1" w:rsidR="00B365BB" w:rsidRPr="00973B4A" w:rsidRDefault="00D7445E" w:rsidP="00973B4A">
      <w:pPr>
        <w:spacing w:after="0" w:line="240" w:lineRule="auto"/>
        <w:ind w:right="-144"/>
        <w:jc w:val="center"/>
        <w:rPr>
          <w:rFonts w:eastAsia="Times New Roman" w:cstheme="minorHAnsi"/>
          <w:b/>
          <w:sz w:val="28"/>
          <w:lang w:val="en-GB"/>
        </w:rPr>
      </w:pPr>
      <w:r w:rsidRPr="00D16EF4">
        <w:rPr>
          <w:rFonts w:eastAsia="Times New Roman" w:cstheme="minorHAnsi"/>
          <w:b/>
          <w:sz w:val="28"/>
          <w:lang w:val="en-GB"/>
        </w:rPr>
        <w:t xml:space="preserve">APPLICATION </w:t>
      </w:r>
      <w:r w:rsidR="00B365BB" w:rsidRPr="00D16EF4">
        <w:rPr>
          <w:rFonts w:eastAsia="Times New Roman" w:cstheme="minorHAnsi"/>
          <w:b/>
          <w:sz w:val="28"/>
          <w:lang w:val="en-GB"/>
        </w:rPr>
        <w:t>TO RENEW</w:t>
      </w:r>
      <w:r w:rsidR="00973B4A">
        <w:rPr>
          <w:rFonts w:eastAsia="Times New Roman" w:cstheme="minorHAnsi"/>
          <w:b/>
          <w:sz w:val="28"/>
          <w:lang w:val="en-GB"/>
        </w:rPr>
        <w:t xml:space="preserve"> </w:t>
      </w:r>
      <w:r w:rsidRPr="00973B4A">
        <w:rPr>
          <w:rFonts w:eastAsia="Times New Roman" w:cstheme="minorHAnsi"/>
          <w:b/>
          <w:sz w:val="28"/>
          <w:lang w:val="en-GB"/>
        </w:rPr>
        <w:t>REGISTRATION</w:t>
      </w:r>
      <w:r w:rsidR="00D16EF4" w:rsidRPr="00973B4A">
        <w:rPr>
          <w:rFonts w:eastAsia="Times New Roman" w:cstheme="minorHAnsi"/>
          <w:b/>
          <w:sz w:val="28"/>
          <w:lang w:val="en-GB"/>
        </w:rPr>
        <w:t xml:space="preserve"> AS</w:t>
      </w:r>
    </w:p>
    <w:p w14:paraId="63566876" w14:textId="77777777" w:rsidR="00B365BB" w:rsidRPr="00DF1DCE" w:rsidRDefault="00AB4C74" w:rsidP="00973B4A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  <w:r w:rsidRPr="00DF1DCE">
        <w:rPr>
          <w:rFonts w:eastAsia="Times New Roman" w:cstheme="minorHAnsi"/>
          <w:b/>
          <w:lang w:val="en-GB"/>
        </w:rPr>
        <w:t xml:space="preserve">       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084"/>
        <w:gridCol w:w="362"/>
        <w:gridCol w:w="436"/>
        <w:gridCol w:w="449"/>
        <w:gridCol w:w="2174"/>
        <w:gridCol w:w="362"/>
        <w:gridCol w:w="436"/>
        <w:gridCol w:w="3071"/>
      </w:tblGrid>
      <w:tr w:rsidR="00B365BB" w:rsidRPr="00AC1BDC" w14:paraId="33747799" w14:textId="77777777" w:rsidTr="00574BD8">
        <w:sdt>
          <w:sdtPr>
            <w:rPr>
              <w:rFonts w:eastAsia="Times New Roman" w:cstheme="minorHAnsi"/>
              <w:lang w:val="en-GB"/>
            </w:rPr>
            <w:id w:val="-15852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4F2744D" w14:textId="5439277C" w:rsidR="00B365BB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88" w:type="dxa"/>
          </w:tcPr>
          <w:p w14:paraId="646463FE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Architect</w:t>
            </w:r>
          </w:p>
        </w:tc>
        <w:tc>
          <w:tcPr>
            <w:tcW w:w="362" w:type="dxa"/>
          </w:tcPr>
          <w:p w14:paraId="7A5D060D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6920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5DBE0773" w14:textId="638BA357" w:rsidR="00B365BB" w:rsidRPr="00AC1BDC" w:rsidRDefault="00F56D65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2"/>
          </w:tcPr>
          <w:p w14:paraId="5E30A1D0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rofessional Engineer</w:t>
            </w:r>
          </w:p>
        </w:tc>
        <w:tc>
          <w:tcPr>
            <w:tcW w:w="362" w:type="dxa"/>
          </w:tcPr>
          <w:p w14:paraId="0ABC9D01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-17103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00DFED2F" w14:textId="5317FB30" w:rsidR="00B365BB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99AD1EF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Quantity Surveyor</w:t>
            </w:r>
          </w:p>
        </w:tc>
      </w:tr>
      <w:tr w:rsidR="00B365BB" w:rsidRPr="00AC1BDC" w14:paraId="310D6693" w14:textId="77777777" w:rsidTr="00574BD8">
        <w:tc>
          <w:tcPr>
            <w:tcW w:w="432" w:type="dxa"/>
          </w:tcPr>
          <w:p w14:paraId="161CE949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088" w:type="dxa"/>
          </w:tcPr>
          <w:p w14:paraId="6E2E564B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44" w:type="dxa"/>
            <w:gridSpan w:val="3"/>
          </w:tcPr>
          <w:p w14:paraId="02B1695B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anch:</w:t>
            </w:r>
          </w:p>
        </w:tc>
        <w:sdt>
          <w:sdtPr>
            <w:rPr>
              <w:rFonts w:eastAsia="Times New Roman" w:cstheme="minorHAnsi"/>
              <w:lang w:val="en-GB"/>
            </w:rPr>
            <w:alias w:val="Branches of Engineering"/>
            <w:tag w:val="Branches of Engineering"/>
            <w:id w:val="-52933307"/>
            <w:placeholder>
              <w:docPart w:val="DefaultPlaceholder_-1854013438"/>
            </w:placeholder>
            <w:showingPlcHdr/>
            <w:comboBox>
              <w:listItem w:value="Choose an item."/>
              <w:listItem w:displayText="BUILDING SERVICES" w:value="BUILDING SERVICES"/>
              <w:listItem w:displayText="CHEMICAL" w:value="CHEMICAL"/>
              <w:listItem w:displayText="CIVIL" w:value="CIVI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comboBox>
          </w:sdtPr>
          <w:sdtContent>
            <w:tc>
              <w:tcPr>
                <w:tcW w:w="2176" w:type="dxa"/>
                <w:tcBorders>
                  <w:bottom w:val="single" w:sz="4" w:space="0" w:color="auto"/>
                </w:tcBorders>
              </w:tcPr>
              <w:p w14:paraId="6B238BB7" w14:textId="51A22D29" w:rsidR="00B365BB" w:rsidRPr="00AC1BDC" w:rsidRDefault="00622944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" w:type="dxa"/>
          </w:tcPr>
          <w:p w14:paraId="4DB3EC82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32" w:type="dxa"/>
          </w:tcPr>
          <w:p w14:paraId="0A851FE8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76" w:type="dxa"/>
          </w:tcPr>
          <w:p w14:paraId="3025B13E" w14:textId="77777777" w:rsidR="00B365BB" w:rsidRPr="00AC1BDC" w:rsidRDefault="00B365BB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</w:tbl>
    <w:p w14:paraId="6A24E114" w14:textId="77777777" w:rsidR="00DF1DCE" w:rsidRPr="00AC1BDC" w:rsidRDefault="00DF1DCE" w:rsidP="00973B4A">
      <w:pPr>
        <w:spacing w:after="0" w:line="240" w:lineRule="auto"/>
        <w:ind w:right="-144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 xml:space="preserve">  </w:t>
      </w:r>
    </w:p>
    <w:p w14:paraId="23DBA7A4" w14:textId="77777777" w:rsidR="00DF1DCE" w:rsidRPr="00AC1BDC" w:rsidRDefault="00DF1DCE" w:rsidP="00973B4A">
      <w:pPr>
        <w:spacing w:after="0" w:line="240" w:lineRule="auto"/>
        <w:ind w:right="-144"/>
        <w:jc w:val="center"/>
        <w:rPr>
          <w:rFonts w:eastAsia="Times New Roman" w:cstheme="minorHAnsi"/>
          <w:lang w:val="en-GB"/>
        </w:rPr>
      </w:pPr>
      <w:r w:rsidRPr="00AC1BDC">
        <w:rPr>
          <w:rFonts w:eastAsia="Times New Roman" w:cstheme="minorHAnsi"/>
          <w:lang w:val="en-GB"/>
        </w:rPr>
        <w:t>(To be completed by the Applicant in BLOCK LETTERS)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001"/>
        <w:gridCol w:w="1290"/>
        <w:gridCol w:w="3469"/>
      </w:tblGrid>
      <w:tr w:rsidR="00DF1DCE" w:rsidRPr="00AC1BDC" w14:paraId="16BE9194" w14:textId="77777777" w:rsidTr="00D16EF4">
        <w:trPr>
          <w:trHeight w:val="360"/>
        </w:trPr>
        <w:tc>
          <w:tcPr>
            <w:tcW w:w="6330" w:type="dxa"/>
            <w:gridSpan w:val="3"/>
          </w:tcPr>
          <w:p w14:paraId="3CBAFD38" w14:textId="39259EAB" w:rsidR="00DF1DCE" w:rsidRPr="00AC1BDC" w:rsidRDefault="00D16EF4" w:rsidP="00973B4A">
            <w:pPr>
              <w:ind w:left="-22" w:right="-144"/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 hereby submit an a</w:t>
            </w:r>
            <w:r w:rsidR="00DF1DCE" w:rsidRPr="00AC1BDC">
              <w:rPr>
                <w:rFonts w:eastAsia="Times New Roman" w:cstheme="minorHAnsi"/>
                <w:lang w:val="en-GB"/>
              </w:rPr>
              <w:t>pplication</w:t>
            </w:r>
            <w:r>
              <w:rPr>
                <w:rFonts w:eastAsia="Times New Roman" w:cstheme="minorHAnsi"/>
                <w:lang w:val="en-GB"/>
              </w:rPr>
              <w:t xml:space="preserve"> to renew</w:t>
            </w:r>
            <w:r w:rsidR="00DF1DCE" w:rsidRPr="00AC1BDC">
              <w:rPr>
                <w:rFonts w:eastAsia="Times New Roman" w:cstheme="minorHAnsi"/>
                <w:lang w:val="en-GB"/>
              </w:rPr>
              <w:t xml:space="preserve"> for the year</w:t>
            </w:r>
            <w:r w:rsidR="00973B4A">
              <w:rPr>
                <w:rFonts w:eastAsia="Times New Roman" w:cstheme="minorHAnsi"/>
                <w:lang w:val="en-GB"/>
              </w:rPr>
              <w:t xml:space="preserve">s </w:t>
            </w:r>
            <w:r w:rsidR="00973B4A" w:rsidRPr="00973B4A">
              <w:rPr>
                <w:rFonts w:eastAsia="Times New Roman" w:cstheme="minorHAnsi"/>
                <w:b/>
                <w:lang w:val="en-GB"/>
              </w:rPr>
              <w:t>(2 years</w:t>
            </w:r>
            <w:proofErr w:type="gramStart"/>
            <w:r w:rsidR="00973B4A" w:rsidRPr="00973B4A">
              <w:rPr>
                <w:rFonts w:eastAsia="Times New Roman" w:cstheme="minorHAnsi"/>
                <w:b/>
                <w:lang w:val="en-GB"/>
              </w:rPr>
              <w:t xml:space="preserve">) </w:t>
            </w:r>
            <w:r w:rsidR="00DF1DCE" w:rsidRPr="00AC1BDC">
              <w:rPr>
                <w:rFonts w:eastAsia="Times New Roman" w:cstheme="minorHAnsi"/>
                <w:lang w:val="en-GB"/>
              </w:rPr>
              <w:t>:</w:t>
            </w:r>
            <w:proofErr w:type="gramEnd"/>
            <w:r w:rsidR="00DF1DCE" w:rsidRPr="00AC1BDC">
              <w:rPr>
                <w:rFonts w:eastAsia="Times New Roman" w:cstheme="minorHAnsi"/>
                <w:lang w:val="en-GB"/>
              </w:rPr>
              <w:t xml:space="preserve">  </w:t>
            </w:r>
          </w:p>
        </w:tc>
        <w:sdt>
          <w:sdtPr>
            <w:rPr>
              <w:rFonts w:eastAsia="Times New Roman" w:cstheme="minorHAnsi"/>
              <w:lang w:val="en-GB"/>
            </w:rPr>
            <w:id w:val="801118016"/>
            <w:placeholder>
              <w:docPart w:val="B9063241C793499FA7FD6C78036E0D0D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bottom w:val="single" w:sz="4" w:space="0" w:color="auto"/>
                </w:tcBorders>
              </w:tcPr>
              <w:p w14:paraId="6C91217C" w14:textId="1F48AB0F" w:rsidR="00DF1DCE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1DCE" w:rsidRPr="00AC1BDC" w14:paraId="0859AED7" w14:textId="77777777" w:rsidTr="00D16EF4">
        <w:trPr>
          <w:trHeight w:val="360"/>
        </w:trPr>
        <w:tc>
          <w:tcPr>
            <w:tcW w:w="2039" w:type="dxa"/>
            <w:tcBorders>
              <w:right w:val="single" w:sz="4" w:space="0" w:color="auto"/>
            </w:tcBorders>
          </w:tcPr>
          <w:p w14:paraId="27E3943D" w14:textId="77777777" w:rsidR="00DF1DCE" w:rsidRPr="00AC1BDC" w:rsidRDefault="00DF1DCE" w:rsidP="00973B4A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umber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7D9" w14:textId="578808AF" w:rsidR="00DF1DCE" w:rsidRPr="00AC1BDC" w:rsidRDefault="00833E8A" w:rsidP="00973B4A">
            <w:pPr>
              <w:ind w:left="-22"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844907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90" w:type="dxa"/>
            <w:tcBorders>
              <w:left w:val="single" w:sz="4" w:space="0" w:color="auto"/>
            </w:tcBorders>
          </w:tcPr>
          <w:p w14:paraId="73C618CE" w14:textId="77777777" w:rsidR="00DF1DCE" w:rsidRPr="00AC1BDC" w:rsidRDefault="00DF1DCE" w:rsidP="00973B4A">
            <w:pPr>
              <w:ind w:left="-22"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xpiry Date:</w:t>
            </w:r>
          </w:p>
        </w:tc>
        <w:sdt>
          <w:sdtPr>
            <w:rPr>
              <w:rFonts w:eastAsia="Times New Roman" w:cstheme="minorHAnsi"/>
              <w:lang w:val="en-GB"/>
            </w:rPr>
            <w:id w:val="687257739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69" w:type="dxa"/>
                <w:tcBorders>
                  <w:bottom w:val="single" w:sz="4" w:space="0" w:color="auto"/>
                </w:tcBorders>
              </w:tcPr>
              <w:p w14:paraId="11B28309" w14:textId="7FB8AC25" w:rsidR="00DF1DCE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39514EA" w14:textId="77777777" w:rsidR="00DF1DCE" w:rsidRPr="00D16EF4" w:rsidRDefault="00DF1DCE" w:rsidP="00973B4A">
      <w:pPr>
        <w:spacing w:after="0" w:line="240" w:lineRule="auto"/>
        <w:ind w:right="-144"/>
        <w:rPr>
          <w:rFonts w:eastAsia="Times New Roman" w:cstheme="minorHAnsi"/>
          <w:sz w:val="14"/>
          <w:lang w:val="en-GB"/>
        </w:rPr>
      </w:pPr>
    </w:p>
    <w:p w14:paraId="395058A8" w14:textId="77777777" w:rsidR="004D565F" w:rsidRPr="00D16EF4" w:rsidRDefault="004D565F" w:rsidP="00973B4A">
      <w:pPr>
        <w:pStyle w:val="ListParagraph"/>
        <w:numPr>
          <w:ilvl w:val="0"/>
          <w:numId w:val="23"/>
        </w:numPr>
        <w:spacing w:after="0" w:line="240" w:lineRule="auto"/>
        <w:ind w:right="-144" w:firstLine="0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ERSONAL PARTICULARS</w:t>
      </w: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8465"/>
      </w:tblGrid>
      <w:tr w:rsidR="00287851" w:rsidRPr="00AC1BDC" w14:paraId="00CFE8E0" w14:textId="77777777" w:rsidTr="00AC1BDC">
        <w:trPr>
          <w:trHeight w:val="360"/>
        </w:trPr>
        <w:tc>
          <w:tcPr>
            <w:tcW w:w="1334" w:type="dxa"/>
          </w:tcPr>
          <w:p w14:paraId="5A66046A" w14:textId="77777777" w:rsidR="00287851" w:rsidRPr="00AC1BDC" w:rsidRDefault="00287851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ull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74295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65" w:type="dxa"/>
                <w:tcBorders>
                  <w:bottom w:val="single" w:sz="4" w:space="0" w:color="auto"/>
                </w:tcBorders>
              </w:tcPr>
              <w:p w14:paraId="16C4391E" w14:textId="6001E2A0" w:rsidR="00287851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259CF6" w14:textId="77777777" w:rsidR="00287851" w:rsidRPr="00AC1BDC" w:rsidRDefault="00287851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3526"/>
        <w:gridCol w:w="1471"/>
        <w:gridCol w:w="3468"/>
      </w:tblGrid>
      <w:tr w:rsidR="00574BD8" w:rsidRPr="00AC1BDC" w14:paraId="5FF14EAD" w14:textId="77777777" w:rsidTr="000C3AC4">
        <w:trPr>
          <w:trHeight w:val="360"/>
        </w:trPr>
        <w:tc>
          <w:tcPr>
            <w:tcW w:w="1334" w:type="dxa"/>
            <w:tcBorders>
              <w:right w:val="single" w:sz="4" w:space="0" w:color="auto"/>
            </w:tcBorders>
          </w:tcPr>
          <w:p w14:paraId="15035D11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 of Birth:</w:t>
            </w:r>
          </w:p>
        </w:tc>
        <w:sdt>
          <w:sdtPr>
            <w:rPr>
              <w:rFonts w:eastAsia="Times New Roman" w:cstheme="minorHAnsi"/>
              <w:lang w:val="en-GB"/>
            </w:rPr>
            <w:id w:val="1680619594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EAA44" w14:textId="57F73685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71" w:type="dxa"/>
            <w:tcBorders>
              <w:left w:val="single" w:sz="4" w:space="0" w:color="auto"/>
            </w:tcBorders>
          </w:tcPr>
          <w:p w14:paraId="1FE6E977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tionality: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63275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68" w:type="dxa"/>
                <w:tcBorders>
                  <w:bottom w:val="single" w:sz="4" w:space="0" w:color="auto"/>
                </w:tcBorders>
              </w:tcPr>
              <w:p w14:paraId="78975052" w14:textId="73825733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642A79" w14:textId="77777777" w:rsidR="004D565F" w:rsidRPr="00AC1BDC" w:rsidRDefault="004D565F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59"/>
        <w:gridCol w:w="1223"/>
        <w:gridCol w:w="1224"/>
        <w:gridCol w:w="1224"/>
      </w:tblGrid>
      <w:tr w:rsidR="00574BD8" w:rsidRPr="00AC1BDC" w14:paraId="26779C39" w14:textId="77777777" w:rsidTr="000C3AC4">
        <w:trPr>
          <w:trHeight w:val="360"/>
        </w:trPr>
        <w:tc>
          <w:tcPr>
            <w:tcW w:w="2880" w:type="dxa"/>
            <w:tcBorders>
              <w:right w:val="single" w:sz="4" w:space="0" w:color="auto"/>
            </w:tcBorders>
          </w:tcPr>
          <w:p w14:paraId="68BE45D0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Brunei Identification Card No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45892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61828" w14:textId="444D18EB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4EE97B2A" w14:textId="7FE6CF09" w:rsidR="00574BD8" w:rsidRPr="00AC1BDC" w:rsidRDefault="00833E8A" w:rsidP="00973B4A">
            <w:pPr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3322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</w:t>
            </w:r>
            <w:r w:rsidR="00574BD8" w:rsidRPr="00AC1BDC">
              <w:rPr>
                <w:rFonts w:eastAsia="Times New Roman" w:cstheme="minorHAnsi"/>
                <w:lang w:val="en-GB"/>
              </w:rPr>
              <w:t xml:space="preserve">Yellow  </w:t>
            </w:r>
          </w:p>
        </w:tc>
        <w:tc>
          <w:tcPr>
            <w:tcW w:w="1224" w:type="dxa"/>
            <w:vAlign w:val="center"/>
          </w:tcPr>
          <w:p w14:paraId="6E26E2C8" w14:textId="56CD4973" w:rsidR="00574BD8" w:rsidRPr="00AC1BDC" w:rsidRDefault="00833E8A" w:rsidP="00973B4A">
            <w:pPr>
              <w:ind w:right="21"/>
              <w:jc w:val="right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1772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D8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574BD8" w:rsidRPr="00AC1BDC">
              <w:rPr>
                <w:rFonts w:eastAsia="Times New Roman" w:cstheme="minorHAnsi"/>
                <w:lang w:val="en-GB"/>
              </w:rPr>
              <w:t xml:space="preserve"> Red  </w:t>
            </w:r>
          </w:p>
        </w:tc>
        <w:tc>
          <w:tcPr>
            <w:tcW w:w="1224" w:type="dxa"/>
            <w:vAlign w:val="center"/>
          </w:tcPr>
          <w:p w14:paraId="64D6FB67" w14:textId="40686490" w:rsidR="00574BD8" w:rsidRPr="00AC1BDC" w:rsidRDefault="00574BD8" w:rsidP="00973B4A">
            <w:pPr>
              <w:jc w:val="right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 </w:t>
            </w:r>
            <w:sdt>
              <w:sdtPr>
                <w:rPr>
                  <w:rFonts w:eastAsia="Times New Roman" w:cstheme="minorHAnsi"/>
                  <w:lang w:val="en-GB"/>
                </w:rPr>
                <w:id w:val="898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AC1BDC">
              <w:rPr>
                <w:rFonts w:eastAsia="Times New Roman" w:cstheme="minorHAnsi"/>
                <w:lang w:val="en-GB"/>
              </w:rPr>
              <w:t>Green</w:t>
            </w:r>
          </w:p>
        </w:tc>
      </w:tr>
    </w:tbl>
    <w:p w14:paraId="2E24F57E" w14:textId="77777777" w:rsidR="00287851" w:rsidRPr="000C3AC4" w:rsidRDefault="00287851" w:rsidP="00973B4A">
      <w:pPr>
        <w:spacing w:after="0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90"/>
      </w:tblGrid>
      <w:tr w:rsidR="00574BD8" w:rsidRPr="00AC1BDC" w14:paraId="74E03532" w14:textId="77777777" w:rsidTr="000C3AC4">
        <w:trPr>
          <w:trHeight w:val="360"/>
        </w:trPr>
        <w:tc>
          <w:tcPr>
            <w:tcW w:w="2520" w:type="dxa"/>
            <w:vMerge w:val="restart"/>
          </w:tcPr>
          <w:p w14:paraId="6E02E5B2" w14:textId="77777777" w:rsidR="00574BD8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sidential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</w:p>
          <w:p w14:paraId="04AF3E37" w14:textId="64215691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Copy of IC as evidence)</w:t>
            </w:r>
          </w:p>
        </w:tc>
        <w:sdt>
          <w:sdtPr>
            <w:rPr>
              <w:rFonts w:eastAsia="Times New Roman" w:cstheme="minorHAnsi"/>
              <w:lang w:val="en-GB"/>
            </w:rPr>
            <w:id w:val="-878935552"/>
            <w:placeholder>
              <w:docPart w:val="929957A88E80433A812944E8300514FC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14:paraId="6013DBB2" w14:textId="503FCA2B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67C8D4C2" w14:textId="77777777" w:rsidTr="000C3AC4">
        <w:trPr>
          <w:trHeight w:val="360"/>
        </w:trPr>
        <w:tc>
          <w:tcPr>
            <w:tcW w:w="2520" w:type="dxa"/>
            <w:vMerge/>
          </w:tcPr>
          <w:p w14:paraId="5865B0D4" w14:textId="459AAC1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503DA3FC" w14:textId="3303361C" w:rsidR="00574BD8" w:rsidRPr="00AC1BDC" w:rsidRDefault="00833E8A" w:rsidP="00973B4A">
            <w:pPr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-1188525077"/>
                <w:placeholder>
                  <w:docPart w:val="929957A88E80433A812944E8300514FC"/>
                </w:placeholder>
                <w:showingPlcHdr/>
                <w:text/>
              </w:sdtPr>
              <w:sdtEndPr/>
              <w:sdtContent>
                <w:r w:rsidR="00574BD8" w:rsidRPr="00C02FC7">
                  <w:rPr>
                    <w:rStyle w:val="PlaceholderText"/>
                  </w:rPr>
                  <w:t>Click or tap here to enter text.</w:t>
                </w:r>
              </w:sdtContent>
            </w:sdt>
            <w:r w:rsidR="00574BD8">
              <w:rPr>
                <w:rFonts w:eastAsia="Times New Roman" w:cstheme="minorHAnsi"/>
                <w:lang w:val="en-GB"/>
              </w:rPr>
              <w:t xml:space="preserve">                                             </w:t>
            </w:r>
          </w:p>
        </w:tc>
      </w:tr>
      <w:tr w:rsidR="00574BD8" w:rsidRPr="00AC1BDC" w14:paraId="4FC1BD5E" w14:textId="77777777" w:rsidTr="000C3AC4">
        <w:trPr>
          <w:trHeight w:val="360"/>
        </w:trPr>
        <w:tc>
          <w:tcPr>
            <w:tcW w:w="2520" w:type="dxa"/>
            <w:vMerge w:val="restart"/>
          </w:tcPr>
          <w:p w14:paraId="1E970AFE" w14:textId="62387D26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Correspondence Address: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574BD8">
              <w:rPr>
                <w:rFonts w:eastAsia="Times New Roman" w:cstheme="minorHAnsi"/>
                <w:i/>
                <w:sz w:val="18"/>
                <w:lang w:val="en-GB"/>
              </w:rPr>
              <w:t>(ROCBN/Employment if applicable)</w:t>
            </w:r>
            <w:r w:rsidRPr="00574BD8">
              <w:rPr>
                <w:rFonts w:eastAsia="Times New Roman" w:cstheme="minorHAnsi"/>
                <w:sz w:val="18"/>
                <w:lang w:val="en-GB"/>
              </w:rPr>
              <w:t xml:space="preserve">  </w:t>
            </w:r>
          </w:p>
        </w:tc>
        <w:sdt>
          <w:sdtPr>
            <w:rPr>
              <w:rFonts w:eastAsia="Times New Roman" w:cstheme="minorHAnsi"/>
              <w:lang w:val="en-GB"/>
            </w:rPr>
            <w:id w:val="-1984223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D4A8D" w14:textId="0B3A2859" w:rsidR="00574BD8" w:rsidRPr="00AC1BDC" w:rsidRDefault="00574BD8" w:rsidP="00973B4A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BD8" w:rsidRPr="00AC1BDC" w14:paraId="5AC28724" w14:textId="77777777" w:rsidTr="000C3AC4">
        <w:trPr>
          <w:trHeight w:val="360"/>
        </w:trPr>
        <w:tc>
          <w:tcPr>
            <w:tcW w:w="2520" w:type="dxa"/>
            <w:vMerge/>
          </w:tcPr>
          <w:p w14:paraId="568A9730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sdt>
          <w:sdtPr>
            <w:rPr>
              <w:rFonts w:eastAsia="Times New Roman" w:cstheme="minorHAnsi"/>
              <w:lang w:val="en-GB"/>
            </w:rPr>
            <w:id w:val="1441791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D6F6B0" w14:textId="6CFB6CD9" w:rsidR="00574BD8" w:rsidRPr="00AC1BDC" w:rsidRDefault="00574BD8" w:rsidP="00973B4A">
                <w:pPr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C75BAC" w14:textId="34529DF0" w:rsidR="005E2E3E" w:rsidRPr="00AC1BDC" w:rsidRDefault="000C3AC4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  <w:r>
        <w:rPr>
          <w:rFonts w:eastAsia="Times New Roman" w:cstheme="minorHAnsi"/>
          <w:sz w:val="12"/>
          <w:lang w:val="en-GB"/>
        </w:rPr>
        <w:br w:type="textWrapping" w:clear="all"/>
      </w:r>
    </w:p>
    <w:tbl>
      <w:tblPr>
        <w:tblStyle w:val="TableGrid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55"/>
        <w:gridCol w:w="296"/>
        <w:gridCol w:w="1588"/>
        <w:gridCol w:w="3381"/>
        <w:gridCol w:w="252"/>
      </w:tblGrid>
      <w:tr w:rsidR="00574BD8" w:rsidRPr="00AC1BDC" w14:paraId="372D17FA" w14:textId="77777777" w:rsidTr="000C3AC4">
        <w:trPr>
          <w:trHeight w:val="360"/>
        </w:trPr>
        <w:tc>
          <w:tcPr>
            <w:tcW w:w="1439" w:type="dxa"/>
            <w:tcBorders>
              <w:right w:val="single" w:sz="4" w:space="0" w:color="auto"/>
            </w:tcBorders>
          </w:tcPr>
          <w:p w14:paraId="4214CF65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Tele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-836530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70776" w14:textId="72778676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14:paraId="7835EE04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14:paraId="47F8F97A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Handphone No:</w:t>
            </w:r>
          </w:p>
        </w:tc>
        <w:sdt>
          <w:sdtPr>
            <w:rPr>
              <w:rFonts w:eastAsia="Times New Roman" w:cstheme="minorHAnsi"/>
              <w:lang w:val="en-GB"/>
            </w:rPr>
            <w:id w:val="517202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7D6BB" w14:textId="6C5C03EF" w:rsidR="00574BD8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" w:type="dxa"/>
            <w:tcBorders>
              <w:left w:val="single" w:sz="4" w:space="0" w:color="auto"/>
            </w:tcBorders>
          </w:tcPr>
          <w:p w14:paraId="2F359F4D" w14:textId="77777777" w:rsidR="00574BD8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</w:tc>
      </w:tr>
      <w:tr w:rsidR="005E2E3E" w:rsidRPr="00AC1BDC" w14:paraId="60CB7583" w14:textId="77777777" w:rsidTr="00AC1BDC">
        <w:trPr>
          <w:trHeight w:val="360"/>
        </w:trPr>
        <w:tc>
          <w:tcPr>
            <w:tcW w:w="1439" w:type="dxa"/>
          </w:tcPr>
          <w:p w14:paraId="57FDA4D7" w14:textId="77777777" w:rsidR="005E2E3E" w:rsidRPr="00AC1BDC" w:rsidRDefault="005E2E3E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Email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-419571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72" w:type="dxa"/>
                <w:gridSpan w:val="5"/>
                <w:tcBorders>
                  <w:bottom w:val="single" w:sz="4" w:space="0" w:color="auto"/>
                </w:tcBorders>
              </w:tcPr>
              <w:p w14:paraId="38A9AFD6" w14:textId="37964EDE" w:rsidR="005E2E3E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81B72" w14:textId="77777777" w:rsidR="00E5195D" w:rsidRPr="00AC1BDC" w:rsidRDefault="00E5195D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4CF1E417" w14:textId="77777777" w:rsidR="002C6B1D" w:rsidRPr="00D16EF4" w:rsidRDefault="002C6B1D" w:rsidP="00973B4A">
      <w:pPr>
        <w:pStyle w:val="ListParagraph"/>
        <w:numPr>
          <w:ilvl w:val="0"/>
          <w:numId w:val="23"/>
        </w:numPr>
        <w:spacing w:after="0" w:line="240" w:lineRule="auto"/>
        <w:ind w:right="-144" w:firstLine="0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PROFESSIONAL QUALIFICATIONS</w:t>
      </w:r>
    </w:p>
    <w:p w14:paraId="76C833F9" w14:textId="77777777" w:rsidR="005B7BE2" w:rsidRPr="00AC1BDC" w:rsidRDefault="005B7BE2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615"/>
        <w:gridCol w:w="3525"/>
        <w:gridCol w:w="2108"/>
        <w:gridCol w:w="1736"/>
        <w:gridCol w:w="1736"/>
      </w:tblGrid>
      <w:tr w:rsidR="00AC1BDC" w:rsidRPr="00AC1BDC" w14:paraId="1ACFF1CA" w14:textId="77777777" w:rsidTr="00AC1BDC">
        <w:trPr>
          <w:trHeight w:val="579"/>
        </w:trPr>
        <w:tc>
          <w:tcPr>
            <w:tcW w:w="615" w:type="dxa"/>
          </w:tcPr>
          <w:p w14:paraId="797ECDB1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o.</w:t>
            </w:r>
          </w:p>
        </w:tc>
        <w:tc>
          <w:tcPr>
            <w:tcW w:w="3525" w:type="dxa"/>
          </w:tcPr>
          <w:p w14:paraId="10A5F16B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Name of Chartered / Professional</w:t>
            </w:r>
          </w:p>
          <w:p w14:paraId="492B61EC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Institution</w:t>
            </w:r>
          </w:p>
        </w:tc>
        <w:tc>
          <w:tcPr>
            <w:tcW w:w="2108" w:type="dxa"/>
          </w:tcPr>
          <w:p w14:paraId="20588296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Registration No. or Corporate/Chartered Member No.</w:t>
            </w:r>
          </w:p>
        </w:tc>
        <w:tc>
          <w:tcPr>
            <w:tcW w:w="1736" w:type="dxa"/>
          </w:tcPr>
          <w:p w14:paraId="7E9684E3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Membership Renewal receipt No:</w:t>
            </w:r>
          </w:p>
        </w:tc>
        <w:tc>
          <w:tcPr>
            <w:tcW w:w="1736" w:type="dxa"/>
          </w:tcPr>
          <w:p w14:paraId="6F74F4D8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xpiry date:</w:t>
            </w:r>
          </w:p>
          <w:p w14:paraId="74E1F063" w14:textId="77777777" w:rsidR="00AC1BDC" w:rsidRPr="00AC1BDC" w:rsidRDefault="00AC1BDC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Date</w:t>
            </w:r>
            <w:r>
              <w:rPr>
                <w:rFonts w:eastAsia="Times New Roman" w:cstheme="minorHAnsi"/>
                <w:lang w:val="en-GB"/>
              </w:rPr>
              <w:t>:</w:t>
            </w:r>
          </w:p>
        </w:tc>
      </w:tr>
      <w:tr w:rsidR="00AC1BDC" w:rsidRPr="00AC1BDC" w14:paraId="49D7AB57" w14:textId="77777777" w:rsidTr="00AC1BDC">
        <w:trPr>
          <w:trHeight w:val="576"/>
        </w:trPr>
        <w:tc>
          <w:tcPr>
            <w:tcW w:w="615" w:type="dxa"/>
          </w:tcPr>
          <w:p w14:paraId="367B948C" w14:textId="1C5C5F36" w:rsidR="00AC1BDC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1</w:t>
            </w:r>
          </w:p>
        </w:tc>
        <w:sdt>
          <w:sdtPr>
            <w:rPr>
              <w:rFonts w:eastAsia="Times New Roman" w:cstheme="minorHAnsi"/>
              <w:lang w:val="en-GB"/>
            </w:rPr>
            <w:id w:val="973490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3DFE813F" w14:textId="33947880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124660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7B1252D" w14:textId="52534D30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66689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1EC20A4" w14:textId="4DC8EB06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92854258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2AACFFA2" w14:textId="79083096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26820256" w14:textId="77777777" w:rsidTr="00AC1BDC">
        <w:trPr>
          <w:trHeight w:val="576"/>
        </w:trPr>
        <w:tc>
          <w:tcPr>
            <w:tcW w:w="615" w:type="dxa"/>
          </w:tcPr>
          <w:p w14:paraId="71D4F900" w14:textId="1EBD55D0" w:rsidR="00AC1BDC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2</w:t>
            </w:r>
          </w:p>
        </w:tc>
        <w:sdt>
          <w:sdtPr>
            <w:rPr>
              <w:rFonts w:eastAsia="Times New Roman" w:cstheme="minorHAnsi"/>
              <w:lang w:val="en-GB"/>
            </w:rPr>
            <w:id w:val="-1832523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12617162" w14:textId="6296DC7F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9260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3F478429" w14:textId="239531C9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94214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35A5DE47" w14:textId="18969813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752861406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374D2B47" w14:textId="2CF924C1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BDC" w:rsidRPr="00AC1BDC" w14:paraId="4AC867BE" w14:textId="77777777" w:rsidTr="00AC1BDC">
        <w:trPr>
          <w:trHeight w:val="576"/>
        </w:trPr>
        <w:tc>
          <w:tcPr>
            <w:tcW w:w="615" w:type="dxa"/>
          </w:tcPr>
          <w:p w14:paraId="64A051EA" w14:textId="6091D312" w:rsidR="00AC1BDC" w:rsidRPr="00AC1BDC" w:rsidRDefault="00574BD8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3</w:t>
            </w:r>
          </w:p>
        </w:tc>
        <w:sdt>
          <w:sdtPr>
            <w:rPr>
              <w:rFonts w:eastAsia="Times New Roman" w:cstheme="minorHAnsi"/>
              <w:lang w:val="en-GB"/>
            </w:rPr>
            <w:id w:val="-2028170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5" w:type="dxa"/>
              </w:tcPr>
              <w:p w14:paraId="75737272" w14:textId="181BC9BE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49690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8" w:type="dxa"/>
              </w:tcPr>
              <w:p w14:paraId="68FA6397" w14:textId="629D6293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54964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68CB9283" w14:textId="17F3035E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238445530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36" w:type="dxa"/>
              </w:tcPr>
              <w:p w14:paraId="64C092B0" w14:textId="3398F566" w:rsidR="00AC1BDC" w:rsidRPr="00AC1BDC" w:rsidRDefault="00574BD8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540BCE4" w14:textId="77777777" w:rsidR="005221A5" w:rsidRPr="00AC1BDC" w:rsidRDefault="005221A5" w:rsidP="00973B4A">
      <w:pPr>
        <w:spacing w:after="0" w:line="240" w:lineRule="auto"/>
        <w:ind w:right="-144"/>
        <w:rPr>
          <w:rFonts w:eastAsia="Times New Roman" w:cstheme="minorHAnsi"/>
          <w:sz w:val="12"/>
          <w:lang w:val="en-GB"/>
        </w:rPr>
      </w:pPr>
    </w:p>
    <w:p w14:paraId="1F9B3AA4" w14:textId="77777777" w:rsidR="00DF1DCE" w:rsidRPr="00D16EF4" w:rsidRDefault="00DF1DCE" w:rsidP="00973B4A">
      <w:pPr>
        <w:pStyle w:val="ListParagraph"/>
        <w:numPr>
          <w:ilvl w:val="0"/>
          <w:numId w:val="23"/>
        </w:numPr>
        <w:spacing w:after="0" w:line="240" w:lineRule="auto"/>
        <w:ind w:right="-144" w:firstLine="0"/>
        <w:rPr>
          <w:rFonts w:eastAsia="Times New Roman" w:cstheme="minorHAnsi"/>
          <w:b/>
          <w:lang w:val="en-GB"/>
        </w:rPr>
      </w:pPr>
      <w:r w:rsidRPr="00D16EF4">
        <w:rPr>
          <w:rFonts w:eastAsia="Times New Roman" w:cstheme="minorHAnsi"/>
          <w:b/>
          <w:lang w:val="en-GB"/>
        </w:rPr>
        <w:t>EMPLOYMENT PARTICULAR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00"/>
        <w:gridCol w:w="3360"/>
        <w:gridCol w:w="4050"/>
      </w:tblGrid>
      <w:tr w:rsidR="0072261A" w:rsidRPr="00AC1BDC" w14:paraId="41BEA0D2" w14:textId="77777777" w:rsidTr="00A03A22">
        <w:trPr>
          <w:trHeight w:val="360"/>
        </w:trPr>
        <w:tc>
          <w:tcPr>
            <w:tcW w:w="2310" w:type="dxa"/>
            <w:gridSpan w:val="2"/>
            <w:vAlign w:val="center"/>
          </w:tcPr>
          <w:p w14:paraId="212567D1" w14:textId="77777777" w:rsidR="0072261A" w:rsidRPr="00AC1BDC" w:rsidRDefault="0072261A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Organisation Name:</w:t>
            </w:r>
          </w:p>
        </w:tc>
        <w:sdt>
          <w:sdtPr>
            <w:rPr>
              <w:rFonts w:eastAsia="Times New Roman" w:cstheme="minorHAnsi"/>
              <w:lang w:val="en-GB"/>
            </w:rPr>
            <w:id w:val="406270099"/>
            <w:placeholder>
              <w:docPart w:val="541FA88A7ADE4986AF05DD4018B1421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884B55" w14:textId="6EBBF368" w:rsidR="0072261A" w:rsidRPr="00AC1BDC" w:rsidRDefault="0072261A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261A" w:rsidRPr="00AC1BDC" w14:paraId="5EFCDBD6" w14:textId="77777777" w:rsidTr="00A03A22">
        <w:trPr>
          <w:trHeight w:val="360"/>
        </w:trPr>
        <w:tc>
          <w:tcPr>
            <w:tcW w:w="2310" w:type="dxa"/>
            <w:gridSpan w:val="2"/>
            <w:vAlign w:val="center"/>
          </w:tcPr>
          <w:p w14:paraId="492C60D2" w14:textId="77777777" w:rsidR="0072261A" w:rsidRPr="00AC1BDC" w:rsidRDefault="0072261A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Firm’s Address:</w:t>
            </w:r>
          </w:p>
        </w:tc>
        <w:sdt>
          <w:sdtPr>
            <w:rPr>
              <w:rFonts w:eastAsia="Times New Roman" w:cstheme="minorHAnsi"/>
              <w:lang w:val="en-GB"/>
            </w:rPr>
            <w:id w:val="1585261495"/>
            <w:placeholder>
              <w:docPart w:val="425AE6B90CC14474B45FF9955B22165F"/>
            </w:placeholder>
            <w:showingPlcHdr/>
            <w:text/>
          </w:sdtPr>
          <w:sdtEndPr/>
          <w:sdtContent>
            <w:tc>
              <w:tcPr>
                <w:tcW w:w="74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847156" w14:textId="3952832B" w:rsidR="0072261A" w:rsidRPr="00AC1BDC" w:rsidRDefault="0072261A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A22" w:rsidRPr="00AC1BDC" w14:paraId="01D2B8E8" w14:textId="77777777" w:rsidTr="00A03A22">
        <w:trPr>
          <w:trHeight w:val="432"/>
        </w:trPr>
        <w:tc>
          <w:tcPr>
            <w:tcW w:w="1710" w:type="dxa"/>
            <w:vAlign w:val="bottom"/>
          </w:tcPr>
          <w:p w14:paraId="258A9AA7" w14:textId="77777777" w:rsidR="00A03A22" w:rsidRPr="00AC1BDC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r w:rsidRPr="00AC1BDC">
              <w:rPr>
                <w:rFonts w:eastAsia="Times New Roman" w:cstheme="minorHAnsi"/>
                <w:lang w:val="en-GB"/>
              </w:rPr>
              <w:t>Position in Firm:</w:t>
            </w:r>
          </w:p>
        </w:tc>
        <w:sdt>
          <w:sdtPr>
            <w:rPr>
              <w:rFonts w:eastAsia="Times New Roman" w:cstheme="minorHAnsi"/>
              <w:lang w:val="en-GB"/>
            </w:rPr>
            <w:id w:val="20955039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A0B1F4B" w14:textId="32578429" w:rsidR="00A03A22" w:rsidRPr="000C39B7" w:rsidRDefault="00A03A22" w:rsidP="00A03A22">
                <w:pPr>
                  <w:ind w:left="341" w:right="70" w:hanging="341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27BC6746" w14:textId="77FADC20" w:rsidR="00A03A22" w:rsidRPr="000C39B7" w:rsidRDefault="00A03A22" w:rsidP="00A03A22">
            <w:pPr>
              <w:ind w:left="242" w:right="70" w:hanging="270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id w:val="690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C39B7">
              <w:rPr>
                <w:rFonts w:eastAsia="Times New Roman" w:cstheme="minorHAnsi"/>
                <w:lang w:val="en-GB"/>
              </w:rPr>
              <w:t>Employee with registration certificate</w:t>
            </w:r>
          </w:p>
        </w:tc>
      </w:tr>
    </w:tbl>
    <w:p w14:paraId="33D785F7" w14:textId="77777777" w:rsidR="00DF1DCE" w:rsidRPr="00AC1BDC" w:rsidRDefault="00DF1DCE" w:rsidP="00973B4A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p w14:paraId="6C1DCF3F" w14:textId="6B0C100E" w:rsidR="002B1045" w:rsidRDefault="002B1045" w:rsidP="00973B4A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8D0C699" w14:textId="77777777" w:rsidR="00DF1DCE" w:rsidRPr="00AC1BDC" w:rsidRDefault="00DF1DCE" w:rsidP="00973B4A">
      <w:pPr>
        <w:rPr>
          <w:rFonts w:eastAsia="Times New Roman" w:cstheme="minorHAnsi"/>
          <w:sz w:val="20"/>
          <w:szCs w:val="20"/>
          <w:lang w:val="en-GB"/>
        </w:rPr>
      </w:pPr>
    </w:p>
    <w:p w14:paraId="4EA4A417" w14:textId="77777777" w:rsidR="004D527B" w:rsidRDefault="004D527B" w:rsidP="00973B4A">
      <w:pPr>
        <w:pStyle w:val="ListParagraph"/>
        <w:numPr>
          <w:ilvl w:val="0"/>
          <w:numId w:val="23"/>
        </w:numPr>
        <w:spacing w:after="0" w:line="240" w:lineRule="auto"/>
        <w:ind w:right="27" w:firstLine="0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CPE RECORDS</w:t>
      </w:r>
    </w:p>
    <w:p w14:paraId="026A3DCF" w14:textId="77777777" w:rsidR="00D16EF4" w:rsidRPr="00CB6D8D" w:rsidRDefault="004D527B" w:rsidP="003260EC">
      <w:pPr>
        <w:pStyle w:val="ListParagraph"/>
        <w:spacing w:after="0" w:line="240" w:lineRule="auto"/>
        <w:ind w:right="-144"/>
        <w:rPr>
          <w:rFonts w:eastAsia="Times New Roman" w:cstheme="minorHAnsi"/>
          <w:b/>
          <w:lang w:val="en-GB"/>
        </w:rPr>
      </w:pPr>
      <w:r w:rsidRPr="004D527B">
        <w:rPr>
          <w:rFonts w:eastAsia="Times New Roman" w:cstheme="minorHAnsi"/>
          <w:lang w:val="en-GB"/>
        </w:rPr>
        <w:t>CPE record submission the renewal of</w:t>
      </w:r>
      <w:r w:rsidRPr="004D527B">
        <w:rPr>
          <w:rFonts w:eastAsia="Times New Roman" w:cstheme="minorHAnsi"/>
          <w:b/>
          <w:lang w:val="en-GB"/>
        </w:rPr>
        <w:t xml:space="preserve"> </w:t>
      </w:r>
      <w:r w:rsidRPr="004D527B">
        <w:rPr>
          <w:rFonts w:eastAsia="Times New Roman" w:cstheme="minorHAnsi"/>
          <w:b/>
          <w:u w:val="single"/>
          <w:lang w:val="en-GB"/>
        </w:rPr>
        <w:t>Registration Certificate shall be for the preceding 24 months</w:t>
      </w:r>
    </w:p>
    <w:p w14:paraId="40D1D1F1" w14:textId="77777777" w:rsidR="00CB6D8D" w:rsidRPr="00CB6D8D" w:rsidRDefault="00CB6D8D" w:rsidP="00973B4A">
      <w:pPr>
        <w:pStyle w:val="ListParagraph"/>
        <w:spacing w:after="0" w:line="240" w:lineRule="auto"/>
        <w:ind w:right="-144"/>
        <w:rPr>
          <w:rFonts w:eastAsia="Times New Roman" w:cstheme="minorHAnsi"/>
          <w:b/>
          <w:lang w:val="en-GB"/>
        </w:rPr>
      </w:pPr>
    </w:p>
    <w:tbl>
      <w:tblPr>
        <w:tblStyle w:val="TableGrid"/>
        <w:tblW w:w="103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620"/>
        <w:gridCol w:w="3150"/>
        <w:gridCol w:w="1170"/>
      </w:tblGrid>
      <w:tr w:rsidR="004D527B" w:rsidRPr="00791AA3" w14:paraId="2CA5301E" w14:textId="77777777" w:rsidTr="0072261A">
        <w:trPr>
          <w:trHeight w:val="678"/>
          <w:tblHeader/>
        </w:trPr>
        <w:tc>
          <w:tcPr>
            <w:tcW w:w="2160" w:type="dxa"/>
            <w:shd w:val="clear" w:color="auto" w:fill="FDE9D9" w:themeFill="accent6" w:themeFillTint="33"/>
            <w:vAlign w:val="center"/>
          </w:tcPr>
          <w:p w14:paraId="4C6FD6AE" w14:textId="77777777" w:rsidR="004D527B" w:rsidRPr="00CB6D8D" w:rsidRDefault="004D527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Name of Event Attended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98BB0AB" w14:textId="77777777" w:rsidR="004D527B" w:rsidRPr="00CB6D8D" w:rsidRDefault="004D527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Venue and/or Organiser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F0579B1" w14:textId="77777777" w:rsidR="004D527B" w:rsidRPr="00CB6D8D" w:rsidRDefault="004D527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Date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101A78F5" w14:textId="77777777" w:rsidR="004D527B" w:rsidRPr="00CB6D8D" w:rsidRDefault="004D527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 xml:space="preserve">CPE Credit Point(s) and </w:t>
            </w:r>
          </w:p>
          <w:p w14:paraId="629F1A01" w14:textId="77777777" w:rsidR="004D527B" w:rsidRPr="00CB6D8D" w:rsidRDefault="004D527B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CB6D8D">
              <w:rPr>
                <w:rFonts w:eastAsia="Times New Roman" w:cstheme="minorHAnsi"/>
                <w:lang w:val="en-GB"/>
              </w:rPr>
              <w:t>Qualifying Category of Event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0CB591C0" w14:textId="77777777" w:rsidR="004D527B" w:rsidRPr="00D0487A" w:rsidRDefault="004D527B" w:rsidP="003260EC">
            <w:pPr>
              <w:ind w:right="-144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3260EC">
              <w:rPr>
                <w:rFonts w:eastAsia="Times New Roman" w:cstheme="minorHAnsi"/>
                <w:lang w:val="en-GB"/>
              </w:rPr>
              <w:t>Document Attached</w:t>
            </w:r>
          </w:p>
        </w:tc>
      </w:tr>
      <w:tr w:rsidR="004D527B" w:rsidRPr="00791AA3" w14:paraId="41D7F84C" w14:textId="77777777" w:rsidTr="0072261A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248588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833BFAC" w14:textId="11BAA064" w:rsidR="004D527B" w:rsidRPr="00CB6D8D" w:rsidRDefault="0072261A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53822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544CFBFB" w14:textId="76433B07" w:rsidR="004D527B" w:rsidRPr="00CB6D8D" w:rsidRDefault="0072261A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90796469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286BA580" w14:textId="465127CA" w:rsidR="004D527B" w:rsidRPr="00CB6D8D" w:rsidRDefault="0072261A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4B8E6C2" w14:textId="4CB9A2A4" w:rsidR="004D527B" w:rsidRPr="00CB6D8D" w:rsidRDefault="00833E8A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226729872"/>
                <w:placeholder>
                  <w:docPart w:val="8B54C863E2FD4B1B97C7C8933A1719CE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EndPr/>
              <w:sdtContent>
                <w:r w:rsidR="00BB5B80"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37313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0479705B" w14:textId="60BEC853" w:rsidR="004D527B" w:rsidRDefault="003260EC" w:rsidP="003260EC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7015E47" w14:textId="77777777" w:rsidTr="008E7285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33132124"/>
            <w:placeholder>
              <w:docPart w:val="56AF34E83A24424498535990DABE3ECC"/>
            </w:placeholder>
            <w:showingPlcHdr/>
            <w:text/>
          </w:sdtPr>
          <w:sdtContent>
            <w:tc>
              <w:tcPr>
                <w:tcW w:w="2160" w:type="dxa"/>
              </w:tcPr>
              <w:p w14:paraId="155D6004" w14:textId="17F6FFE3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05376386"/>
            <w:placeholder>
              <w:docPart w:val="56AF34E83A24424498535990DABE3ECC"/>
            </w:placeholder>
            <w:showingPlcHdr/>
            <w:text/>
          </w:sdtPr>
          <w:sdtContent>
            <w:tc>
              <w:tcPr>
                <w:tcW w:w="2250" w:type="dxa"/>
              </w:tcPr>
              <w:p w14:paraId="3A393C37" w14:textId="4C8ED455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589296386"/>
            <w:placeholder>
              <w:docPart w:val="98A0167355284FE59631EC3E51C6468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40C7DDC0" w14:textId="2B6A94AF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E92EB70" w14:textId="70ADEAF4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432636018"/>
                <w:placeholder>
                  <w:docPart w:val="4A3640E741D6427C85C09D3C1EF191D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43373206"/>
            <w:placeholder>
              <w:docPart w:val="5577C78683964139AA55243540650877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755EF59C" w14:textId="3E5B33C1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85DD29D" w14:textId="77777777" w:rsidTr="00B317A6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535101405"/>
            <w:placeholder>
              <w:docPart w:val="43700DCD3B4548B9A6E2B6F581B889A8"/>
            </w:placeholder>
            <w:showingPlcHdr/>
            <w:text/>
          </w:sdtPr>
          <w:sdtContent>
            <w:tc>
              <w:tcPr>
                <w:tcW w:w="2160" w:type="dxa"/>
              </w:tcPr>
              <w:p w14:paraId="6A8AA654" w14:textId="10D49A15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04594332"/>
            <w:placeholder>
              <w:docPart w:val="43700DCD3B4548B9A6E2B6F581B889A8"/>
            </w:placeholder>
            <w:showingPlcHdr/>
            <w:text/>
          </w:sdtPr>
          <w:sdtContent>
            <w:tc>
              <w:tcPr>
                <w:tcW w:w="2250" w:type="dxa"/>
              </w:tcPr>
              <w:p w14:paraId="641BCADE" w14:textId="33047A93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817452742"/>
            <w:placeholder>
              <w:docPart w:val="8261D1B3ADE142109A076B7651947EA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19428523" w14:textId="5699DD3F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7FA4511" w14:textId="22B16C71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670443494"/>
                <w:placeholder>
                  <w:docPart w:val="3994CE1C3CE44B68BCA512CC30B8E2B8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24518832"/>
            <w:placeholder>
              <w:docPart w:val="AD327FFC427347B28734380A875DA500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47385D3D" w14:textId="222A0C70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673BCF2F" w14:textId="77777777" w:rsidTr="009F111C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9346594"/>
            <w:placeholder>
              <w:docPart w:val="266AC421B2AB46A5B5BBDA51FE605A3A"/>
            </w:placeholder>
            <w:showingPlcHdr/>
            <w:text/>
          </w:sdtPr>
          <w:sdtContent>
            <w:tc>
              <w:tcPr>
                <w:tcW w:w="2160" w:type="dxa"/>
              </w:tcPr>
              <w:p w14:paraId="2265A8A1" w14:textId="6F108F0F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20462025"/>
            <w:placeholder>
              <w:docPart w:val="266AC421B2AB46A5B5BBDA51FE605A3A"/>
            </w:placeholder>
            <w:showingPlcHdr/>
            <w:text/>
          </w:sdtPr>
          <w:sdtContent>
            <w:tc>
              <w:tcPr>
                <w:tcW w:w="2250" w:type="dxa"/>
              </w:tcPr>
              <w:p w14:paraId="3102E8EE" w14:textId="14C115F9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432969864"/>
            <w:placeholder>
              <w:docPart w:val="D02AEE1249504713BEDBE01962D2996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57AEAE07" w14:textId="37574E60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3572BE4" w14:textId="42E094C7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63686051"/>
                <w:placeholder>
                  <w:docPart w:val="4A5F11EAC69C44B1BC346859C07DD69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65515298"/>
            <w:placeholder>
              <w:docPart w:val="4627BDC3A1F24DCCA6763E6A7B757DDA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223BB281" w14:textId="5C04CE50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D8EBE9D" w14:textId="77777777" w:rsidTr="007F2263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193862"/>
            <w:placeholder>
              <w:docPart w:val="02FECA5CC2E7471CA06067C580D3DD89"/>
            </w:placeholder>
            <w:showingPlcHdr/>
            <w:text/>
          </w:sdtPr>
          <w:sdtContent>
            <w:tc>
              <w:tcPr>
                <w:tcW w:w="2160" w:type="dxa"/>
              </w:tcPr>
              <w:p w14:paraId="7C88337C" w14:textId="6494096A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2145466745"/>
            <w:placeholder>
              <w:docPart w:val="02FECA5CC2E7471CA06067C580D3DD89"/>
            </w:placeholder>
            <w:showingPlcHdr/>
            <w:text/>
          </w:sdtPr>
          <w:sdtContent>
            <w:tc>
              <w:tcPr>
                <w:tcW w:w="2250" w:type="dxa"/>
              </w:tcPr>
              <w:p w14:paraId="102C0E17" w14:textId="154F0BDD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57315837"/>
            <w:placeholder>
              <w:docPart w:val="0ABFE9DB78A7475EB73B7B28FA752BD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05254D85" w14:textId="2BF8E7B6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31B8D89" w14:textId="718C5303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574931993"/>
                <w:placeholder>
                  <w:docPart w:val="1E8FA7C6C28649D98A8F26164351BC0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40461283"/>
            <w:placeholder>
              <w:docPart w:val="84F9AEAB56104A8FA47D3384CB363BDC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5311664F" w14:textId="73E4118D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0CFFA01A" w14:textId="77777777" w:rsidTr="001D2E44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65204"/>
            <w:placeholder>
              <w:docPart w:val="37968759C4E04371A8DB4A1CE232F8BA"/>
            </w:placeholder>
            <w:showingPlcHdr/>
            <w:text/>
          </w:sdtPr>
          <w:sdtContent>
            <w:tc>
              <w:tcPr>
                <w:tcW w:w="2160" w:type="dxa"/>
              </w:tcPr>
              <w:p w14:paraId="48337CAE" w14:textId="2DD858E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974600412"/>
            <w:placeholder>
              <w:docPart w:val="37968759C4E04371A8DB4A1CE232F8BA"/>
            </w:placeholder>
            <w:showingPlcHdr/>
            <w:text/>
          </w:sdtPr>
          <w:sdtContent>
            <w:tc>
              <w:tcPr>
                <w:tcW w:w="2250" w:type="dxa"/>
              </w:tcPr>
              <w:p w14:paraId="7A42EB69" w14:textId="5A73EE5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53582690"/>
            <w:placeholder>
              <w:docPart w:val="B9096189BCB646858F8EAC751D2548A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44E10EE" w14:textId="65F1797D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1EC68FA" w14:textId="658BCAC5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360596032"/>
                <w:placeholder>
                  <w:docPart w:val="1912F8CF703748D193D95BC09672AA82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059863278"/>
            <w:placeholder>
              <w:docPart w:val="5BC644EF4E2D42BB95856438BC818B5D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5843C07" w14:textId="3D942B64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26DDEE48" w14:textId="77777777" w:rsidTr="004E16DE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029413292"/>
            <w:placeholder>
              <w:docPart w:val="6228DF73C8C2474EBD070A4240AFA544"/>
            </w:placeholder>
            <w:showingPlcHdr/>
            <w:text/>
          </w:sdtPr>
          <w:sdtContent>
            <w:tc>
              <w:tcPr>
                <w:tcW w:w="2160" w:type="dxa"/>
              </w:tcPr>
              <w:p w14:paraId="45ADCAD4" w14:textId="0348B5C3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55125664"/>
            <w:placeholder>
              <w:docPart w:val="6228DF73C8C2474EBD070A4240AFA544"/>
            </w:placeholder>
            <w:showingPlcHdr/>
            <w:text/>
          </w:sdtPr>
          <w:sdtContent>
            <w:tc>
              <w:tcPr>
                <w:tcW w:w="2250" w:type="dxa"/>
              </w:tcPr>
              <w:p w14:paraId="374B0880" w14:textId="0137CAEA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65418145"/>
            <w:placeholder>
              <w:docPart w:val="0F2BC14B33DA475D8A62BF95B978B99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5491D60A" w14:textId="58933B68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9CD18AB" w14:textId="2A5CE63F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826701496"/>
                <w:placeholder>
                  <w:docPart w:val="9AEECA9C9BF5423F887AE9FAE1F06E5C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886645861"/>
            <w:placeholder>
              <w:docPart w:val="5CA4EB861C5F451690B9E56318ABC768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4C384C8F" w14:textId="6CE54008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FE05C77" w14:textId="77777777" w:rsidTr="00C20157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513185072"/>
            <w:placeholder>
              <w:docPart w:val="B9BD707E2B4C44A9B79E2EC676160CF0"/>
            </w:placeholder>
            <w:showingPlcHdr/>
            <w:text/>
          </w:sdtPr>
          <w:sdtContent>
            <w:tc>
              <w:tcPr>
                <w:tcW w:w="2160" w:type="dxa"/>
              </w:tcPr>
              <w:p w14:paraId="2B0AFBF3" w14:textId="7FAC6586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683123901"/>
            <w:placeholder>
              <w:docPart w:val="B9BD707E2B4C44A9B79E2EC676160CF0"/>
            </w:placeholder>
            <w:showingPlcHdr/>
            <w:text/>
          </w:sdtPr>
          <w:sdtContent>
            <w:tc>
              <w:tcPr>
                <w:tcW w:w="2250" w:type="dxa"/>
              </w:tcPr>
              <w:p w14:paraId="5F70712B" w14:textId="0DE10823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48861491"/>
            <w:placeholder>
              <w:docPart w:val="6940874008FD4C569A3011767046BB2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7B25AEE" w14:textId="373D61FB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0575446" w14:textId="32BF6488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77405564"/>
                <w:placeholder>
                  <w:docPart w:val="B18B761BAFAE4C67A1EBE5ABF7B66BA8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447242028"/>
            <w:placeholder>
              <w:docPart w:val="78D4855786514C4688E952EBEBA50FBB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0148C5FE" w14:textId="15F929A6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0D1565C" w14:textId="77777777" w:rsidTr="00D40129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200053841"/>
            <w:placeholder>
              <w:docPart w:val="9EA6F6BB34B74267882A9F1461EF5055"/>
            </w:placeholder>
            <w:showingPlcHdr/>
            <w:text/>
          </w:sdtPr>
          <w:sdtContent>
            <w:tc>
              <w:tcPr>
                <w:tcW w:w="2160" w:type="dxa"/>
              </w:tcPr>
              <w:p w14:paraId="3D482E1A" w14:textId="4C4D8B95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77420115"/>
            <w:placeholder>
              <w:docPart w:val="9EA6F6BB34B74267882A9F1461EF5055"/>
            </w:placeholder>
            <w:showingPlcHdr/>
            <w:text/>
          </w:sdtPr>
          <w:sdtContent>
            <w:tc>
              <w:tcPr>
                <w:tcW w:w="2250" w:type="dxa"/>
              </w:tcPr>
              <w:p w14:paraId="151D7DD4" w14:textId="574BE892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783308380"/>
            <w:placeholder>
              <w:docPart w:val="E743176D6A3F4035855A31E9773E920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770F473" w14:textId="52790613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335EAFBA" w14:textId="4C80F3E3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04415050"/>
                <w:placeholder>
                  <w:docPart w:val="7CC1802136224BC6B1C30899CEAE295E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12692862"/>
            <w:placeholder>
              <w:docPart w:val="12FEF50D9D2643DE81CCE6A35981310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52884524" w14:textId="64A3BDDA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43453359" w14:textId="77777777" w:rsidTr="001F758F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986049207"/>
            <w:placeholder>
              <w:docPart w:val="9372D89C508B4CA09C40C3313D0650D3"/>
            </w:placeholder>
            <w:showingPlcHdr/>
            <w:text/>
          </w:sdtPr>
          <w:sdtContent>
            <w:tc>
              <w:tcPr>
                <w:tcW w:w="2160" w:type="dxa"/>
              </w:tcPr>
              <w:p w14:paraId="09EAF0ED" w14:textId="729A089C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032381833"/>
            <w:placeholder>
              <w:docPart w:val="9372D89C508B4CA09C40C3313D0650D3"/>
            </w:placeholder>
            <w:showingPlcHdr/>
            <w:text/>
          </w:sdtPr>
          <w:sdtContent>
            <w:tc>
              <w:tcPr>
                <w:tcW w:w="2250" w:type="dxa"/>
              </w:tcPr>
              <w:p w14:paraId="15295DFC" w14:textId="120FCF68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49275451"/>
            <w:placeholder>
              <w:docPart w:val="9F793E12A0884DAA9EF7CB5397B210F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6F0754A0" w14:textId="73C3FAA8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746744A" w14:textId="10E7BEB2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872815766"/>
                <w:placeholder>
                  <w:docPart w:val="4981747EBEB04B8490281BD49EA6110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687108434"/>
            <w:placeholder>
              <w:docPart w:val="F31FE23BDD5E47D6AA904D5CDEBAEA12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34E7FF98" w14:textId="1F85DE74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1D9A7B45" w14:textId="77777777" w:rsidTr="00391697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823775622"/>
            <w:placeholder>
              <w:docPart w:val="62BCC7FF89774E388191D5D9FE97FF64"/>
            </w:placeholder>
            <w:showingPlcHdr/>
            <w:text/>
          </w:sdtPr>
          <w:sdtContent>
            <w:tc>
              <w:tcPr>
                <w:tcW w:w="2160" w:type="dxa"/>
              </w:tcPr>
              <w:p w14:paraId="50CFC1F6" w14:textId="3AF8390C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89464940"/>
            <w:placeholder>
              <w:docPart w:val="62BCC7FF89774E388191D5D9FE97FF64"/>
            </w:placeholder>
            <w:showingPlcHdr/>
            <w:text/>
          </w:sdtPr>
          <w:sdtContent>
            <w:tc>
              <w:tcPr>
                <w:tcW w:w="2250" w:type="dxa"/>
              </w:tcPr>
              <w:p w14:paraId="4D50D208" w14:textId="7E3E1B3E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61229512"/>
            <w:placeholder>
              <w:docPart w:val="CE078AFEE23C4D8EB66BEB57C0D06E4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0966AAD" w14:textId="3FC4EC7D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5874CA9" w14:textId="58327022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444112466"/>
                <w:placeholder>
                  <w:docPart w:val="9F24CA1D5A774180AA3C118127320D01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2100402510"/>
            <w:placeholder>
              <w:docPart w:val="529BAD648075454FB9FC29CC6485CCD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0294B2C2" w14:textId="5636A82D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0D4EA89D" w14:textId="77777777" w:rsidTr="00877DFB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607698362"/>
            <w:placeholder>
              <w:docPart w:val="E1ECBB344AF44F92AADCDFD5455BCAA6"/>
            </w:placeholder>
            <w:showingPlcHdr/>
            <w:text/>
          </w:sdtPr>
          <w:sdtContent>
            <w:tc>
              <w:tcPr>
                <w:tcW w:w="2160" w:type="dxa"/>
              </w:tcPr>
              <w:p w14:paraId="4A77C1C9" w14:textId="7933070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319042589"/>
            <w:placeholder>
              <w:docPart w:val="E1ECBB344AF44F92AADCDFD5455BCAA6"/>
            </w:placeholder>
            <w:showingPlcHdr/>
            <w:text/>
          </w:sdtPr>
          <w:sdtContent>
            <w:tc>
              <w:tcPr>
                <w:tcW w:w="2250" w:type="dxa"/>
              </w:tcPr>
              <w:p w14:paraId="6F5223F1" w14:textId="17F4185B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28754936"/>
            <w:placeholder>
              <w:docPart w:val="E1F11BE5F2E54ECD9927A4E6180C130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D39D248" w14:textId="67929359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E44E633" w14:textId="223CA92B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758523463"/>
                <w:placeholder>
                  <w:docPart w:val="CB2366B5596C449FBA214E82E2820CE5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523627144"/>
            <w:placeholder>
              <w:docPart w:val="66114E2D7BEF44D98276F842E1A10C25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4402EC2" w14:textId="43FF489C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1F46BF22" w14:textId="77777777" w:rsidTr="00F1267F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20066513"/>
            <w:placeholder>
              <w:docPart w:val="E8C7A01DA372429BAE03998E1ECBC705"/>
            </w:placeholder>
            <w:showingPlcHdr/>
            <w:text/>
          </w:sdtPr>
          <w:sdtContent>
            <w:tc>
              <w:tcPr>
                <w:tcW w:w="2160" w:type="dxa"/>
              </w:tcPr>
              <w:p w14:paraId="1DA7443D" w14:textId="04C6096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932792509"/>
            <w:placeholder>
              <w:docPart w:val="E8C7A01DA372429BAE03998E1ECBC705"/>
            </w:placeholder>
            <w:showingPlcHdr/>
            <w:text/>
          </w:sdtPr>
          <w:sdtContent>
            <w:tc>
              <w:tcPr>
                <w:tcW w:w="2250" w:type="dxa"/>
              </w:tcPr>
              <w:p w14:paraId="34F18A4A" w14:textId="644B4B4C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43171309"/>
            <w:placeholder>
              <w:docPart w:val="67B942E7EBBF4503AC2CE496F406C96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1530037" w14:textId="2619A86E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583C14D2" w14:textId="30DEAE7E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124688684"/>
                <w:placeholder>
                  <w:docPart w:val="DD7F0CEBB83B452AAC1F4F95E533F75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973753365"/>
            <w:placeholder>
              <w:docPart w:val="120BF42220374B87905F949E13289298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13F7AA23" w14:textId="1C77B431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0AB957CA" w14:textId="77777777" w:rsidTr="00593344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360574950"/>
            <w:placeholder>
              <w:docPart w:val="E771758A034C4CED974548C09DAD42EA"/>
            </w:placeholder>
            <w:showingPlcHdr/>
            <w:text/>
          </w:sdtPr>
          <w:sdtContent>
            <w:tc>
              <w:tcPr>
                <w:tcW w:w="2160" w:type="dxa"/>
              </w:tcPr>
              <w:p w14:paraId="781F3A97" w14:textId="4E6D2961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704390235"/>
            <w:placeholder>
              <w:docPart w:val="E771758A034C4CED974548C09DAD42EA"/>
            </w:placeholder>
            <w:showingPlcHdr/>
            <w:text/>
          </w:sdtPr>
          <w:sdtContent>
            <w:tc>
              <w:tcPr>
                <w:tcW w:w="2250" w:type="dxa"/>
              </w:tcPr>
              <w:p w14:paraId="61179862" w14:textId="1FCD739F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068112838"/>
            <w:placeholder>
              <w:docPart w:val="A7B22EFC775E45E99E437EC773E92AA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613DC63C" w14:textId="7CC865D9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9EAD573" w14:textId="2FB5E254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1755236191"/>
                <w:placeholder>
                  <w:docPart w:val="2238C3344F8540A88F9B1020A349CDA9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928914814"/>
            <w:placeholder>
              <w:docPart w:val="73D3F2D92BF248598CAE56E7828E92F5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610B5499" w14:textId="7DAF8583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C2177B9" w14:textId="77777777" w:rsidTr="00721B70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705871841"/>
            <w:placeholder>
              <w:docPart w:val="9DF67FF801A6432CAAC833238909ACA3"/>
            </w:placeholder>
            <w:showingPlcHdr/>
            <w:text/>
          </w:sdtPr>
          <w:sdtContent>
            <w:tc>
              <w:tcPr>
                <w:tcW w:w="2160" w:type="dxa"/>
              </w:tcPr>
              <w:p w14:paraId="03698A92" w14:textId="1724022C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05943064"/>
            <w:placeholder>
              <w:docPart w:val="9DF67FF801A6432CAAC833238909ACA3"/>
            </w:placeholder>
            <w:showingPlcHdr/>
            <w:text/>
          </w:sdtPr>
          <w:sdtContent>
            <w:tc>
              <w:tcPr>
                <w:tcW w:w="2250" w:type="dxa"/>
              </w:tcPr>
              <w:p w14:paraId="02F5C0A2" w14:textId="733344E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136195146"/>
            <w:placeholder>
              <w:docPart w:val="E3E9DC420C9842CEBEC042B310B7C22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28EBC62B" w14:textId="321B8076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81E25C1" w14:textId="546D3FF7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2022464277"/>
                <w:placeholder>
                  <w:docPart w:val="F82271355FF64194A2A490B3AB9B0216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93044293"/>
            <w:placeholder>
              <w:docPart w:val="F86EDBD8C52A4C5A9DA51AFEBBCCB81F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379B4E8E" w14:textId="2681CB83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3FC6F7DE" w14:textId="77777777" w:rsidTr="00356EB2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802963275"/>
            <w:placeholder>
              <w:docPart w:val="F73DE0921F3C43F7A53C5A68229A6661"/>
            </w:placeholder>
            <w:showingPlcHdr/>
            <w:text/>
          </w:sdtPr>
          <w:sdtContent>
            <w:tc>
              <w:tcPr>
                <w:tcW w:w="2160" w:type="dxa"/>
              </w:tcPr>
              <w:p w14:paraId="01D05F66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772092652"/>
            <w:placeholder>
              <w:docPart w:val="F73DE0921F3C43F7A53C5A68229A6661"/>
            </w:placeholder>
            <w:showingPlcHdr/>
            <w:text/>
          </w:sdtPr>
          <w:sdtContent>
            <w:tc>
              <w:tcPr>
                <w:tcW w:w="2250" w:type="dxa"/>
              </w:tcPr>
              <w:p w14:paraId="31E87172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456492209"/>
            <w:placeholder>
              <w:docPart w:val="2EC5718866384BF3875B3332E4945B5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D54EE65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E4A6A36" w14:textId="2BF6EDC1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362437614"/>
                <w:placeholder>
                  <w:docPart w:val="3A34CCC420C741FB8DB721E9B387F2BB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226635928"/>
            <w:placeholder>
              <w:docPart w:val="881AA7EDB3F3496781212B127FBC5B8D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07D98B70" w14:textId="47B73385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5F97886C" w14:textId="77777777" w:rsidTr="00095564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-1847621230"/>
            <w:placeholder>
              <w:docPart w:val="6424B88B2B8D4AD785E83F7EF46B4089"/>
            </w:placeholder>
            <w:showingPlcHdr/>
            <w:text/>
          </w:sdtPr>
          <w:sdtContent>
            <w:tc>
              <w:tcPr>
                <w:tcW w:w="2160" w:type="dxa"/>
              </w:tcPr>
              <w:p w14:paraId="4F1FD19F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27958850"/>
            <w:placeholder>
              <w:docPart w:val="6424B88B2B8D4AD785E83F7EF46B4089"/>
            </w:placeholder>
            <w:showingPlcHdr/>
            <w:text/>
          </w:sdtPr>
          <w:sdtContent>
            <w:tc>
              <w:tcPr>
                <w:tcW w:w="2250" w:type="dxa"/>
              </w:tcPr>
              <w:p w14:paraId="12B98FAA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152341046"/>
            <w:placeholder>
              <w:docPart w:val="7B827F6AA8E84055ADF19C62E0FE9CB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73C92A7F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07703DC1" w14:textId="0917FF91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537505813"/>
                <w:placeholder>
                  <w:docPart w:val="705976CCE1584F9ABE794F4530A558C4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1144695394"/>
            <w:placeholder>
              <w:docPart w:val="D3180BA2A992496AAFABB99139B8F841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77FDD313" w14:textId="5D1D01BA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A22" w:rsidRPr="00791AA3" w14:paraId="1A8751D8" w14:textId="77777777" w:rsidTr="00CB732D">
        <w:trPr>
          <w:trHeight w:val="440"/>
        </w:trPr>
        <w:sdt>
          <w:sdtPr>
            <w:rPr>
              <w:rFonts w:eastAsia="Times New Roman" w:cstheme="minorHAnsi"/>
              <w:lang w:val="en-GB"/>
            </w:rPr>
            <w:id w:val="1927451392"/>
            <w:placeholder>
              <w:docPart w:val="68E89198397643F5863A7B91D8585E5E"/>
            </w:placeholder>
            <w:showingPlcHdr/>
            <w:text/>
          </w:sdtPr>
          <w:sdtContent>
            <w:tc>
              <w:tcPr>
                <w:tcW w:w="2160" w:type="dxa"/>
              </w:tcPr>
              <w:p w14:paraId="53596F46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-954873655"/>
            <w:placeholder>
              <w:docPart w:val="68E89198397643F5863A7B91D8585E5E"/>
            </w:placeholder>
            <w:showingPlcHdr/>
            <w:text/>
          </w:sdtPr>
          <w:sdtContent>
            <w:tc>
              <w:tcPr>
                <w:tcW w:w="2250" w:type="dxa"/>
              </w:tcPr>
              <w:p w14:paraId="290EBAAE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lang w:val="en-GB"/>
            </w:rPr>
            <w:id w:val="866725627"/>
            <w:placeholder>
              <w:docPart w:val="5B8D5D2B29AD447A941179DF7F13A57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14:paraId="351C6E6B" w14:textId="77777777" w:rsidR="00A03A22" w:rsidRPr="00CB6D8D" w:rsidRDefault="00A03A22" w:rsidP="00A03A22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 w:rsidRPr="00C02F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EC4C41B" w14:textId="58B5E1C8" w:rsidR="00A03A22" w:rsidRPr="00CB6D8D" w:rsidRDefault="00A03A22" w:rsidP="00A03A22">
            <w:pPr>
              <w:ind w:right="-144"/>
              <w:rPr>
                <w:rFonts w:eastAsia="Times New Roman" w:cstheme="minorHAnsi"/>
                <w:lang w:val="en-GB"/>
              </w:rPr>
            </w:pPr>
            <w:sdt>
              <w:sdtPr>
                <w:rPr>
                  <w:rFonts w:eastAsia="Times New Roman" w:cstheme="minorHAnsi"/>
                  <w:lang w:val="en-GB"/>
                </w:rPr>
                <w:alias w:val="Category of Event"/>
                <w:tag w:val="Category of Event"/>
                <w:id w:val="-1430735258"/>
                <w:placeholder>
                  <w:docPart w:val="0B1EDDD94801473F98FE3B65280B8E7E"/>
                </w:placeholder>
                <w:showingPlcHdr/>
                <w:comboBox>
                  <w:listItem w:value="Choose an item."/>
                  <w:listItem w:displayText="3 points: BAPEQS Board Meetings" w:value="3 points: BAPEQS Board Meetings"/>
                  <w:listItem w:displayText="3 Points: BAPEQS Committee/Sub-Committee meetings" w:value="3 Points: BAPEQS Committee/Sub-Committee meetings"/>
                  <w:listItem w:displayText="3 Points: Recognised Professional Body Committee meetings" w:value="3 Points: Recognised Professional Body Committee meetings"/>
                  <w:listItem w:displayText="2 Points: Recognised Professional Body Sub-Committee meetings" w:value="2 Points: Recognised Professional Body Sub-Committee meetings"/>
                  <w:listItem w:displayText="1 Point: Attendance at Meeting" w:value="1 Point: Attendance at Meeting"/>
                  <w:listItem w:displayText="5 Points: Annual General Meeting of Institution " w:value="5 Points: Annual General Meeting of Institution "/>
                  <w:listItem w:displayText="3 Points - Technical visit" w:value="3 Points - Technical visit"/>
                  <w:listItem w:displayText="3 Points: Half-day (4 hours) Seminar Workshop, CPE Talk and Course etc" w:value="3 Points: Half-day (4 hours) Seminar Workshop, CPE Talk and Course etc"/>
                  <w:listItem w:displayText="6 Points: Full-day (8 hrs) Seminar Workshop, CPE Talk and Course etc" w:value="6 Points: Full-day (8 hrs) Seminar Workshop, CPE Talk and Course etc"/>
                  <w:listItem w:displayText="12 Points: 2-days Seminar, Conference, Workshop, CPE Talk, Course and Technical Visit, etc" w:value="12 Points: 2-days Seminar, Conference, Workshop, CPE Talk, Course and Technical Visit, etc"/>
    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    <w:listItem w:displayText="8 points: Authorship and Publication in a registered book" w:value="8 points: Authorship and Publication in a registered book"/>
                  <w:listItem w:displayText="2 Points: Private Studies - Reading books, articles and other publications related to discipline/field" w:value="2 Points: Private Studies - Reading books, articles and other publications related to discipline/field"/>
                  <w:listItem w:displayText="2 Point - Community Service (Max 1 event)  - Taking part in community service activities " w:value="2 Point - Community Service (Max 1 event)  - Taking part in community service activities "/>
                  <w:listItem w:displayText="5 Points: Industry Involvement (for academicians)" w:value="5 Points: Industry Involvement (for academicians)"/>
                  <w:listItem w:displayText="10 Points: 6 Months Full Time Research or Postgraduate Studies" w:value="10 Points: 6 Months Full Time Research or Postgraduate Studies"/>
                  <w:listItem w:displayText="20 Points: 12 Months Full Time Research or Postgraduate Studies" w:value="20 Points: 12 Months Full Time Research or Postgraduate Studies"/>
                  <w:listItem w:displayText="10 Points: 2 years Part Time Research or Postgraduate Studies" w:value="10 Points: 2 years Part Time Research or Postgraduate Studies"/>
                  <w:listItem w:displayText="5 Points: Original/Research Paper published in professional journals" w:value="5 Points: Original/Research Paper published in professional journals"/>
                  <w:listItem w:displayText="2 points: Review of Article published in professional journals" w:value="2 points: Review of Article published in professional journals"/>
                  <w:listItem w:displayText="5 points: Authorship and Publication in a translation of registered book" w:value="5 points: Authorship and Publication in a translation of registered book"/>
    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    <w:listItem w:displayText="2 Points: Private Studies - Learning from audio and video tapes of matters related to Field/DIscipline" w:value="2 Points: Private Studies - Learning from audio and video tapes of matters related to Field/DIscipline"/>
                  <w:listItem w:displayText="2 Points: Private Studies - E-Learning on subject matters to Field/Discipline" w:value="2 Points: Private Studies - E-Learning on subject matters to Field/Discipline"/>
                  <w:listItem w:displayText="2 points: Reading books, articles and other publications related to field/discipline" w:value="2 points: Reading books, articles and other publications related to field/discipline"/>
                  <w:listItem w:displayText="2 Points: Arbitration Hearing - Arbitration Process" w:value="2 Points: Arbitration Hearing - Arbitration Process"/>
                  <w:listItem w:displayText="2 Points: Arbitration Hearing - ADR" w:value="2 Points: Arbitration Hearing - ADR"/>
                  <w:listItem w:displayText="2 Points: Arbitration Hearing - Mediation" w:value="2 Points: Arbitration Hearing - Mediation"/>
                  <w:listItem w:displayText="2 Points: Arbitration Hearing - Expert witness" w:value="2 Points: Arbitration Hearing - Expert witness"/>
                  <w:listItem w:displayText="2 Points: Arbitration Hearing - Representative in arbitration" w:value="2 Points: Arbitration Hearing - Representative in arbitration"/>
    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    </w:comboBox>
              </w:sdtPr>
              <w:sdtContent>
                <w:r w:rsidRPr="00E76F7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Provided evidence"/>
            <w:tag w:val="Provided evidence"/>
            <w:id w:val="-130954260"/>
            <w:placeholder>
              <w:docPart w:val="4175BDCAAF584EAF9C79EA4A66BA83F9"/>
            </w:placeholder>
            <w:showingPlcHdr/>
            <w:dropDownList>
              <w:listItem w:value="Choose an item."/>
              <w:listItem w:displayText="Attendance Sheet" w:value="Attendance Sheet"/>
              <w:listItem w:displayText="Certificate issued by organiser" w:value="Certificate issued by organiser"/>
              <w:listItem w:displayText="Email on attendance" w:value="Email on attendance"/>
            </w:dropDownList>
          </w:sdtPr>
          <w:sdtContent>
            <w:tc>
              <w:tcPr>
                <w:tcW w:w="1170" w:type="dxa"/>
                <w:vAlign w:val="center"/>
              </w:tcPr>
              <w:p w14:paraId="7DA4135A" w14:textId="3785ACB1" w:rsidR="00A03A22" w:rsidRDefault="00A03A22" w:rsidP="00A03A22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AD5C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0352EA" w14:textId="77777777" w:rsidR="004D527B" w:rsidRDefault="004D527B" w:rsidP="00973B4A">
      <w:pPr>
        <w:rPr>
          <w:rFonts w:eastAsia="Times New Roman" w:cstheme="minorHAnsi"/>
          <w:sz w:val="20"/>
          <w:szCs w:val="20"/>
          <w:lang w:val="en-GB"/>
        </w:rPr>
      </w:pPr>
    </w:p>
    <w:p w14:paraId="6590B0F3" w14:textId="4F321467" w:rsidR="0072261A" w:rsidRDefault="0072261A" w:rsidP="00973B4A">
      <w:pPr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br w:type="page"/>
      </w:r>
    </w:p>
    <w:p w14:paraId="4F458564" w14:textId="77777777" w:rsidR="0098264F" w:rsidRDefault="0098264F" w:rsidP="00973B4A">
      <w:pPr>
        <w:tabs>
          <w:tab w:val="left" w:pos="7454"/>
        </w:tabs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5861EE" w:rsidRPr="00D16EF4" w14:paraId="2E903DF1" w14:textId="77777777" w:rsidTr="0098264F">
        <w:trPr>
          <w:trHeight w:val="323"/>
        </w:trPr>
        <w:tc>
          <w:tcPr>
            <w:tcW w:w="9560" w:type="dxa"/>
            <w:vAlign w:val="center"/>
          </w:tcPr>
          <w:p w14:paraId="7AE1413A" w14:textId="77777777" w:rsidR="002E2607" w:rsidRPr="00D16EF4" w:rsidRDefault="005861EE" w:rsidP="00973B4A">
            <w:pPr>
              <w:pStyle w:val="ListParagraph"/>
              <w:numPr>
                <w:ilvl w:val="0"/>
                <w:numId w:val="23"/>
              </w:numPr>
              <w:ind w:right="-144" w:firstLine="0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b/>
                <w:lang w:val="en-GB"/>
              </w:rPr>
              <w:t>DECLARATION TO BE SIGNED BY THE APPLICANT</w:t>
            </w:r>
          </w:p>
        </w:tc>
      </w:tr>
      <w:tr w:rsidR="005861EE" w:rsidRPr="00D16EF4" w14:paraId="02EA5ADD" w14:textId="77777777" w:rsidTr="0098264F">
        <w:tc>
          <w:tcPr>
            <w:tcW w:w="9560" w:type="dxa"/>
          </w:tcPr>
          <w:p w14:paraId="6EA5015E" w14:textId="77777777" w:rsidR="005861EE" w:rsidRPr="00D16EF4" w:rsidRDefault="005861EE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4B32638A" w14:textId="77777777" w:rsidR="005861EE" w:rsidRPr="00D16EF4" w:rsidRDefault="0098264F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hereby </w:t>
            </w:r>
            <w:r w:rsidRPr="00D16EF4">
              <w:rPr>
                <w:rFonts w:eastAsia="Times New Roman" w:cstheme="minorHAnsi"/>
                <w:lang w:val="en-GB"/>
              </w:rPr>
              <w:t>declare that I have not been</w:t>
            </w:r>
            <w:r w:rsidR="005861EE" w:rsidRPr="00D16EF4">
              <w:rPr>
                <w:rFonts w:eastAsia="Times New Roman" w:cstheme="minorHAnsi"/>
                <w:lang w:val="en-GB"/>
              </w:rPr>
              <w:t xml:space="preserve"> convicted of a criminal offence in a court of Law and/or knowingly been investigated in connection with a criminal offence in any country</w:t>
            </w:r>
            <w:r w:rsidRPr="00D16EF4">
              <w:rPr>
                <w:rFonts w:eastAsia="Times New Roman" w:cstheme="minorHAnsi"/>
                <w:lang w:val="en-GB"/>
              </w:rPr>
              <w:t>. (If have been convicted and/or investigated, please provide details).</w:t>
            </w:r>
          </w:p>
          <w:p w14:paraId="672190A7" w14:textId="77777777" w:rsidR="00214872" w:rsidRPr="00D16EF4" w:rsidRDefault="00214872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0DB7499D" w14:textId="77777777" w:rsidR="00BE5DD8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declare that:</w:t>
            </w:r>
          </w:p>
          <w:p w14:paraId="4B8FB193" w14:textId="77777777" w:rsidR="007320A5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am not an un-discharged bankrupt and an order in bankruptcy against me is not in force.</w:t>
            </w:r>
          </w:p>
          <w:p w14:paraId="629C2E51" w14:textId="77777777" w:rsidR="007320A5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will inform the Board if an order in bankruptcy against me is in force during the current practicing certificate.</w:t>
            </w:r>
          </w:p>
          <w:p w14:paraId="1CA9B212" w14:textId="77777777" w:rsidR="007320A5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35210B72" w14:textId="77777777" w:rsidR="00214872" w:rsidRPr="00D16EF4" w:rsidRDefault="00214872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authorise the Board of Architects, Professional Engineers and Quantity Surveyors to seek verification on the information submitted in any manner as it deems fit and proper.</w:t>
            </w:r>
          </w:p>
          <w:p w14:paraId="4FC0E303" w14:textId="77777777" w:rsidR="00214872" w:rsidRPr="00D16EF4" w:rsidRDefault="00214872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35D1D8AF" w14:textId="0487D398" w:rsidR="005861EE" w:rsidRPr="00D16EF4" w:rsidRDefault="005861EE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hereby declare that </w:t>
            </w:r>
            <w:r w:rsidR="002B1045">
              <w:rPr>
                <w:rFonts w:eastAsia="Times New Roman" w:cstheme="minorHAnsi"/>
                <w:lang w:val="en-GB"/>
              </w:rPr>
              <w:t>while</w:t>
            </w:r>
            <w:r w:rsidRPr="00D16EF4">
              <w:rPr>
                <w:rFonts w:eastAsia="Times New Roman" w:cstheme="minorHAnsi"/>
                <w:lang w:val="en-GB"/>
              </w:rPr>
              <w:t xml:space="preserve"> I am registered, I shall perform my duties and discharge my responsibilities in compliance with </w:t>
            </w:r>
            <w:r w:rsidR="0098264F" w:rsidRPr="00D16EF4">
              <w:rPr>
                <w:rFonts w:eastAsia="Times New Roman" w:cstheme="minorHAnsi"/>
                <w:lang w:val="en-GB"/>
              </w:rPr>
              <w:t xml:space="preserve">Architects, Professional Engineers and Quantity Surveyors </w:t>
            </w:r>
            <w:r w:rsidR="00D16EF4">
              <w:rPr>
                <w:rFonts w:eastAsia="Times New Roman" w:cstheme="minorHAnsi"/>
                <w:lang w:val="en-GB"/>
              </w:rPr>
              <w:t>Act, Chapter 266</w:t>
            </w:r>
            <w:r w:rsidR="0098264F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Pr="00D16EF4">
              <w:rPr>
                <w:rFonts w:eastAsia="Times New Roman" w:cstheme="minorHAnsi"/>
                <w:lang w:val="en-GB"/>
              </w:rPr>
              <w:t xml:space="preserve">and </w:t>
            </w:r>
            <w:r w:rsidR="0098264F" w:rsidRPr="00D16EF4">
              <w:rPr>
                <w:rFonts w:eastAsia="Times New Roman" w:cstheme="minorHAnsi"/>
                <w:lang w:val="en-GB"/>
              </w:rPr>
              <w:t>all notifications / circulars as issued by the Board of Architects, Professional Engineers and Quantity Surveyors.</w:t>
            </w:r>
          </w:p>
          <w:p w14:paraId="4E728F4F" w14:textId="77777777" w:rsidR="005861EE" w:rsidRPr="00D16EF4" w:rsidRDefault="005861EE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1BF0AC75" w14:textId="77777777" w:rsidR="00214872" w:rsidRPr="00D16EF4" w:rsidRDefault="00214872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shall be personally in charge of all professional engineering services rendered for which I certify, stamp and sign all relevant documents.  I also hereby declare my competency in the said professional engineering services.</w:t>
            </w:r>
          </w:p>
          <w:p w14:paraId="7B14C769" w14:textId="77777777" w:rsidR="00214872" w:rsidRPr="00D16EF4" w:rsidRDefault="00214872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7C9A7545" w14:textId="7CC3731C" w:rsidR="005861EE" w:rsidRPr="00D16EF4" w:rsidRDefault="005861EE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I submit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herewith the </w:t>
            </w:r>
            <w:r w:rsidRPr="00D16EF4">
              <w:rPr>
                <w:rFonts w:eastAsia="Times New Roman" w:cstheme="minorHAnsi"/>
                <w:lang w:val="en-GB"/>
              </w:rPr>
              <w:t>certified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true</w:t>
            </w:r>
            <w:r w:rsidRPr="00D16EF4">
              <w:rPr>
                <w:rFonts w:eastAsia="Times New Roman" w:cstheme="minorHAnsi"/>
                <w:lang w:val="en-GB"/>
              </w:rPr>
              <w:t xml:space="preserve"> copies of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my</w:t>
            </w:r>
            <w:r w:rsidRPr="00D16EF4">
              <w:rPr>
                <w:rFonts w:eastAsia="Times New Roman" w:cstheme="minorHAnsi"/>
                <w:lang w:val="en-GB"/>
              </w:rPr>
              <w:t xml:space="preserve"> degree certificates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, </w:t>
            </w:r>
            <w:r w:rsidRPr="00D16EF4">
              <w:rPr>
                <w:rFonts w:eastAsia="Times New Roman" w:cstheme="minorHAnsi"/>
                <w:lang w:val="en-GB"/>
              </w:rPr>
              <w:t>testimonials, official transcripts,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BE5DD8" w:rsidRPr="00D16EF4">
              <w:rPr>
                <w:rFonts w:eastAsia="Times New Roman" w:cstheme="minorHAnsi"/>
                <w:lang w:val="en-GB"/>
              </w:rPr>
              <w:t>valid registered professional engineer certificate</w:t>
            </w:r>
            <w:r w:rsidR="000B4C2E" w:rsidRPr="00D16EF4">
              <w:rPr>
                <w:rFonts w:eastAsia="Times New Roman" w:cstheme="minorHAnsi"/>
                <w:lang w:val="en-GB"/>
              </w:rPr>
              <w:t xml:space="preserve"> and</w:t>
            </w:r>
            <w:r w:rsidR="00BE5DD8" w:rsidRPr="00D16EF4">
              <w:rPr>
                <w:rFonts w:eastAsia="Times New Roman" w:cstheme="minorHAnsi"/>
                <w:lang w:val="en-GB"/>
              </w:rPr>
              <w:t xml:space="preserve"> valid practicing certificate</w:t>
            </w:r>
            <w:r w:rsidR="000B4C2E" w:rsidRPr="00D16EF4">
              <w:rPr>
                <w:rFonts w:eastAsia="Times New Roman" w:cstheme="minorHAnsi"/>
                <w:lang w:val="en-GB"/>
              </w:rPr>
              <w:t xml:space="preserve"> (if renewal),</w:t>
            </w:r>
            <w:r w:rsidR="00BE5DD8"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D16EF4">
              <w:rPr>
                <w:rFonts w:eastAsia="Times New Roman" w:cstheme="minorHAnsi"/>
                <w:lang w:val="en-GB"/>
              </w:rPr>
              <w:t xml:space="preserve">and </w:t>
            </w:r>
            <w:r w:rsidRPr="00D16EF4">
              <w:rPr>
                <w:rFonts w:eastAsia="Times New Roman" w:cstheme="minorHAnsi"/>
                <w:lang w:val="en-GB"/>
              </w:rPr>
              <w:t>other relevant documents in support of my application.</w:t>
            </w:r>
          </w:p>
          <w:p w14:paraId="4C91CDA1" w14:textId="77777777" w:rsidR="007320A5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</w:p>
          <w:p w14:paraId="108A732E" w14:textId="77777777" w:rsidR="007320A5" w:rsidRPr="00D16EF4" w:rsidRDefault="007320A5" w:rsidP="00973B4A">
            <w:pPr>
              <w:ind w:right="3"/>
              <w:jc w:val="both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I hereby declare that the particulars in this application are correct and accurate.</w:t>
            </w:r>
          </w:p>
          <w:p w14:paraId="3D01938A" w14:textId="53EBF256" w:rsidR="007320A5" w:rsidRPr="00D16EF4" w:rsidRDefault="00587BDF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F67D30" wp14:editId="212D5E40">
                      <wp:simplePos x="0" y="0"/>
                      <wp:positionH relativeFrom="column">
                        <wp:posOffset>3650004</wp:posOffset>
                      </wp:positionH>
                      <wp:positionV relativeFrom="paragraph">
                        <wp:posOffset>49530</wp:posOffset>
                      </wp:positionV>
                      <wp:extent cx="2253298" cy="2033588"/>
                      <wp:effectExtent l="0" t="0" r="13970" b="241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298" cy="2033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599F" w14:textId="77777777" w:rsidR="000C3AC4" w:rsidRPr="007320A5" w:rsidRDefault="000C3AC4" w:rsidP="007320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any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67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87.4pt;margin-top:3.9pt;width:177.45pt;height:16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">
                      <v:textbox>
                        <w:txbxContent>
                          <w:p w14:paraId="719B599F" w14:textId="77777777" w:rsidR="000C3AC4" w:rsidRPr="007320A5" w:rsidRDefault="000C3AC4" w:rsidP="007320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5E3F6" w14:textId="77777777" w:rsidR="005861EE" w:rsidRPr="00D16EF4" w:rsidRDefault="005861EE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2B870B24" w14:textId="77777777" w:rsidR="005861EE" w:rsidRPr="00D16EF4" w:rsidRDefault="00214872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________________________________________</w:t>
            </w:r>
          </w:p>
          <w:p w14:paraId="76C33573" w14:textId="77777777" w:rsidR="005861EE" w:rsidRPr="00D16EF4" w:rsidRDefault="005861EE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 xml:space="preserve"> </w:t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="00214872"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  <w:p w14:paraId="39E66C29" w14:textId="77777777" w:rsidR="005861EE" w:rsidRPr="00D16EF4" w:rsidRDefault="005861EE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1170"/>
              <w:gridCol w:w="3505"/>
            </w:tblGrid>
            <w:tr w:rsidR="0072261A" w14:paraId="249858FC" w14:textId="77777777" w:rsidTr="00A03A22">
              <w:trPr>
                <w:trHeight w:val="432"/>
              </w:trPr>
              <w:tc>
                <w:tcPr>
                  <w:tcW w:w="797" w:type="dxa"/>
                  <w:vAlign w:val="bottom"/>
                </w:tcPr>
                <w:p w14:paraId="383873A4" w14:textId="31ECCF32" w:rsidR="0072261A" w:rsidRDefault="0072261A" w:rsidP="00A03A22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Name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12932064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75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68B937A3" w14:textId="09ABF5DE" w:rsidR="0072261A" w:rsidRDefault="0072261A" w:rsidP="00A03A22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51AFCD41" w14:textId="77777777" w:rsidTr="00A03A22">
              <w:trPr>
                <w:trHeight w:val="432"/>
              </w:trPr>
              <w:tc>
                <w:tcPr>
                  <w:tcW w:w="1967" w:type="dxa"/>
                  <w:gridSpan w:val="2"/>
                  <w:vAlign w:val="bottom"/>
                </w:tcPr>
                <w:p w14:paraId="368C7D4B" w14:textId="415A65E1" w:rsidR="0072261A" w:rsidRPr="00D16EF4" w:rsidRDefault="0072261A" w:rsidP="00A03A22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>
                    <w:rPr>
                      <w:rFonts w:eastAsia="Times New Roman" w:cstheme="minorHAnsi"/>
                      <w:lang w:val="en-GB"/>
                    </w:rPr>
                    <w:t>Registration No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-95802388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46AF6483" w14:textId="5F662027" w:rsidR="0072261A" w:rsidRDefault="0072261A" w:rsidP="00A03A22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72261A" w14:paraId="330ECFD4" w14:textId="77777777" w:rsidTr="00A03A22">
              <w:trPr>
                <w:trHeight w:val="432"/>
              </w:trPr>
              <w:tc>
                <w:tcPr>
                  <w:tcW w:w="1967" w:type="dxa"/>
                  <w:gridSpan w:val="2"/>
                  <w:vAlign w:val="bottom"/>
                </w:tcPr>
                <w:p w14:paraId="36FD1840" w14:textId="47F777CB" w:rsidR="0072261A" w:rsidRDefault="0072261A" w:rsidP="00A03A22">
                  <w:pPr>
                    <w:ind w:right="-144"/>
                    <w:rPr>
                      <w:rFonts w:eastAsia="Times New Roman" w:cstheme="minorHAnsi"/>
                      <w:lang w:val="en-GB"/>
                    </w:rPr>
                  </w:pPr>
                  <w:r w:rsidRPr="00D16EF4">
                    <w:rPr>
                      <w:rFonts w:eastAsia="Times New Roman" w:cstheme="minorHAnsi"/>
                      <w:lang w:val="en-GB"/>
                    </w:rPr>
                    <w:t>Date of Application:</w:t>
                  </w:r>
                </w:p>
              </w:tc>
              <w:sdt>
                <w:sdtPr>
                  <w:rPr>
                    <w:rFonts w:eastAsia="Times New Roman" w:cstheme="minorHAnsi"/>
                    <w:lang w:val="en-GB"/>
                  </w:rPr>
                  <w:id w:val="9584129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0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2698129D" w14:textId="23AAC082" w:rsidR="0072261A" w:rsidRDefault="0072261A" w:rsidP="00A03A22">
                      <w:pPr>
                        <w:ind w:right="-144"/>
                        <w:rPr>
                          <w:rFonts w:eastAsia="Times New Roman" w:cstheme="minorHAnsi"/>
                          <w:lang w:val="en-GB"/>
                        </w:rPr>
                      </w:pPr>
                      <w:r w:rsidRPr="00C02FC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7D02800" w14:textId="77777777" w:rsidR="007320A5" w:rsidRPr="00D16EF4" w:rsidRDefault="007320A5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7CD6240C" w14:textId="77777777" w:rsidR="0073673F" w:rsidRPr="00D16EF4" w:rsidRDefault="0073673F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1C18F3B3" w14:textId="77777777" w:rsidR="0073673F" w:rsidRPr="00D16EF4" w:rsidRDefault="0073673F" w:rsidP="00973B4A">
            <w:pPr>
              <w:ind w:right="-144"/>
              <w:rPr>
                <w:rFonts w:eastAsia="Times New Roman" w:cstheme="minorHAnsi"/>
                <w:lang w:val="en-GB"/>
              </w:rPr>
            </w:pPr>
          </w:p>
          <w:p w14:paraId="0449CA49" w14:textId="545607C7" w:rsidR="0073673F" w:rsidRPr="00D16EF4" w:rsidRDefault="00D16EF4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>Verified by Employer (</w:t>
            </w:r>
            <w:r w:rsidR="0072261A">
              <w:rPr>
                <w:rFonts w:eastAsia="Times New Roman" w:cstheme="minorHAnsi"/>
                <w:lang w:val="en-GB"/>
              </w:rPr>
              <w:t>of applicant</w:t>
            </w:r>
            <w:r w:rsidRPr="00D16EF4">
              <w:rPr>
                <w:rFonts w:eastAsia="Times New Roman" w:cstheme="minorHAnsi"/>
                <w:lang w:val="en-GB"/>
              </w:rPr>
              <w:t>)</w:t>
            </w:r>
            <w:r w:rsidR="0073673F" w:rsidRPr="00D16EF4">
              <w:rPr>
                <w:rFonts w:eastAsia="Times New Roman" w:cstheme="minorHAnsi"/>
                <w:lang w:val="en-GB"/>
              </w:rPr>
              <w:t>: _____________________</w:t>
            </w:r>
          </w:p>
          <w:p w14:paraId="1DE20519" w14:textId="4C674293" w:rsidR="005861EE" w:rsidRPr="00D16EF4" w:rsidRDefault="0073673F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Pr="00D16EF4">
              <w:rPr>
                <w:rFonts w:eastAsia="Times New Roman" w:cstheme="minorHAnsi"/>
                <w:lang w:val="en-GB"/>
              </w:rPr>
              <w:tab/>
            </w:r>
            <w:r w:rsidR="0072261A">
              <w:rPr>
                <w:rFonts w:eastAsia="Times New Roman" w:cstheme="minorHAnsi"/>
                <w:lang w:val="en-GB"/>
              </w:rPr>
              <w:t xml:space="preserve">           </w:t>
            </w:r>
            <w:r w:rsidRPr="00D16EF4">
              <w:rPr>
                <w:rFonts w:eastAsia="Times New Roman" w:cstheme="minorHAnsi"/>
                <w:lang w:val="en-GB"/>
              </w:rPr>
              <w:t>Signature</w:t>
            </w:r>
          </w:p>
        </w:tc>
      </w:tr>
    </w:tbl>
    <w:p w14:paraId="73AC8E66" w14:textId="77777777" w:rsidR="00BB2448" w:rsidRPr="00D16EF4" w:rsidRDefault="00BB2448" w:rsidP="00973B4A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p w14:paraId="3DDFCF26" w14:textId="7D2C1738" w:rsidR="00C04FE8" w:rsidRDefault="002B1045" w:rsidP="00973B4A">
      <w:pPr>
        <w:ind w:right="-144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Attached herewith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303"/>
      </w:tblGrid>
      <w:tr w:rsidR="002B1045" w14:paraId="218F31A1" w14:textId="77777777" w:rsidTr="005C3B52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5060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14:paraId="0AB40FA8" w14:textId="24936BBF" w:rsidR="002B1045" w:rsidRDefault="00990F4E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303" w:type="dxa"/>
            <w:vAlign w:val="center"/>
          </w:tcPr>
          <w:p w14:paraId="38C9675D" w14:textId="6F06D0D9" w:rsidR="002B1045" w:rsidRDefault="00990F4E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- </w:t>
            </w:r>
            <w:r w:rsidR="002B1045" w:rsidRPr="002B1045">
              <w:rPr>
                <w:rFonts w:eastAsia="Times New Roman" w:cstheme="minorHAnsi"/>
                <w:lang w:val="en-GB"/>
              </w:rPr>
              <w:t>Copy of Valid Payment Receipts/Card of Professional Membership</w:t>
            </w:r>
          </w:p>
        </w:tc>
      </w:tr>
      <w:tr w:rsidR="00EC1F54" w14:paraId="32354A45" w14:textId="77777777" w:rsidTr="005C3B52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04324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14:paraId="0C4D2CDB" w14:textId="447C6F58" w:rsidR="00EC1F54" w:rsidRDefault="00EC1F54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303" w:type="dxa"/>
            <w:vAlign w:val="center"/>
          </w:tcPr>
          <w:p w14:paraId="07BE7FB0" w14:textId="1F3A2BB5" w:rsidR="00EC1F54" w:rsidRDefault="00EC1F54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Mandatory for all applicants – evidence of attending CPE event</w:t>
            </w:r>
            <w:r w:rsidR="00A03A22">
              <w:rPr>
                <w:rFonts w:eastAsia="Times New Roman" w:cstheme="minorHAnsi"/>
                <w:lang w:val="en-GB"/>
              </w:rPr>
              <w:t>s</w:t>
            </w:r>
          </w:p>
        </w:tc>
      </w:tr>
      <w:tr w:rsidR="00990F4E" w14:paraId="4FFA1F2F" w14:textId="77777777" w:rsidTr="005C3B52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8045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14:paraId="397CFCCB" w14:textId="7F8DB6A9" w:rsidR="00990F4E" w:rsidRDefault="00990F4E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303" w:type="dxa"/>
            <w:vAlign w:val="center"/>
          </w:tcPr>
          <w:p w14:paraId="0AFABB8F" w14:textId="64B1F432" w:rsidR="00990F4E" w:rsidRPr="002B1045" w:rsidRDefault="005C3B52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ndatory for all applicants – </w:t>
            </w:r>
            <w:r w:rsidR="00990F4E">
              <w:rPr>
                <w:rFonts w:eastAsia="Times New Roman" w:cstheme="minorHAnsi"/>
                <w:lang w:val="en-GB"/>
              </w:rPr>
              <w:t>Employment letter for employees</w:t>
            </w:r>
          </w:p>
        </w:tc>
      </w:tr>
      <w:tr w:rsidR="00990F4E" w14:paraId="0C6E4482" w14:textId="77777777" w:rsidTr="005C3B52">
        <w:trPr>
          <w:trHeight w:val="432"/>
        </w:trPr>
        <w:sdt>
          <w:sdtPr>
            <w:rPr>
              <w:rFonts w:eastAsia="Times New Roman" w:cstheme="minorHAnsi"/>
              <w:lang w:val="en-GB"/>
            </w:rPr>
            <w:id w:val="12253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14:paraId="70BBA171" w14:textId="7EAC1534" w:rsidR="00990F4E" w:rsidRDefault="00990F4E" w:rsidP="00973B4A">
                <w:pPr>
                  <w:ind w:right="-144"/>
                  <w:rPr>
                    <w:rFonts w:eastAsia="Times New Roman" w:cstheme="minorHAnsi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9303" w:type="dxa"/>
            <w:vAlign w:val="center"/>
          </w:tcPr>
          <w:p w14:paraId="692D5DA4" w14:textId="53E2BAC9" w:rsidR="00990F4E" w:rsidRDefault="00990F4E" w:rsidP="00973B4A">
            <w:pPr>
              <w:ind w:right="-144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Copy of IC (with new validity period)</w:t>
            </w:r>
          </w:p>
        </w:tc>
      </w:tr>
    </w:tbl>
    <w:p w14:paraId="1F83B38F" w14:textId="77777777" w:rsidR="002B1045" w:rsidRPr="00D16EF4" w:rsidRDefault="002B1045" w:rsidP="00973B4A">
      <w:pPr>
        <w:spacing w:after="0" w:line="240" w:lineRule="auto"/>
        <w:ind w:right="-144"/>
        <w:rPr>
          <w:rFonts w:eastAsia="Times New Roman" w:cstheme="minorHAnsi"/>
          <w:lang w:val="en-GB"/>
        </w:rPr>
      </w:pPr>
    </w:p>
    <w:p w14:paraId="74FE329E" w14:textId="77777777" w:rsidR="00D45EFC" w:rsidRPr="00D45EFC" w:rsidRDefault="00D45EFC" w:rsidP="00973B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sectPr w:rsidR="00D45EFC" w:rsidRPr="00D45EFC" w:rsidSect="00973B4A">
      <w:footerReference w:type="default" r:id="rId9"/>
      <w:pgSz w:w="11907" w:h="16839" w:code="9"/>
      <w:pgMar w:top="-259" w:right="810" w:bottom="990" w:left="135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1CCF" w14:textId="77777777" w:rsidR="00833E8A" w:rsidRDefault="00833E8A" w:rsidP="0078407F">
      <w:pPr>
        <w:spacing w:after="0" w:line="240" w:lineRule="auto"/>
      </w:pPr>
      <w:r>
        <w:separator/>
      </w:r>
    </w:p>
  </w:endnote>
  <w:endnote w:type="continuationSeparator" w:id="0">
    <w:p w14:paraId="3434881E" w14:textId="77777777" w:rsidR="00833E8A" w:rsidRDefault="00833E8A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64B" w14:textId="5E86455B" w:rsidR="000C3AC4" w:rsidRDefault="000C3AC4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795F2D">
      <w:rPr>
        <w:i/>
        <w:sz w:val="16"/>
        <w:szCs w:val="16"/>
      </w:rPr>
      <w:fldChar w:fldCharType="begin"/>
    </w:r>
    <w:r w:rsidR="00795F2D">
      <w:rPr>
        <w:i/>
        <w:sz w:val="16"/>
        <w:szCs w:val="16"/>
      </w:rPr>
      <w:instrText xml:space="preserve"> FILENAME   \* MERGEFORMAT </w:instrText>
    </w:r>
    <w:r w:rsidR="00795F2D">
      <w:rPr>
        <w:i/>
        <w:sz w:val="16"/>
        <w:szCs w:val="16"/>
      </w:rPr>
      <w:fldChar w:fldCharType="separate"/>
    </w:r>
    <w:r w:rsidR="00795F2D">
      <w:rPr>
        <w:i/>
        <w:noProof/>
        <w:sz w:val="16"/>
        <w:szCs w:val="16"/>
      </w:rPr>
      <w:t>V2 FORM RENEW Registration rev 03-2024 - adhoc manual renewal</w:t>
    </w:r>
    <w:r w:rsidR="00795F2D">
      <w:rPr>
        <w:i/>
        <w:sz w:val="16"/>
        <w:szCs w:val="16"/>
      </w:rPr>
      <w:fldChar w:fldCharType="end"/>
    </w:r>
    <w:r w:rsidR="00795F2D">
      <w:rPr>
        <w:i/>
        <w:sz w:val="16"/>
        <w:szCs w:val="16"/>
      </w:rPr>
      <w:t xml:space="preserve"> </w:t>
    </w:r>
    <w:r>
      <w:rPr>
        <w:i/>
        <w:sz w:val="16"/>
        <w:szCs w:val="16"/>
      </w:rPr>
      <w:t>(</w:t>
    </w:r>
    <w:r w:rsidRPr="00D7445E">
      <w:rPr>
        <w:i/>
        <w:sz w:val="16"/>
        <w:szCs w:val="16"/>
      </w:rPr>
      <w:t>Revision No: 0</w:t>
    </w:r>
    <w:r>
      <w:rPr>
        <w:i/>
        <w:sz w:val="16"/>
        <w:szCs w:val="16"/>
      </w:rPr>
      <w:t>3</w:t>
    </w:r>
    <w:r w:rsidRPr="00D7445E">
      <w:rPr>
        <w:i/>
        <w:sz w:val="16"/>
        <w:szCs w:val="16"/>
      </w:rPr>
      <w:t>/20</w:t>
    </w:r>
    <w:r>
      <w:rPr>
        <w:i/>
        <w:sz w:val="16"/>
        <w:szCs w:val="16"/>
      </w:rPr>
      <w:t xml:space="preserve">24)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7445E">
      <w:rPr>
        <w:sz w:val="16"/>
        <w:szCs w:val="16"/>
      </w:rPr>
      <w:t xml:space="preserve">Page </w:t>
    </w:r>
    <w:r w:rsidRPr="00D7445E">
      <w:rPr>
        <w:bCs/>
        <w:sz w:val="16"/>
        <w:szCs w:val="16"/>
      </w:rPr>
      <w:fldChar w:fldCharType="begin"/>
    </w:r>
    <w:r w:rsidRPr="00D7445E">
      <w:rPr>
        <w:bCs/>
        <w:sz w:val="16"/>
        <w:szCs w:val="16"/>
      </w:rPr>
      <w:instrText xml:space="preserve"> PAGE </w:instrText>
    </w:r>
    <w:r w:rsidRPr="00D7445E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D7445E">
      <w:rPr>
        <w:bCs/>
        <w:sz w:val="16"/>
        <w:szCs w:val="16"/>
      </w:rPr>
      <w:fldChar w:fldCharType="end"/>
    </w:r>
    <w:r w:rsidRPr="00D7445E">
      <w:rPr>
        <w:sz w:val="16"/>
        <w:szCs w:val="16"/>
      </w:rPr>
      <w:t xml:space="preserve"> of </w:t>
    </w:r>
    <w:r w:rsidRPr="00D7445E">
      <w:rPr>
        <w:bCs/>
        <w:sz w:val="16"/>
        <w:szCs w:val="16"/>
      </w:rPr>
      <w:fldChar w:fldCharType="begin"/>
    </w:r>
    <w:r w:rsidRPr="00D7445E">
      <w:rPr>
        <w:bCs/>
        <w:sz w:val="16"/>
        <w:szCs w:val="16"/>
      </w:rPr>
      <w:instrText xml:space="preserve"> NUMPAGES  </w:instrText>
    </w:r>
    <w:r w:rsidRPr="00D7445E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D7445E">
      <w:rPr>
        <w:bCs/>
        <w:sz w:val="16"/>
        <w:szCs w:val="16"/>
      </w:rPr>
      <w:fldChar w:fldCharType="end"/>
    </w:r>
  </w:p>
  <w:p w14:paraId="6AF9F052" w14:textId="77777777" w:rsidR="000C3AC4" w:rsidRPr="00D7445E" w:rsidRDefault="000C3AC4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565A" w14:textId="77777777" w:rsidR="00833E8A" w:rsidRDefault="00833E8A" w:rsidP="0078407F">
      <w:pPr>
        <w:spacing w:after="0" w:line="240" w:lineRule="auto"/>
      </w:pPr>
      <w:r>
        <w:separator/>
      </w:r>
    </w:p>
  </w:footnote>
  <w:footnote w:type="continuationSeparator" w:id="0">
    <w:p w14:paraId="6E77DD03" w14:textId="77777777" w:rsidR="00833E8A" w:rsidRDefault="00833E8A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6964"/>
    <w:multiLevelType w:val="hybridMultilevel"/>
    <w:tmpl w:val="DCB0DB54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C5A5DFD"/>
    <w:multiLevelType w:val="hybridMultilevel"/>
    <w:tmpl w:val="0324E25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00C2A"/>
    <w:multiLevelType w:val="hybridMultilevel"/>
    <w:tmpl w:val="BB66A8F0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66B21661"/>
    <w:multiLevelType w:val="hybridMultilevel"/>
    <w:tmpl w:val="5F1E6798"/>
    <w:lvl w:ilvl="0" w:tplc="86DAC718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F311E"/>
    <w:multiLevelType w:val="hybridMultilevel"/>
    <w:tmpl w:val="61A09B96"/>
    <w:lvl w:ilvl="0" w:tplc="07DCEC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21"/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24"/>
  </w:num>
  <w:num w:numId="14">
    <w:abstractNumId w:val="10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14"/>
  </w:num>
  <w:num w:numId="20">
    <w:abstractNumId w:val="7"/>
  </w:num>
  <w:num w:numId="21">
    <w:abstractNumId w:val="4"/>
  </w:num>
  <w:num w:numId="22">
    <w:abstractNumId w:val="16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QFr+knAGkSbdgLpl2D78JJGficUcpN+EiMcdHslNl68iR7wq6hNsiGC2bf11vRqpMBA8uVzvT/IdOlzAEtJw==" w:salt="Shp7MgguIwAJxLc8SEXh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5E"/>
    <w:rsid w:val="00023252"/>
    <w:rsid w:val="00025C9B"/>
    <w:rsid w:val="00036BB6"/>
    <w:rsid w:val="0004008C"/>
    <w:rsid w:val="000914D1"/>
    <w:rsid w:val="00093753"/>
    <w:rsid w:val="000A063F"/>
    <w:rsid w:val="000B4C2E"/>
    <w:rsid w:val="000B542A"/>
    <w:rsid w:val="000C39B7"/>
    <w:rsid w:val="000C3AC4"/>
    <w:rsid w:val="000C5495"/>
    <w:rsid w:val="000F5198"/>
    <w:rsid w:val="00162B68"/>
    <w:rsid w:val="00171FDB"/>
    <w:rsid w:val="00190DDD"/>
    <w:rsid w:val="002041CB"/>
    <w:rsid w:val="00214872"/>
    <w:rsid w:val="00214C08"/>
    <w:rsid w:val="00241B72"/>
    <w:rsid w:val="00246947"/>
    <w:rsid w:val="00270C80"/>
    <w:rsid w:val="0027710B"/>
    <w:rsid w:val="00287851"/>
    <w:rsid w:val="002B1045"/>
    <w:rsid w:val="002C22CD"/>
    <w:rsid w:val="002C6B1D"/>
    <w:rsid w:val="002D7D38"/>
    <w:rsid w:val="002E2607"/>
    <w:rsid w:val="002E679A"/>
    <w:rsid w:val="003260EC"/>
    <w:rsid w:val="00372B98"/>
    <w:rsid w:val="0039375E"/>
    <w:rsid w:val="00397E13"/>
    <w:rsid w:val="003A33FB"/>
    <w:rsid w:val="003B429B"/>
    <w:rsid w:val="003D367F"/>
    <w:rsid w:val="003D416F"/>
    <w:rsid w:val="003E54BF"/>
    <w:rsid w:val="00415616"/>
    <w:rsid w:val="0043220F"/>
    <w:rsid w:val="004D254D"/>
    <w:rsid w:val="004D527B"/>
    <w:rsid w:val="004D565F"/>
    <w:rsid w:val="005221A5"/>
    <w:rsid w:val="005510B3"/>
    <w:rsid w:val="005615CC"/>
    <w:rsid w:val="00565C6D"/>
    <w:rsid w:val="00574BD8"/>
    <w:rsid w:val="005861EE"/>
    <w:rsid w:val="00587BDF"/>
    <w:rsid w:val="005A590B"/>
    <w:rsid w:val="005B034B"/>
    <w:rsid w:val="005B7BE2"/>
    <w:rsid w:val="005C3B52"/>
    <w:rsid w:val="005C4C17"/>
    <w:rsid w:val="005D1CAE"/>
    <w:rsid w:val="005E2E3E"/>
    <w:rsid w:val="00622944"/>
    <w:rsid w:val="00652093"/>
    <w:rsid w:val="006D2989"/>
    <w:rsid w:val="006D4A60"/>
    <w:rsid w:val="007215E9"/>
    <w:rsid w:val="00721DD4"/>
    <w:rsid w:val="0072261A"/>
    <w:rsid w:val="007320A5"/>
    <w:rsid w:val="00732248"/>
    <w:rsid w:val="0073673F"/>
    <w:rsid w:val="00752688"/>
    <w:rsid w:val="007811FD"/>
    <w:rsid w:val="0078233B"/>
    <w:rsid w:val="0078407F"/>
    <w:rsid w:val="00790D76"/>
    <w:rsid w:val="00795F2D"/>
    <w:rsid w:val="007B7527"/>
    <w:rsid w:val="00806C4D"/>
    <w:rsid w:val="008106CF"/>
    <w:rsid w:val="008239C0"/>
    <w:rsid w:val="00833E8A"/>
    <w:rsid w:val="00862EDC"/>
    <w:rsid w:val="00890896"/>
    <w:rsid w:val="008C0B76"/>
    <w:rsid w:val="0090392E"/>
    <w:rsid w:val="009072AA"/>
    <w:rsid w:val="0092424E"/>
    <w:rsid w:val="00924B71"/>
    <w:rsid w:val="0094463D"/>
    <w:rsid w:val="00973B4A"/>
    <w:rsid w:val="0098264F"/>
    <w:rsid w:val="00990F4E"/>
    <w:rsid w:val="009E7FEC"/>
    <w:rsid w:val="00A03A22"/>
    <w:rsid w:val="00A41202"/>
    <w:rsid w:val="00A860DD"/>
    <w:rsid w:val="00AB4C74"/>
    <w:rsid w:val="00AC1BDC"/>
    <w:rsid w:val="00B365BB"/>
    <w:rsid w:val="00BB2448"/>
    <w:rsid w:val="00BB5B80"/>
    <w:rsid w:val="00BC17F2"/>
    <w:rsid w:val="00BD232B"/>
    <w:rsid w:val="00BD2A08"/>
    <w:rsid w:val="00BE5DD8"/>
    <w:rsid w:val="00C04FE8"/>
    <w:rsid w:val="00C43DC7"/>
    <w:rsid w:val="00C837EF"/>
    <w:rsid w:val="00CA4DDF"/>
    <w:rsid w:val="00CB6D8D"/>
    <w:rsid w:val="00CD0966"/>
    <w:rsid w:val="00CF3D9C"/>
    <w:rsid w:val="00D1021C"/>
    <w:rsid w:val="00D16EF4"/>
    <w:rsid w:val="00D45EFC"/>
    <w:rsid w:val="00D7445E"/>
    <w:rsid w:val="00D81FDA"/>
    <w:rsid w:val="00D84A45"/>
    <w:rsid w:val="00D85F93"/>
    <w:rsid w:val="00D93881"/>
    <w:rsid w:val="00D94824"/>
    <w:rsid w:val="00D967E2"/>
    <w:rsid w:val="00DB6269"/>
    <w:rsid w:val="00DF1DCE"/>
    <w:rsid w:val="00E26CC0"/>
    <w:rsid w:val="00E44C6A"/>
    <w:rsid w:val="00E5195D"/>
    <w:rsid w:val="00E66F5B"/>
    <w:rsid w:val="00E70F13"/>
    <w:rsid w:val="00EC1F54"/>
    <w:rsid w:val="00F14ACE"/>
    <w:rsid w:val="00F56D65"/>
    <w:rsid w:val="00F82CF0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48A3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  <w:style w:type="character" w:styleId="PlaceholderText">
    <w:name w:val="Placeholder Text"/>
    <w:basedOn w:val="DefaultParagraphFont"/>
    <w:uiPriority w:val="99"/>
    <w:semiHidden/>
    <w:rsid w:val="004D5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4C863E2FD4B1B97C7C8933A17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9EAF-8985-469F-A94E-693ED1317140}"/>
      </w:docPartPr>
      <w:docPartBody>
        <w:p w:rsidR="00D4428A" w:rsidRDefault="00D4428A" w:rsidP="00D4428A">
          <w:pPr>
            <w:pStyle w:val="8B54C863E2FD4B1B97C7C8933A1719CE1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F1FE-2282-4174-A213-E4713AA88D62}"/>
      </w:docPartPr>
      <w:docPartBody>
        <w:p w:rsidR="00D4428A" w:rsidRDefault="00D4428A"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3241C793499FA7FD6C78036E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631C-5A6A-40B9-9976-F52E1EC682A7}"/>
      </w:docPartPr>
      <w:docPartBody>
        <w:p w:rsidR="00D4428A" w:rsidRDefault="00D4428A" w:rsidP="00D4428A">
          <w:pPr>
            <w:pStyle w:val="B9063241C793499FA7FD6C78036E0D0D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04B-C6FC-4137-BB7A-123E1407BDC9}"/>
      </w:docPartPr>
      <w:docPartBody>
        <w:p w:rsidR="00D4428A" w:rsidRDefault="00D4428A"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957A88E80433A812944E83005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68D8-3082-4C7B-B43F-F1A0487BAE74}"/>
      </w:docPartPr>
      <w:docPartBody>
        <w:p w:rsidR="00D4428A" w:rsidRDefault="00D4428A" w:rsidP="00D4428A">
          <w:pPr>
            <w:pStyle w:val="929957A88E80433A812944E8300514F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A88A7ADE4986AF05DD4018B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4FA0-42A6-443C-8247-0658F6C2CDEF}"/>
      </w:docPartPr>
      <w:docPartBody>
        <w:p w:rsidR="00D4428A" w:rsidRDefault="00D4428A" w:rsidP="00D4428A">
          <w:pPr>
            <w:pStyle w:val="541FA88A7ADE4986AF05DD4018B1421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AE6B90CC14474B45FF9955B22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0A2C-70CA-45A8-BE97-D910949AD6B4}"/>
      </w:docPartPr>
      <w:docPartBody>
        <w:p w:rsidR="00D4428A" w:rsidRDefault="00D4428A" w:rsidP="00D4428A">
          <w:pPr>
            <w:pStyle w:val="425AE6B90CC14474B45FF9955B22165F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F74E-5ACA-4708-AEE6-33E57D2AAD39}"/>
      </w:docPartPr>
      <w:docPartBody>
        <w:p w:rsidR="00000000" w:rsidRDefault="00EF536D"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56AF34E83A24424498535990DABE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E619-0B1B-4BF4-813E-BBA725EE9B73}"/>
      </w:docPartPr>
      <w:docPartBody>
        <w:p w:rsidR="00000000" w:rsidRDefault="00EF536D" w:rsidP="00EF536D">
          <w:pPr>
            <w:pStyle w:val="56AF34E83A24424498535990DABE3ECC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0167355284FE59631EC3E51C6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2F39-F818-461C-8584-EFEE010B05BA}"/>
      </w:docPartPr>
      <w:docPartBody>
        <w:p w:rsidR="00000000" w:rsidRDefault="00EF536D" w:rsidP="00EF536D">
          <w:pPr>
            <w:pStyle w:val="98A0167355284FE59631EC3E51C64686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640E741D6427C85C09D3C1EF1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2243-290A-4366-9530-7457A6E831AC}"/>
      </w:docPartPr>
      <w:docPartBody>
        <w:p w:rsidR="00000000" w:rsidRDefault="00EF536D" w:rsidP="00EF536D">
          <w:pPr>
            <w:pStyle w:val="4A3640E741D6427C85C09D3C1EF191D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577C78683964139AA5524354065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8C43-837A-4AA1-82A8-6960477A44EC}"/>
      </w:docPartPr>
      <w:docPartBody>
        <w:p w:rsidR="00000000" w:rsidRDefault="00EF536D" w:rsidP="00EF536D">
          <w:pPr>
            <w:pStyle w:val="5577C78683964139AA55243540650877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43700DCD3B4548B9A6E2B6F581B8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DB4D-A847-40B2-9688-C1BD62A257C0}"/>
      </w:docPartPr>
      <w:docPartBody>
        <w:p w:rsidR="00000000" w:rsidRDefault="00EF536D" w:rsidP="00EF536D">
          <w:pPr>
            <w:pStyle w:val="43700DCD3B4548B9A6E2B6F581B889A8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D1B3ADE142109A076B765194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E9E-8007-4D92-976A-9AC46A79ACBF}"/>
      </w:docPartPr>
      <w:docPartBody>
        <w:p w:rsidR="00000000" w:rsidRDefault="00EF536D" w:rsidP="00EF536D">
          <w:pPr>
            <w:pStyle w:val="8261D1B3ADE142109A076B7651947EA4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94CE1C3CE44B68BCA512CC30B8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FCB1-DF87-494C-AEA7-0F51E926E6D8}"/>
      </w:docPartPr>
      <w:docPartBody>
        <w:p w:rsidR="00000000" w:rsidRDefault="00EF536D" w:rsidP="00EF536D">
          <w:pPr>
            <w:pStyle w:val="3994CE1C3CE44B68BCA512CC30B8E2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AD327FFC427347B28734380A875D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72F1-96A7-4EC0-9528-0DD635E886AF}"/>
      </w:docPartPr>
      <w:docPartBody>
        <w:p w:rsidR="00000000" w:rsidRDefault="00EF536D" w:rsidP="00EF536D">
          <w:pPr>
            <w:pStyle w:val="AD327FFC427347B28734380A875DA500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266AC421B2AB46A5B5BBDA51FE60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FC55-1121-46A4-9A22-741917C1C636}"/>
      </w:docPartPr>
      <w:docPartBody>
        <w:p w:rsidR="00000000" w:rsidRDefault="00EF536D" w:rsidP="00EF536D">
          <w:pPr>
            <w:pStyle w:val="266AC421B2AB46A5B5BBDA51FE605A3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AEE1249504713BEDBE01962D2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C55A-F950-48B8-AE3C-74CDB6102EC7}"/>
      </w:docPartPr>
      <w:docPartBody>
        <w:p w:rsidR="00000000" w:rsidRDefault="00EF536D" w:rsidP="00EF536D">
          <w:pPr>
            <w:pStyle w:val="D02AEE1249504713BEDBE01962D29966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F11EAC69C44B1BC346859C07D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D44E-7706-40F7-A4FF-2349AD666EF5}"/>
      </w:docPartPr>
      <w:docPartBody>
        <w:p w:rsidR="00000000" w:rsidRDefault="00EF536D" w:rsidP="00EF536D">
          <w:pPr>
            <w:pStyle w:val="4A5F11EAC69C44B1BC346859C07DD69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627BDC3A1F24DCCA6763E6A7B7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000C-56DF-4604-88EA-471B2C7ECEC2}"/>
      </w:docPartPr>
      <w:docPartBody>
        <w:p w:rsidR="00000000" w:rsidRDefault="00EF536D" w:rsidP="00EF536D">
          <w:pPr>
            <w:pStyle w:val="4627BDC3A1F24DCCA6763E6A7B757DDA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02FECA5CC2E7471CA06067C580D3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27E0-4470-46FD-9030-D392DAEC4352}"/>
      </w:docPartPr>
      <w:docPartBody>
        <w:p w:rsidR="00000000" w:rsidRDefault="00EF536D" w:rsidP="00EF536D">
          <w:pPr>
            <w:pStyle w:val="02FECA5CC2E7471CA06067C580D3DD8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FE9DB78A7475EB73B7B28FA75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DBE3-E0AB-4676-8FC8-DBF37202749F}"/>
      </w:docPartPr>
      <w:docPartBody>
        <w:p w:rsidR="00000000" w:rsidRDefault="00EF536D" w:rsidP="00EF536D">
          <w:pPr>
            <w:pStyle w:val="0ABFE9DB78A7475EB73B7B28FA752BD5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FA7C6C28649D98A8F26164351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4884-F00F-4EC1-8196-9AEBFC527321}"/>
      </w:docPartPr>
      <w:docPartBody>
        <w:p w:rsidR="00000000" w:rsidRDefault="00EF536D" w:rsidP="00EF536D">
          <w:pPr>
            <w:pStyle w:val="1E8FA7C6C28649D98A8F26164351BC0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4F9AEAB56104A8FA47D3384CB36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054A-21D6-42EE-AE21-A9B491AC4AC0}"/>
      </w:docPartPr>
      <w:docPartBody>
        <w:p w:rsidR="00000000" w:rsidRDefault="00EF536D" w:rsidP="00EF536D">
          <w:pPr>
            <w:pStyle w:val="84F9AEAB56104A8FA47D3384CB363BDC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37968759C4E04371A8DB4A1CE232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B24B-D385-4217-8E59-28A9AC51C94B}"/>
      </w:docPartPr>
      <w:docPartBody>
        <w:p w:rsidR="00000000" w:rsidRDefault="00EF536D" w:rsidP="00EF536D">
          <w:pPr>
            <w:pStyle w:val="37968759C4E04371A8DB4A1CE232F8B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96189BCB646858F8EAC751D25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4B55-08AA-4484-AB70-5A9EE52E9188}"/>
      </w:docPartPr>
      <w:docPartBody>
        <w:p w:rsidR="00000000" w:rsidRDefault="00EF536D" w:rsidP="00EF536D">
          <w:pPr>
            <w:pStyle w:val="B9096189BCB646858F8EAC751D2548A2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12F8CF703748D193D95BC09672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58E6-79C0-4B31-AAE3-111D6C5AB2F7}"/>
      </w:docPartPr>
      <w:docPartBody>
        <w:p w:rsidR="00000000" w:rsidRDefault="00EF536D" w:rsidP="00EF536D">
          <w:pPr>
            <w:pStyle w:val="1912F8CF703748D193D95BC09672AA82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BC644EF4E2D42BB95856438BC81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1D1-D577-4975-8A0A-BCA3AD4C038B}"/>
      </w:docPartPr>
      <w:docPartBody>
        <w:p w:rsidR="00000000" w:rsidRDefault="00EF536D" w:rsidP="00EF536D">
          <w:pPr>
            <w:pStyle w:val="5BC644EF4E2D42BB95856438BC818B5D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228DF73C8C2474EBD070A4240AF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E4A9-6956-4993-949C-C3FEEE3AE502}"/>
      </w:docPartPr>
      <w:docPartBody>
        <w:p w:rsidR="00000000" w:rsidRDefault="00EF536D" w:rsidP="00EF536D">
          <w:pPr>
            <w:pStyle w:val="6228DF73C8C2474EBD070A4240AFA544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BC14B33DA475D8A62BF95B978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43E0-13ED-4329-B316-2D9445C69E63}"/>
      </w:docPartPr>
      <w:docPartBody>
        <w:p w:rsidR="00000000" w:rsidRDefault="00EF536D" w:rsidP="00EF536D">
          <w:pPr>
            <w:pStyle w:val="0F2BC14B33DA475D8A62BF95B978B994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EECA9C9BF5423F887AE9FAE1F0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434A-B3D3-49D8-B6DA-8E519884A3E5}"/>
      </w:docPartPr>
      <w:docPartBody>
        <w:p w:rsidR="00000000" w:rsidRDefault="00EF536D" w:rsidP="00EF536D">
          <w:pPr>
            <w:pStyle w:val="9AEECA9C9BF5423F887AE9FAE1F06E5C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CA4EB861C5F451690B9E56318A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6605-48BE-4F91-9098-166C12BC734E}"/>
      </w:docPartPr>
      <w:docPartBody>
        <w:p w:rsidR="00000000" w:rsidRDefault="00EF536D" w:rsidP="00EF536D">
          <w:pPr>
            <w:pStyle w:val="5CA4EB861C5F451690B9E56318ABC768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B9BD707E2B4C44A9B79E2EC67616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FD37-F785-4002-BB95-BC0F142D8987}"/>
      </w:docPartPr>
      <w:docPartBody>
        <w:p w:rsidR="00000000" w:rsidRDefault="00EF536D" w:rsidP="00EF536D">
          <w:pPr>
            <w:pStyle w:val="B9BD707E2B4C44A9B79E2EC676160CF0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0874008FD4C569A3011767046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28AD-E7A5-4DC9-A03E-88F0BE5E5E57}"/>
      </w:docPartPr>
      <w:docPartBody>
        <w:p w:rsidR="00000000" w:rsidRDefault="00EF536D" w:rsidP="00EF536D">
          <w:pPr>
            <w:pStyle w:val="6940874008FD4C569A3011767046BB2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B761BAFAE4C67A1EBE5ABF7B6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D4C2-F025-4B4D-A4DE-B902717A377B}"/>
      </w:docPartPr>
      <w:docPartBody>
        <w:p w:rsidR="00000000" w:rsidRDefault="00EF536D" w:rsidP="00EF536D">
          <w:pPr>
            <w:pStyle w:val="B18B761BAFAE4C67A1EBE5ABF7B66BA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8D4855786514C4688E952EBEBA5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85B2-0616-4407-9462-0EF3B800743E}"/>
      </w:docPartPr>
      <w:docPartBody>
        <w:p w:rsidR="00000000" w:rsidRDefault="00EF536D" w:rsidP="00EF536D">
          <w:pPr>
            <w:pStyle w:val="78D4855786514C4688E952EBEBA50FBB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EA6F6BB34B74267882A9F1461EF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2422-FF53-4C81-B9F5-EA1079EDD3B0}"/>
      </w:docPartPr>
      <w:docPartBody>
        <w:p w:rsidR="00000000" w:rsidRDefault="00EF536D" w:rsidP="00EF536D">
          <w:pPr>
            <w:pStyle w:val="9EA6F6BB34B74267882A9F1461EF5055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3176D6A3F4035855A31E9773E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879F-1892-48F7-B29F-AD6A1632AF79}"/>
      </w:docPartPr>
      <w:docPartBody>
        <w:p w:rsidR="00000000" w:rsidRDefault="00EF536D" w:rsidP="00EF536D">
          <w:pPr>
            <w:pStyle w:val="E743176D6A3F4035855A31E9773E920E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C1802136224BC6B1C30899CEA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C5FE-8180-46C6-AE68-AC39FEB3CDB8}"/>
      </w:docPartPr>
      <w:docPartBody>
        <w:p w:rsidR="00000000" w:rsidRDefault="00EF536D" w:rsidP="00EF536D">
          <w:pPr>
            <w:pStyle w:val="7CC1802136224BC6B1C30899CEAE295E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2FEF50D9D2643DE81CCE6A35981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2391-05BA-4AD0-9C7E-5DFD9A7EBAFD}"/>
      </w:docPartPr>
      <w:docPartBody>
        <w:p w:rsidR="00000000" w:rsidRDefault="00EF536D" w:rsidP="00EF536D">
          <w:pPr>
            <w:pStyle w:val="12FEF50D9D2643DE81CCE6A359813101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372D89C508B4CA09C40C3313D06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D80A-8894-4A29-83AA-BBFF0D9CC6DD}"/>
      </w:docPartPr>
      <w:docPartBody>
        <w:p w:rsidR="00000000" w:rsidRDefault="00EF536D" w:rsidP="00EF536D">
          <w:pPr>
            <w:pStyle w:val="9372D89C508B4CA09C40C3313D0650D3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93E12A0884DAA9EF7CB5397B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6D23-F343-4A74-9C06-D0F08E0E0FD2}"/>
      </w:docPartPr>
      <w:docPartBody>
        <w:p w:rsidR="00000000" w:rsidRDefault="00EF536D" w:rsidP="00EF536D">
          <w:pPr>
            <w:pStyle w:val="9F793E12A0884DAA9EF7CB5397B210F2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1747EBEB04B8490281BD49EA6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8E-46BB-4B1C-BB8B-5F002621D738}"/>
      </w:docPartPr>
      <w:docPartBody>
        <w:p w:rsidR="00000000" w:rsidRDefault="00EF536D" w:rsidP="00EF536D">
          <w:pPr>
            <w:pStyle w:val="4981747EBEB04B8490281BD49EA6110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31FE23BDD5E47D6AA904D5CDEBA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A1E4-86A0-44EB-B346-D11FEEAEC0B4}"/>
      </w:docPartPr>
      <w:docPartBody>
        <w:p w:rsidR="00000000" w:rsidRDefault="00EF536D" w:rsidP="00EF536D">
          <w:pPr>
            <w:pStyle w:val="F31FE23BDD5E47D6AA904D5CDEBAEA12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2BCC7FF89774E388191D5D9FE97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C0E3-6A46-4AB7-913D-36003266CF4B}"/>
      </w:docPartPr>
      <w:docPartBody>
        <w:p w:rsidR="00000000" w:rsidRDefault="00EF536D" w:rsidP="00EF536D">
          <w:pPr>
            <w:pStyle w:val="62BCC7FF89774E388191D5D9FE97FF64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78AFEE23C4D8EB66BEB57C0D0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38FD-78DE-4930-A30C-87FB8B0AD73B}"/>
      </w:docPartPr>
      <w:docPartBody>
        <w:p w:rsidR="00000000" w:rsidRDefault="00EF536D" w:rsidP="00EF536D">
          <w:pPr>
            <w:pStyle w:val="CE078AFEE23C4D8EB66BEB57C0D06E42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4CA1D5A774180AA3C11812732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1F20-BE98-49C1-BBCF-67B732C96858}"/>
      </w:docPartPr>
      <w:docPartBody>
        <w:p w:rsidR="00000000" w:rsidRDefault="00EF536D" w:rsidP="00EF536D">
          <w:pPr>
            <w:pStyle w:val="9F24CA1D5A774180AA3C118127320D01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29BAD648075454FB9FC29CC6485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F8A5-855D-40ED-BBCE-4F93859DF161}"/>
      </w:docPartPr>
      <w:docPartBody>
        <w:p w:rsidR="00000000" w:rsidRDefault="00EF536D" w:rsidP="00EF536D">
          <w:pPr>
            <w:pStyle w:val="529BAD648075454FB9FC29CC6485CCD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E1ECBB344AF44F92AADCDFD5455B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B3AE-CDF0-49D0-97D6-410AE047DCA9}"/>
      </w:docPartPr>
      <w:docPartBody>
        <w:p w:rsidR="00000000" w:rsidRDefault="00EF536D" w:rsidP="00EF536D">
          <w:pPr>
            <w:pStyle w:val="E1ECBB344AF44F92AADCDFD5455BCAA6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11BE5F2E54ECD9927A4E6180C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04E9-EFE8-455C-B418-C345BD45D408}"/>
      </w:docPartPr>
      <w:docPartBody>
        <w:p w:rsidR="00000000" w:rsidRDefault="00EF536D" w:rsidP="00EF536D">
          <w:pPr>
            <w:pStyle w:val="E1F11BE5F2E54ECD9927A4E6180C130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366B5596C449FBA214E82E282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D822-9FE6-44B0-BB7E-3E9B2C531E79}"/>
      </w:docPartPr>
      <w:docPartBody>
        <w:p w:rsidR="00000000" w:rsidRDefault="00EF536D" w:rsidP="00EF536D">
          <w:pPr>
            <w:pStyle w:val="CB2366B5596C449FBA214E82E2820CE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6114E2D7BEF44D98276F842E1A1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C98F-CCD4-4665-A20F-17C253B2E1E0}"/>
      </w:docPartPr>
      <w:docPartBody>
        <w:p w:rsidR="00000000" w:rsidRDefault="00EF536D" w:rsidP="00EF536D">
          <w:pPr>
            <w:pStyle w:val="66114E2D7BEF44D98276F842E1A10C25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E8C7A01DA372429BAE03998E1ECB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4367-7E9F-4537-A51A-76967020C47E}"/>
      </w:docPartPr>
      <w:docPartBody>
        <w:p w:rsidR="00000000" w:rsidRDefault="00EF536D" w:rsidP="00EF536D">
          <w:pPr>
            <w:pStyle w:val="E8C7A01DA372429BAE03998E1ECBC705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942E7EBBF4503AC2CE496F406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92F-ADC8-483A-8923-7B1103F034B0}"/>
      </w:docPartPr>
      <w:docPartBody>
        <w:p w:rsidR="00000000" w:rsidRDefault="00EF536D" w:rsidP="00EF536D">
          <w:pPr>
            <w:pStyle w:val="67B942E7EBBF4503AC2CE496F406C960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7F0CEBB83B452AAC1F4F95E53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9204-D477-4E4E-AD42-17850B7F3DFA}"/>
      </w:docPartPr>
      <w:docPartBody>
        <w:p w:rsidR="00000000" w:rsidRDefault="00EF536D" w:rsidP="00EF536D">
          <w:pPr>
            <w:pStyle w:val="DD7F0CEBB83B452AAC1F4F95E533F75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120BF42220374B87905F949E1328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F202-BA71-4848-AE22-AA4927C5F0D4}"/>
      </w:docPartPr>
      <w:docPartBody>
        <w:p w:rsidR="00000000" w:rsidRDefault="00EF536D" w:rsidP="00EF536D">
          <w:pPr>
            <w:pStyle w:val="120BF42220374B87905F949E13289298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E771758A034C4CED974548C09DA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0E80-70E0-4E40-8E2A-16DAB40A0B33}"/>
      </w:docPartPr>
      <w:docPartBody>
        <w:p w:rsidR="00000000" w:rsidRDefault="00EF536D" w:rsidP="00EF536D">
          <w:pPr>
            <w:pStyle w:val="E771758A034C4CED974548C09DAD42EA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22EFC775E45E99E437EC773E9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655F-8DE8-4134-BE6B-929E105E16CA}"/>
      </w:docPartPr>
      <w:docPartBody>
        <w:p w:rsidR="00000000" w:rsidRDefault="00EF536D" w:rsidP="00EF536D">
          <w:pPr>
            <w:pStyle w:val="A7B22EFC775E45E99E437EC773E92AA4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38C3344F8540A88F9B1020A349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569B-0376-4CC8-B7F0-5BB3A5E97B07}"/>
      </w:docPartPr>
      <w:docPartBody>
        <w:p w:rsidR="00000000" w:rsidRDefault="00EF536D" w:rsidP="00EF536D">
          <w:pPr>
            <w:pStyle w:val="2238C3344F8540A88F9B1020A349CDA9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3D3F2D92BF248598CAE56E7828E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E319-3F37-4D86-9D03-A86D49633514}"/>
      </w:docPartPr>
      <w:docPartBody>
        <w:p w:rsidR="00000000" w:rsidRDefault="00EF536D" w:rsidP="00EF536D">
          <w:pPr>
            <w:pStyle w:val="73D3F2D92BF248598CAE56E7828E92F5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9DF67FF801A6432CAAC833238909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1B8-304C-4EE7-81C6-88E5B4AB1AAE}"/>
      </w:docPartPr>
      <w:docPartBody>
        <w:p w:rsidR="00000000" w:rsidRDefault="00EF536D" w:rsidP="00EF536D">
          <w:pPr>
            <w:pStyle w:val="9DF67FF801A6432CAAC833238909ACA3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9DC420C9842CEBEC042B310B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81-97C1-43B8-B711-F7309AD4BFAC}"/>
      </w:docPartPr>
      <w:docPartBody>
        <w:p w:rsidR="00000000" w:rsidRDefault="00EF536D" w:rsidP="00EF536D">
          <w:pPr>
            <w:pStyle w:val="E3E9DC420C9842CEBEC042B310B7C22D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2271355FF64194A2A490B3AB9B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D252-2DBD-4E10-B6D9-C1CF7A7333B4}"/>
      </w:docPartPr>
      <w:docPartBody>
        <w:p w:rsidR="00000000" w:rsidRDefault="00EF536D" w:rsidP="00EF536D">
          <w:pPr>
            <w:pStyle w:val="F82271355FF64194A2A490B3AB9B021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86EDBD8C52A4C5A9DA51AFEBBCC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390E-5C97-43CA-A606-B1C82624CFE4}"/>
      </w:docPartPr>
      <w:docPartBody>
        <w:p w:rsidR="00000000" w:rsidRDefault="00EF536D" w:rsidP="00EF536D">
          <w:pPr>
            <w:pStyle w:val="F86EDBD8C52A4C5A9DA51AFEBBCCB81F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F73DE0921F3C43F7A53C5A68229A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473E-C707-4ADD-B522-FD733520F402}"/>
      </w:docPartPr>
      <w:docPartBody>
        <w:p w:rsidR="00000000" w:rsidRDefault="00EF536D" w:rsidP="00EF536D">
          <w:pPr>
            <w:pStyle w:val="F73DE0921F3C43F7A53C5A68229A6661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718866384BF3875B3332E494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239F-CD8B-4AED-A5DF-65E797D0F24B}"/>
      </w:docPartPr>
      <w:docPartBody>
        <w:p w:rsidR="00000000" w:rsidRDefault="00EF536D" w:rsidP="00EF536D">
          <w:pPr>
            <w:pStyle w:val="2EC5718866384BF3875B3332E4945B5E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4CCC420C741FB8DB721E9B387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9664-9F09-41F5-B134-F10281099E98}"/>
      </w:docPartPr>
      <w:docPartBody>
        <w:p w:rsidR="00000000" w:rsidRDefault="00EF536D" w:rsidP="00EF536D">
          <w:pPr>
            <w:pStyle w:val="3A34CCC420C741FB8DB721E9B387F2B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81AA7EDB3F3496781212B127FBC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E12F-DDCA-4D81-918E-62EC85C8F3DE}"/>
      </w:docPartPr>
      <w:docPartBody>
        <w:p w:rsidR="00000000" w:rsidRDefault="00EF536D" w:rsidP="00EF536D">
          <w:pPr>
            <w:pStyle w:val="881AA7EDB3F3496781212B127FBC5B8D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424B88B2B8D4AD785E83F7EF46B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D331-EFFD-43E9-BC41-FB9403C56C97}"/>
      </w:docPartPr>
      <w:docPartBody>
        <w:p w:rsidR="00000000" w:rsidRDefault="00EF536D" w:rsidP="00EF536D">
          <w:pPr>
            <w:pStyle w:val="6424B88B2B8D4AD785E83F7EF46B4089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27F6AA8E84055ADF19C62E0FE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335E-F284-4414-8EEC-1B8B77878DED}"/>
      </w:docPartPr>
      <w:docPartBody>
        <w:p w:rsidR="00000000" w:rsidRDefault="00EF536D" w:rsidP="00EF536D">
          <w:pPr>
            <w:pStyle w:val="7B827F6AA8E84055ADF19C62E0FE9CB3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976CCE1584F9ABE794F4530A5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4A96-F12F-4AAE-89A6-D02D4364A38F}"/>
      </w:docPartPr>
      <w:docPartBody>
        <w:p w:rsidR="00000000" w:rsidRDefault="00EF536D" w:rsidP="00EF536D">
          <w:pPr>
            <w:pStyle w:val="705976CCE1584F9ABE794F4530A558C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3180BA2A992496AAFABB99139B8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F053-916C-495D-8355-61E37E21D209}"/>
      </w:docPartPr>
      <w:docPartBody>
        <w:p w:rsidR="00000000" w:rsidRDefault="00EF536D" w:rsidP="00EF536D">
          <w:pPr>
            <w:pStyle w:val="D3180BA2A992496AAFABB99139B8F841"/>
          </w:pPr>
          <w:r w:rsidRPr="00AD5C85">
            <w:rPr>
              <w:rStyle w:val="PlaceholderText"/>
            </w:rPr>
            <w:t>Choose an item.</w:t>
          </w:r>
        </w:p>
      </w:docPartBody>
    </w:docPart>
    <w:docPart>
      <w:docPartPr>
        <w:name w:val="68E89198397643F5863A7B91D858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3C81-D8EA-4A0E-8E38-7C386B95C976}"/>
      </w:docPartPr>
      <w:docPartBody>
        <w:p w:rsidR="00000000" w:rsidRDefault="00EF536D" w:rsidP="00EF536D">
          <w:pPr>
            <w:pStyle w:val="68E89198397643F5863A7B91D8585E5E"/>
          </w:pPr>
          <w:r w:rsidRPr="00C02F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D5D2B29AD447A941179DF7F13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2716-AC4A-4FA5-B1E9-89DAF3BC3528}"/>
      </w:docPartPr>
      <w:docPartBody>
        <w:p w:rsidR="00000000" w:rsidRDefault="00EF536D" w:rsidP="00EF536D">
          <w:pPr>
            <w:pStyle w:val="5B8D5D2B29AD447A941179DF7F13A57F"/>
          </w:pPr>
          <w:r w:rsidRPr="00C02F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1EDDD94801473F98FE3B65280B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6D39-E007-4196-8D4F-6A627F49A437}"/>
      </w:docPartPr>
      <w:docPartBody>
        <w:p w:rsidR="00000000" w:rsidRDefault="00EF536D" w:rsidP="00EF536D">
          <w:pPr>
            <w:pStyle w:val="0B1EDDD94801473F98FE3B65280B8E7E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175BDCAAF584EAF9C79EA4A66BA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823F-8E56-46C3-8E0D-C4B941092F5C}"/>
      </w:docPartPr>
      <w:docPartBody>
        <w:p w:rsidR="00000000" w:rsidRDefault="00EF536D" w:rsidP="00EF536D">
          <w:pPr>
            <w:pStyle w:val="4175BDCAAF584EAF9C79EA4A66BA83F9"/>
          </w:pPr>
          <w:r w:rsidRPr="00AD5C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8A"/>
    <w:rsid w:val="00C20213"/>
    <w:rsid w:val="00D4428A"/>
    <w:rsid w:val="00E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36D"/>
    <w:rPr>
      <w:color w:val="808080"/>
    </w:rPr>
  </w:style>
  <w:style w:type="paragraph" w:customStyle="1" w:styleId="F7FF6C4C4626485FB11CC0E3188BF667">
    <w:name w:val="F7FF6C4C4626485FB11CC0E3188BF667"/>
    <w:rsid w:val="00D4428A"/>
  </w:style>
  <w:style w:type="paragraph" w:customStyle="1" w:styleId="DA3D3D42BA984F6A8D40D20744CB764E">
    <w:name w:val="DA3D3D42BA984F6A8D40D20744CB764E"/>
    <w:rsid w:val="00D4428A"/>
  </w:style>
  <w:style w:type="paragraph" w:customStyle="1" w:styleId="F950D528B93A4D1CABBE579666E3FC57">
    <w:name w:val="F950D528B93A4D1CABBE579666E3FC57"/>
    <w:rsid w:val="00D4428A"/>
  </w:style>
  <w:style w:type="paragraph" w:customStyle="1" w:styleId="8B54C863E2FD4B1B97C7C8933A1719CE">
    <w:name w:val="8B54C863E2FD4B1B97C7C8933A1719CE"/>
    <w:rsid w:val="00D4428A"/>
  </w:style>
  <w:style w:type="paragraph" w:customStyle="1" w:styleId="6DE9AA9357324629B7DB1D00BE42B787">
    <w:name w:val="6DE9AA9357324629B7DB1D00BE42B787"/>
    <w:rsid w:val="00D4428A"/>
  </w:style>
  <w:style w:type="paragraph" w:customStyle="1" w:styleId="49D0D63167F7424A905D7CFDE002F7CD">
    <w:name w:val="49D0D63167F7424A905D7CFDE002F7CD"/>
    <w:rsid w:val="00D4428A"/>
  </w:style>
  <w:style w:type="paragraph" w:customStyle="1" w:styleId="C6BF6772F7F745749549C671E48C8BFF">
    <w:name w:val="C6BF6772F7F745749549C671E48C8BFF"/>
    <w:rsid w:val="00D4428A"/>
  </w:style>
  <w:style w:type="paragraph" w:customStyle="1" w:styleId="0B68376F95BA47FABEAFEFE3DD8EE8CF">
    <w:name w:val="0B68376F95BA47FABEAFEFE3DD8EE8CF"/>
    <w:rsid w:val="00D4428A"/>
  </w:style>
  <w:style w:type="paragraph" w:customStyle="1" w:styleId="472B7854951E4B938AD7A1A64A711DF0">
    <w:name w:val="472B7854951E4B938AD7A1A64A711DF0"/>
    <w:rsid w:val="00D4428A"/>
  </w:style>
  <w:style w:type="paragraph" w:customStyle="1" w:styleId="BF2AA928A08C40C0BF1E35B5DA77B102">
    <w:name w:val="BF2AA928A08C40C0BF1E35B5DA77B102"/>
    <w:rsid w:val="00D4428A"/>
  </w:style>
  <w:style w:type="paragraph" w:customStyle="1" w:styleId="6A3F51BBE3254594964A5EC0116B14B1">
    <w:name w:val="6A3F51BBE3254594964A5EC0116B14B1"/>
    <w:rsid w:val="00D4428A"/>
  </w:style>
  <w:style w:type="paragraph" w:customStyle="1" w:styleId="33F6FE33B119425FA910230E4E0DBEF0">
    <w:name w:val="33F6FE33B119425FA910230E4E0DBEF0"/>
    <w:rsid w:val="00D4428A"/>
  </w:style>
  <w:style w:type="paragraph" w:customStyle="1" w:styleId="F7EDF3DD905243AA8436AF0A4E49E295">
    <w:name w:val="F7EDF3DD905243AA8436AF0A4E49E295"/>
    <w:rsid w:val="00D4428A"/>
  </w:style>
  <w:style w:type="paragraph" w:customStyle="1" w:styleId="FCBA20A6922D4C988CA0F87D22544949">
    <w:name w:val="FCBA20A6922D4C988CA0F87D22544949"/>
    <w:rsid w:val="00D4428A"/>
  </w:style>
  <w:style w:type="paragraph" w:customStyle="1" w:styleId="420514673D524F9D880B6340F4264894">
    <w:name w:val="420514673D524F9D880B6340F4264894"/>
    <w:rsid w:val="00D4428A"/>
  </w:style>
  <w:style w:type="paragraph" w:customStyle="1" w:styleId="7ACB1661FAB5490184FEF427F0E57E88">
    <w:name w:val="7ACB1661FAB5490184FEF427F0E57E88"/>
    <w:rsid w:val="00D4428A"/>
  </w:style>
  <w:style w:type="paragraph" w:customStyle="1" w:styleId="06B155278B344F45AE412B8FB0B33AEE">
    <w:name w:val="06B155278B344F45AE412B8FB0B33AEE"/>
    <w:rsid w:val="00D4428A"/>
  </w:style>
  <w:style w:type="paragraph" w:customStyle="1" w:styleId="1E24DC3A623A4EA4AB23BBCB572F61A3">
    <w:name w:val="1E24DC3A623A4EA4AB23BBCB572F61A3"/>
    <w:rsid w:val="00D4428A"/>
  </w:style>
  <w:style w:type="paragraph" w:customStyle="1" w:styleId="9D04700A52B64AF2A9ED1C33BE4D21D9">
    <w:name w:val="9D04700A52B64AF2A9ED1C33BE4D21D9"/>
    <w:rsid w:val="00D4428A"/>
  </w:style>
  <w:style w:type="paragraph" w:customStyle="1" w:styleId="0B632321A7134131BFA005D7D0588B71">
    <w:name w:val="0B632321A7134131BFA005D7D0588B71"/>
    <w:rsid w:val="00D4428A"/>
  </w:style>
  <w:style w:type="paragraph" w:customStyle="1" w:styleId="1FE3717EFE6F4F3CB9187366454EA147">
    <w:name w:val="1FE3717EFE6F4F3CB9187366454EA147"/>
    <w:rsid w:val="00D4428A"/>
  </w:style>
  <w:style w:type="paragraph" w:customStyle="1" w:styleId="A31FF90BB2C44C70A212910009F9371A">
    <w:name w:val="A31FF90BB2C44C70A212910009F9371A"/>
    <w:rsid w:val="00D4428A"/>
  </w:style>
  <w:style w:type="paragraph" w:customStyle="1" w:styleId="E1B956AE04164A55837AA496F923B8B2">
    <w:name w:val="E1B956AE04164A55837AA496F923B8B2"/>
    <w:rsid w:val="00D4428A"/>
  </w:style>
  <w:style w:type="paragraph" w:customStyle="1" w:styleId="B93D7B3E0BD044039AE5749A7A2AB082">
    <w:name w:val="B93D7B3E0BD044039AE5749A7A2AB082"/>
    <w:rsid w:val="00D4428A"/>
  </w:style>
  <w:style w:type="paragraph" w:customStyle="1" w:styleId="3A2534F158D34D3FAC6CE9339CF93922">
    <w:name w:val="3A2534F158D34D3FAC6CE9339CF93922"/>
    <w:rsid w:val="00D4428A"/>
  </w:style>
  <w:style w:type="paragraph" w:customStyle="1" w:styleId="1F05EC52C68C42B686383507F6E2AEDD">
    <w:name w:val="1F05EC52C68C42B686383507F6E2AEDD"/>
    <w:rsid w:val="00D4428A"/>
  </w:style>
  <w:style w:type="paragraph" w:customStyle="1" w:styleId="9D4E72F04CBD426F8341927F3E62F32F">
    <w:name w:val="9D4E72F04CBD426F8341927F3E62F32F"/>
    <w:rsid w:val="00D4428A"/>
  </w:style>
  <w:style w:type="paragraph" w:customStyle="1" w:styleId="F14DA9F6DFAF47E98CAA14C3CA75FCC7">
    <w:name w:val="F14DA9F6DFAF47E98CAA14C3CA75FCC7"/>
    <w:rsid w:val="00D4428A"/>
  </w:style>
  <w:style w:type="paragraph" w:customStyle="1" w:styleId="3A3B671147B54CF590B43036533F4833">
    <w:name w:val="3A3B671147B54CF590B43036533F4833"/>
    <w:rsid w:val="00D4428A"/>
  </w:style>
  <w:style w:type="paragraph" w:customStyle="1" w:styleId="1F5EF3234C944001B67791C838D870FD">
    <w:name w:val="1F5EF3234C944001B67791C838D870FD"/>
    <w:rsid w:val="00D4428A"/>
  </w:style>
  <w:style w:type="paragraph" w:customStyle="1" w:styleId="5CAD77B2A47544C69A5C33DF2ECE81CD">
    <w:name w:val="5CAD77B2A47544C69A5C33DF2ECE81CD"/>
    <w:rsid w:val="00D4428A"/>
  </w:style>
  <w:style w:type="paragraph" w:customStyle="1" w:styleId="917B1D9E515C4C5E8C1296425E65D887">
    <w:name w:val="917B1D9E515C4C5E8C1296425E65D887"/>
    <w:rsid w:val="00D4428A"/>
  </w:style>
  <w:style w:type="paragraph" w:customStyle="1" w:styleId="51BC3468662841BB87D1AF09CD75D000">
    <w:name w:val="51BC3468662841BB87D1AF09CD75D000"/>
    <w:rsid w:val="00D4428A"/>
  </w:style>
  <w:style w:type="paragraph" w:customStyle="1" w:styleId="5888373EA9054F6DBA73BD5EE5054808">
    <w:name w:val="5888373EA9054F6DBA73BD5EE5054808"/>
    <w:rsid w:val="00D4428A"/>
  </w:style>
  <w:style w:type="paragraph" w:customStyle="1" w:styleId="31738ABF452C47B49F2EECD1CE8C217B">
    <w:name w:val="31738ABF452C47B49F2EECD1CE8C217B"/>
    <w:rsid w:val="00D4428A"/>
  </w:style>
  <w:style w:type="paragraph" w:customStyle="1" w:styleId="ECC859D5A17449A183C80283B09EB8EB">
    <w:name w:val="ECC859D5A17449A183C80283B09EB8EB"/>
    <w:rsid w:val="00D4428A"/>
  </w:style>
  <w:style w:type="paragraph" w:customStyle="1" w:styleId="2BF0742D66A84BDB80E2CF56F541B23B">
    <w:name w:val="2BF0742D66A84BDB80E2CF56F541B23B"/>
    <w:rsid w:val="00D4428A"/>
  </w:style>
  <w:style w:type="paragraph" w:customStyle="1" w:styleId="A87442B33A49468BA1FE6DFBC4967768">
    <w:name w:val="A87442B33A49468BA1FE6DFBC4967768"/>
    <w:rsid w:val="00D4428A"/>
  </w:style>
  <w:style w:type="paragraph" w:customStyle="1" w:styleId="50B54473E4494F08B92DF2C42BBBB0B2">
    <w:name w:val="50B54473E4494F08B92DF2C42BBBB0B2"/>
    <w:rsid w:val="00D4428A"/>
  </w:style>
  <w:style w:type="paragraph" w:customStyle="1" w:styleId="67B875F93C8F4FEDA53C79C0A0FD6B4B">
    <w:name w:val="67B875F93C8F4FEDA53C79C0A0FD6B4B"/>
    <w:rsid w:val="00D4428A"/>
  </w:style>
  <w:style w:type="paragraph" w:customStyle="1" w:styleId="2D701678EF5A451B8A8B2B012AB59628">
    <w:name w:val="2D701678EF5A451B8A8B2B012AB59628"/>
    <w:rsid w:val="00D4428A"/>
  </w:style>
  <w:style w:type="paragraph" w:customStyle="1" w:styleId="1639629B531140BAAD813299E65BA110">
    <w:name w:val="1639629B531140BAAD813299E65BA110"/>
    <w:rsid w:val="00D4428A"/>
  </w:style>
  <w:style w:type="paragraph" w:customStyle="1" w:styleId="42ADC62030244300B1F108A398DAE79B">
    <w:name w:val="42ADC62030244300B1F108A398DAE79B"/>
    <w:rsid w:val="00D4428A"/>
  </w:style>
  <w:style w:type="paragraph" w:customStyle="1" w:styleId="F2AE99EB1F32495A982D98644B3E2160">
    <w:name w:val="F2AE99EB1F32495A982D98644B3E2160"/>
    <w:rsid w:val="00D4428A"/>
  </w:style>
  <w:style w:type="paragraph" w:customStyle="1" w:styleId="9791EB4DEFCC48BCA5EE4151475AABD6">
    <w:name w:val="9791EB4DEFCC48BCA5EE4151475AABD6"/>
    <w:rsid w:val="00D4428A"/>
  </w:style>
  <w:style w:type="paragraph" w:customStyle="1" w:styleId="C01AF7B6BA1E42208FC9D7467152CEFF">
    <w:name w:val="C01AF7B6BA1E42208FC9D7467152CEFF"/>
    <w:rsid w:val="00D4428A"/>
  </w:style>
  <w:style w:type="paragraph" w:customStyle="1" w:styleId="5E8FD9E1BAFF4EEBBA54F54FFA68DE3C">
    <w:name w:val="5E8FD9E1BAFF4EEBBA54F54FFA68DE3C"/>
    <w:rsid w:val="00D4428A"/>
  </w:style>
  <w:style w:type="paragraph" w:customStyle="1" w:styleId="5804AAD1E884458EAAF15CA3DF3853E2">
    <w:name w:val="5804AAD1E884458EAAF15CA3DF3853E2"/>
    <w:rsid w:val="00D4428A"/>
  </w:style>
  <w:style w:type="paragraph" w:customStyle="1" w:styleId="8CA05FA2D9A940499C48E9EF8C73A5A3">
    <w:name w:val="8CA05FA2D9A940499C48E9EF8C73A5A3"/>
    <w:rsid w:val="00D4428A"/>
  </w:style>
  <w:style w:type="paragraph" w:customStyle="1" w:styleId="FE2185EFC71B4A969F4F437C8F881572">
    <w:name w:val="FE2185EFC71B4A969F4F437C8F881572"/>
    <w:rsid w:val="00D4428A"/>
  </w:style>
  <w:style w:type="paragraph" w:customStyle="1" w:styleId="E8EADC09A73443A29747ED7CD72D5635">
    <w:name w:val="E8EADC09A73443A29747ED7CD72D5635"/>
    <w:rsid w:val="00D4428A"/>
  </w:style>
  <w:style w:type="paragraph" w:customStyle="1" w:styleId="389E9CBE7DBC46D69D7EA63739253FB4">
    <w:name w:val="389E9CBE7DBC46D69D7EA63739253FB4"/>
    <w:rsid w:val="00D4428A"/>
  </w:style>
  <w:style w:type="paragraph" w:customStyle="1" w:styleId="4605F163EE224084AC9DA49011482624">
    <w:name w:val="4605F163EE224084AC9DA49011482624"/>
    <w:rsid w:val="00D4428A"/>
  </w:style>
  <w:style w:type="paragraph" w:customStyle="1" w:styleId="B403E2B1BD13483592322A052FD9C83F">
    <w:name w:val="B403E2B1BD13483592322A052FD9C83F"/>
    <w:rsid w:val="00D4428A"/>
  </w:style>
  <w:style w:type="paragraph" w:customStyle="1" w:styleId="DD47259E2E934F888CC1BCFFD05F92A8">
    <w:name w:val="DD47259E2E934F888CC1BCFFD05F92A8"/>
    <w:rsid w:val="00D4428A"/>
  </w:style>
  <w:style w:type="paragraph" w:customStyle="1" w:styleId="7F7546B42C83435C915CB31793E4D3BB">
    <w:name w:val="7F7546B42C83435C915CB31793E4D3BB"/>
    <w:rsid w:val="00D4428A"/>
  </w:style>
  <w:style w:type="paragraph" w:customStyle="1" w:styleId="359059EF414A435D8B99D2EF78380682">
    <w:name w:val="359059EF414A435D8B99D2EF78380682"/>
    <w:rsid w:val="00D4428A"/>
  </w:style>
  <w:style w:type="paragraph" w:customStyle="1" w:styleId="75A4F3DDCA2D4F65904BABA9E1F8CF43">
    <w:name w:val="75A4F3DDCA2D4F65904BABA9E1F8CF43"/>
    <w:rsid w:val="00D4428A"/>
  </w:style>
  <w:style w:type="paragraph" w:customStyle="1" w:styleId="AC4A7555F8984FC9A46265359923A1DA">
    <w:name w:val="AC4A7555F8984FC9A46265359923A1DA"/>
    <w:rsid w:val="00D4428A"/>
  </w:style>
  <w:style w:type="paragraph" w:customStyle="1" w:styleId="2CC58B44A68E46F1A6E3B2683722A7BE">
    <w:name w:val="2CC58B44A68E46F1A6E3B2683722A7BE"/>
    <w:rsid w:val="00D4428A"/>
  </w:style>
  <w:style w:type="paragraph" w:customStyle="1" w:styleId="EB61FFFE5D184E71B33F4234EA68CC4D">
    <w:name w:val="EB61FFFE5D184E71B33F4234EA68CC4D"/>
    <w:rsid w:val="00D4428A"/>
    <w:pPr>
      <w:spacing w:after="200" w:line="276" w:lineRule="auto"/>
    </w:pPr>
    <w:rPr>
      <w:rFonts w:eastAsiaTheme="minorHAnsi"/>
    </w:rPr>
  </w:style>
  <w:style w:type="paragraph" w:customStyle="1" w:styleId="B9063241C793499FA7FD6C78036E0D0D">
    <w:name w:val="B9063241C793499FA7FD6C78036E0D0D"/>
    <w:rsid w:val="00D4428A"/>
    <w:pPr>
      <w:spacing w:after="200" w:line="276" w:lineRule="auto"/>
    </w:pPr>
    <w:rPr>
      <w:rFonts w:eastAsiaTheme="minorHAnsi"/>
    </w:rPr>
  </w:style>
  <w:style w:type="paragraph" w:customStyle="1" w:styleId="8B54C863E2FD4B1B97C7C8933A1719CE1">
    <w:name w:val="8B54C863E2FD4B1B97C7C8933A1719CE1"/>
    <w:rsid w:val="00D4428A"/>
    <w:pPr>
      <w:spacing w:after="200" w:line="276" w:lineRule="auto"/>
    </w:pPr>
    <w:rPr>
      <w:rFonts w:eastAsiaTheme="minorHAnsi"/>
    </w:rPr>
  </w:style>
  <w:style w:type="paragraph" w:customStyle="1" w:styleId="0B68376F95BA47FABEAFEFE3DD8EE8CF1">
    <w:name w:val="0B68376F95BA47FABEAFEFE3DD8EE8CF1"/>
    <w:rsid w:val="00D4428A"/>
    <w:pPr>
      <w:spacing w:after="200" w:line="276" w:lineRule="auto"/>
    </w:pPr>
    <w:rPr>
      <w:rFonts w:eastAsiaTheme="minorHAnsi"/>
    </w:rPr>
  </w:style>
  <w:style w:type="paragraph" w:customStyle="1" w:styleId="33F6FE33B119425FA910230E4E0DBEF01">
    <w:name w:val="33F6FE33B119425FA910230E4E0DBEF01"/>
    <w:rsid w:val="00D4428A"/>
    <w:pPr>
      <w:spacing w:after="200" w:line="276" w:lineRule="auto"/>
    </w:pPr>
    <w:rPr>
      <w:rFonts w:eastAsiaTheme="minorHAnsi"/>
    </w:rPr>
  </w:style>
  <w:style w:type="paragraph" w:customStyle="1" w:styleId="7ACB1661FAB5490184FEF427F0E57E881">
    <w:name w:val="7ACB1661FAB5490184FEF427F0E57E881"/>
    <w:rsid w:val="00D4428A"/>
    <w:pPr>
      <w:spacing w:after="200" w:line="276" w:lineRule="auto"/>
    </w:pPr>
    <w:rPr>
      <w:rFonts w:eastAsiaTheme="minorHAnsi"/>
    </w:rPr>
  </w:style>
  <w:style w:type="paragraph" w:customStyle="1" w:styleId="0B632321A7134131BFA005D7D0588B711">
    <w:name w:val="0B632321A7134131BFA005D7D0588B711"/>
    <w:rsid w:val="00D4428A"/>
    <w:pPr>
      <w:spacing w:after="200" w:line="276" w:lineRule="auto"/>
    </w:pPr>
    <w:rPr>
      <w:rFonts w:eastAsiaTheme="minorHAnsi"/>
    </w:rPr>
  </w:style>
  <w:style w:type="paragraph" w:customStyle="1" w:styleId="B93D7B3E0BD044039AE5749A7A2AB0821">
    <w:name w:val="B93D7B3E0BD044039AE5749A7A2AB0821"/>
    <w:rsid w:val="00D4428A"/>
    <w:pPr>
      <w:spacing w:after="200" w:line="276" w:lineRule="auto"/>
    </w:pPr>
    <w:rPr>
      <w:rFonts w:eastAsiaTheme="minorHAnsi"/>
    </w:rPr>
  </w:style>
  <w:style w:type="paragraph" w:customStyle="1" w:styleId="F14DA9F6DFAF47E98CAA14C3CA75FCC71">
    <w:name w:val="F14DA9F6DFAF47E98CAA14C3CA75FCC71"/>
    <w:rsid w:val="00D4428A"/>
    <w:pPr>
      <w:spacing w:after="200" w:line="276" w:lineRule="auto"/>
    </w:pPr>
    <w:rPr>
      <w:rFonts w:eastAsiaTheme="minorHAnsi"/>
    </w:rPr>
  </w:style>
  <w:style w:type="paragraph" w:customStyle="1" w:styleId="917B1D9E515C4C5E8C1296425E65D8871">
    <w:name w:val="917B1D9E515C4C5E8C1296425E65D8871"/>
    <w:rsid w:val="00D4428A"/>
    <w:pPr>
      <w:spacing w:after="200" w:line="276" w:lineRule="auto"/>
    </w:pPr>
    <w:rPr>
      <w:rFonts w:eastAsiaTheme="minorHAnsi"/>
    </w:rPr>
  </w:style>
  <w:style w:type="paragraph" w:customStyle="1" w:styleId="ECC859D5A17449A183C80283B09EB8EB1">
    <w:name w:val="ECC859D5A17449A183C80283B09EB8EB1"/>
    <w:rsid w:val="00D4428A"/>
    <w:pPr>
      <w:spacing w:after="200" w:line="276" w:lineRule="auto"/>
    </w:pPr>
    <w:rPr>
      <w:rFonts w:eastAsiaTheme="minorHAnsi"/>
    </w:rPr>
  </w:style>
  <w:style w:type="paragraph" w:customStyle="1" w:styleId="67B875F93C8F4FEDA53C79C0A0FD6B4B1">
    <w:name w:val="67B875F93C8F4FEDA53C79C0A0FD6B4B1"/>
    <w:rsid w:val="00D4428A"/>
    <w:pPr>
      <w:spacing w:after="200" w:line="276" w:lineRule="auto"/>
    </w:pPr>
    <w:rPr>
      <w:rFonts w:eastAsiaTheme="minorHAnsi"/>
    </w:rPr>
  </w:style>
  <w:style w:type="paragraph" w:customStyle="1" w:styleId="F2AE99EB1F32495A982D98644B3E21601">
    <w:name w:val="F2AE99EB1F32495A982D98644B3E21601"/>
    <w:rsid w:val="00D4428A"/>
    <w:pPr>
      <w:spacing w:after="200" w:line="276" w:lineRule="auto"/>
    </w:pPr>
    <w:rPr>
      <w:rFonts w:eastAsiaTheme="minorHAnsi"/>
    </w:rPr>
  </w:style>
  <w:style w:type="paragraph" w:customStyle="1" w:styleId="5804AAD1E884458EAAF15CA3DF3853E21">
    <w:name w:val="5804AAD1E884458EAAF15CA3DF3853E21"/>
    <w:rsid w:val="00D4428A"/>
    <w:pPr>
      <w:spacing w:after="200" w:line="276" w:lineRule="auto"/>
    </w:pPr>
    <w:rPr>
      <w:rFonts w:eastAsiaTheme="minorHAnsi"/>
    </w:rPr>
  </w:style>
  <w:style w:type="paragraph" w:customStyle="1" w:styleId="389E9CBE7DBC46D69D7EA63739253FB41">
    <w:name w:val="389E9CBE7DBC46D69D7EA63739253FB41"/>
    <w:rsid w:val="00D4428A"/>
    <w:pPr>
      <w:spacing w:after="200" w:line="276" w:lineRule="auto"/>
    </w:pPr>
    <w:rPr>
      <w:rFonts w:eastAsiaTheme="minorHAnsi"/>
    </w:rPr>
  </w:style>
  <w:style w:type="paragraph" w:customStyle="1" w:styleId="7F7546B42C83435C915CB31793E4D3BB1">
    <w:name w:val="7F7546B42C83435C915CB31793E4D3BB1"/>
    <w:rsid w:val="00D4428A"/>
    <w:pPr>
      <w:spacing w:after="200" w:line="276" w:lineRule="auto"/>
    </w:pPr>
    <w:rPr>
      <w:rFonts w:eastAsiaTheme="minorHAnsi"/>
    </w:rPr>
  </w:style>
  <w:style w:type="paragraph" w:customStyle="1" w:styleId="2CC58B44A68E46F1A6E3B2683722A7BE1">
    <w:name w:val="2CC58B44A68E46F1A6E3B2683722A7BE1"/>
    <w:rsid w:val="00D4428A"/>
    <w:pPr>
      <w:spacing w:after="200" w:line="276" w:lineRule="auto"/>
    </w:pPr>
    <w:rPr>
      <w:rFonts w:eastAsiaTheme="minorHAnsi"/>
    </w:rPr>
  </w:style>
  <w:style w:type="paragraph" w:customStyle="1" w:styleId="929957A88E80433A812944E8300514FC">
    <w:name w:val="929957A88E80433A812944E8300514FC"/>
    <w:rsid w:val="00D4428A"/>
  </w:style>
  <w:style w:type="paragraph" w:customStyle="1" w:styleId="541FA88A7ADE4986AF05DD4018B1421F">
    <w:name w:val="541FA88A7ADE4986AF05DD4018B1421F"/>
    <w:rsid w:val="00D4428A"/>
  </w:style>
  <w:style w:type="paragraph" w:customStyle="1" w:styleId="425AE6B90CC14474B45FF9955B22165F">
    <w:name w:val="425AE6B90CC14474B45FF9955B22165F"/>
    <w:rsid w:val="00D4428A"/>
  </w:style>
  <w:style w:type="paragraph" w:customStyle="1" w:styleId="0C400EFA5945449E904F0A18E5A95FBE">
    <w:name w:val="0C400EFA5945449E904F0A18E5A95FBE"/>
    <w:rsid w:val="00D4428A"/>
  </w:style>
  <w:style w:type="paragraph" w:customStyle="1" w:styleId="C25CAF962D0D407585E318838D5F7FE2">
    <w:name w:val="C25CAF962D0D407585E318838D5F7FE2"/>
    <w:rsid w:val="00D4428A"/>
  </w:style>
  <w:style w:type="paragraph" w:customStyle="1" w:styleId="5220E2FAAC0E4FF98EA13099947D307E">
    <w:name w:val="5220E2FAAC0E4FF98EA13099947D307E"/>
    <w:rsid w:val="00D4428A"/>
  </w:style>
  <w:style w:type="paragraph" w:customStyle="1" w:styleId="5649CD17D40640738558B28A0A92DA20">
    <w:name w:val="5649CD17D40640738558B28A0A92DA20"/>
    <w:rsid w:val="00D4428A"/>
  </w:style>
  <w:style w:type="paragraph" w:customStyle="1" w:styleId="94FCCDAAE5554108A7D03E686CD8F944">
    <w:name w:val="94FCCDAAE5554108A7D03E686CD8F944"/>
    <w:rsid w:val="00D4428A"/>
  </w:style>
  <w:style w:type="paragraph" w:customStyle="1" w:styleId="9908519CA7794CFBB40EEBEF1B6D8EC9">
    <w:name w:val="9908519CA7794CFBB40EEBEF1B6D8EC9"/>
    <w:rsid w:val="00D4428A"/>
  </w:style>
  <w:style w:type="paragraph" w:customStyle="1" w:styleId="159BFBAA90DD460FAC0D05FA1E7E76AE">
    <w:name w:val="159BFBAA90DD460FAC0D05FA1E7E76AE"/>
    <w:rsid w:val="00D4428A"/>
  </w:style>
  <w:style w:type="paragraph" w:customStyle="1" w:styleId="BE3EB8BDADD241D180E098F957250431">
    <w:name w:val="BE3EB8BDADD241D180E098F957250431"/>
    <w:rsid w:val="00D4428A"/>
  </w:style>
  <w:style w:type="paragraph" w:customStyle="1" w:styleId="B1344CAA808645E29B646FC3EE3DD3E0">
    <w:name w:val="B1344CAA808645E29B646FC3EE3DD3E0"/>
    <w:rsid w:val="00D4428A"/>
  </w:style>
  <w:style w:type="paragraph" w:customStyle="1" w:styleId="394128A5B2344F25B87EE69688C80E4A">
    <w:name w:val="394128A5B2344F25B87EE69688C80E4A"/>
    <w:rsid w:val="00D4428A"/>
  </w:style>
  <w:style w:type="paragraph" w:customStyle="1" w:styleId="96B5FBC3A2B944DAA18A000115526D89">
    <w:name w:val="96B5FBC3A2B944DAA18A000115526D89"/>
    <w:rsid w:val="00D4428A"/>
  </w:style>
  <w:style w:type="paragraph" w:customStyle="1" w:styleId="9E8D501B56D94934A3769D78756AA462">
    <w:name w:val="9E8D501B56D94934A3769D78756AA462"/>
    <w:rsid w:val="00D4428A"/>
  </w:style>
  <w:style w:type="paragraph" w:customStyle="1" w:styleId="FA75313FBD9B47FF886838AFA81515C4">
    <w:name w:val="FA75313FBD9B47FF886838AFA81515C4"/>
    <w:rsid w:val="00EF536D"/>
  </w:style>
  <w:style w:type="paragraph" w:customStyle="1" w:styleId="1FF72A041EF74D00833FCAF45BC11983">
    <w:name w:val="1FF72A041EF74D00833FCAF45BC11983"/>
    <w:rsid w:val="00EF536D"/>
  </w:style>
  <w:style w:type="paragraph" w:customStyle="1" w:styleId="FC7719DC40024797BF84ABAC13EA26B2">
    <w:name w:val="FC7719DC40024797BF84ABAC13EA26B2"/>
    <w:rsid w:val="00EF536D"/>
  </w:style>
  <w:style w:type="paragraph" w:customStyle="1" w:styleId="C08633412E7148458DD4A742C35136EE">
    <w:name w:val="C08633412E7148458DD4A742C35136EE"/>
    <w:rsid w:val="00EF536D"/>
  </w:style>
  <w:style w:type="paragraph" w:customStyle="1" w:styleId="47F7537969624DD396F8DFF050E6F3CE">
    <w:name w:val="47F7537969624DD396F8DFF050E6F3CE"/>
    <w:rsid w:val="00EF536D"/>
  </w:style>
  <w:style w:type="paragraph" w:customStyle="1" w:styleId="7E50592D103847E889BC9EC0DFB19FE6">
    <w:name w:val="7E50592D103847E889BC9EC0DFB19FE6"/>
    <w:rsid w:val="00EF536D"/>
  </w:style>
  <w:style w:type="paragraph" w:customStyle="1" w:styleId="9F721CF4724746E988D016B7101A3684">
    <w:name w:val="9F721CF4724746E988D016B7101A3684"/>
    <w:rsid w:val="00EF536D"/>
  </w:style>
  <w:style w:type="paragraph" w:customStyle="1" w:styleId="63A9D5CA402A4107A192940E6DEC1D26">
    <w:name w:val="63A9D5CA402A4107A192940E6DEC1D26"/>
    <w:rsid w:val="00EF536D"/>
  </w:style>
  <w:style w:type="paragraph" w:customStyle="1" w:styleId="6DB6FE5C54134AA5A76E833B470FBD6F">
    <w:name w:val="6DB6FE5C54134AA5A76E833B470FBD6F"/>
    <w:rsid w:val="00EF536D"/>
  </w:style>
  <w:style w:type="paragraph" w:customStyle="1" w:styleId="804DBA15BB8F41BF81A42AA2934BD943">
    <w:name w:val="804DBA15BB8F41BF81A42AA2934BD943"/>
    <w:rsid w:val="00EF536D"/>
  </w:style>
  <w:style w:type="paragraph" w:customStyle="1" w:styleId="A54110F021D84DDFA5DCB45F87DCCFDE">
    <w:name w:val="A54110F021D84DDFA5DCB45F87DCCFDE"/>
    <w:rsid w:val="00EF536D"/>
  </w:style>
  <w:style w:type="paragraph" w:customStyle="1" w:styleId="329F5F40354246C2943A25288B52BCB5">
    <w:name w:val="329F5F40354246C2943A25288B52BCB5"/>
    <w:rsid w:val="00EF536D"/>
  </w:style>
  <w:style w:type="paragraph" w:customStyle="1" w:styleId="BD956A1EC6AE4D42BA15000FEFE30556">
    <w:name w:val="BD956A1EC6AE4D42BA15000FEFE30556"/>
    <w:rsid w:val="00EF536D"/>
  </w:style>
  <w:style w:type="paragraph" w:customStyle="1" w:styleId="5E4D40F12229442A9D2ACB5E4DD08426">
    <w:name w:val="5E4D40F12229442A9D2ACB5E4DD08426"/>
    <w:rsid w:val="00EF536D"/>
  </w:style>
  <w:style w:type="paragraph" w:customStyle="1" w:styleId="C1C1BAEE69E34A4E98C67C994333AFED">
    <w:name w:val="C1C1BAEE69E34A4E98C67C994333AFED"/>
    <w:rsid w:val="00EF536D"/>
  </w:style>
  <w:style w:type="paragraph" w:customStyle="1" w:styleId="0A154FEC8DA342BAB82B5B2CB14CE9DF">
    <w:name w:val="0A154FEC8DA342BAB82B5B2CB14CE9DF"/>
    <w:rsid w:val="00EF536D"/>
  </w:style>
  <w:style w:type="paragraph" w:customStyle="1" w:styleId="3D538CAAE95645F9AC7A10A7DF273F00">
    <w:name w:val="3D538CAAE95645F9AC7A10A7DF273F00"/>
    <w:rsid w:val="00EF536D"/>
  </w:style>
  <w:style w:type="paragraph" w:customStyle="1" w:styleId="7EA5BBFBDC86406AA83FD0A0444C1CA4">
    <w:name w:val="7EA5BBFBDC86406AA83FD0A0444C1CA4"/>
    <w:rsid w:val="00EF536D"/>
  </w:style>
  <w:style w:type="paragraph" w:customStyle="1" w:styleId="01A20C384FA84E13B953F63FD3073CD3">
    <w:name w:val="01A20C384FA84E13B953F63FD3073CD3"/>
    <w:rsid w:val="00EF536D"/>
  </w:style>
  <w:style w:type="paragraph" w:customStyle="1" w:styleId="12C2210DE12F48079D9B1B87F48860F2">
    <w:name w:val="12C2210DE12F48079D9B1B87F48860F2"/>
    <w:rsid w:val="00EF536D"/>
  </w:style>
  <w:style w:type="paragraph" w:customStyle="1" w:styleId="E1A56AD70369480A98707B92864CF14B">
    <w:name w:val="E1A56AD70369480A98707B92864CF14B"/>
    <w:rsid w:val="00EF536D"/>
  </w:style>
  <w:style w:type="paragraph" w:customStyle="1" w:styleId="5E70CE2A708F43678AE5FE1FAA6FE3A7">
    <w:name w:val="5E70CE2A708F43678AE5FE1FAA6FE3A7"/>
    <w:rsid w:val="00EF536D"/>
  </w:style>
  <w:style w:type="paragraph" w:customStyle="1" w:styleId="4F6EAE6EDEEF4C1A870970F11FCDC097">
    <w:name w:val="4F6EAE6EDEEF4C1A870970F11FCDC097"/>
    <w:rsid w:val="00EF536D"/>
  </w:style>
  <w:style w:type="paragraph" w:customStyle="1" w:styleId="620D0542B4D646BB995572A64955E6B2">
    <w:name w:val="620D0542B4D646BB995572A64955E6B2"/>
    <w:rsid w:val="00EF536D"/>
  </w:style>
  <w:style w:type="paragraph" w:customStyle="1" w:styleId="7B58ECA0CAF048E19ACEEA4D32B33F52">
    <w:name w:val="7B58ECA0CAF048E19ACEEA4D32B33F52"/>
    <w:rsid w:val="00EF536D"/>
  </w:style>
  <w:style w:type="paragraph" w:customStyle="1" w:styleId="7D5F15B9E4454C788DF0A65090C6EDA6">
    <w:name w:val="7D5F15B9E4454C788DF0A65090C6EDA6"/>
    <w:rsid w:val="00EF536D"/>
  </w:style>
  <w:style w:type="paragraph" w:customStyle="1" w:styleId="2CF3E461A75C4EBC9EDE4C1C4FAC2262">
    <w:name w:val="2CF3E461A75C4EBC9EDE4C1C4FAC2262"/>
    <w:rsid w:val="00EF536D"/>
  </w:style>
  <w:style w:type="paragraph" w:customStyle="1" w:styleId="F76E2A157D8C4CA29AB31CD14BD610E0">
    <w:name w:val="F76E2A157D8C4CA29AB31CD14BD610E0"/>
    <w:rsid w:val="00EF536D"/>
  </w:style>
  <w:style w:type="paragraph" w:customStyle="1" w:styleId="38235AB2EAB041B4B73014C1BEA87F0E">
    <w:name w:val="38235AB2EAB041B4B73014C1BEA87F0E"/>
    <w:rsid w:val="00EF536D"/>
  </w:style>
  <w:style w:type="paragraph" w:customStyle="1" w:styleId="D0BC7935A6B34D62AC5193A41D6EBFDE">
    <w:name w:val="D0BC7935A6B34D62AC5193A41D6EBFDE"/>
    <w:rsid w:val="00EF536D"/>
  </w:style>
  <w:style w:type="paragraph" w:customStyle="1" w:styleId="B6338DB08D9641758AB1CFD13FE362DD">
    <w:name w:val="B6338DB08D9641758AB1CFD13FE362DD"/>
    <w:rsid w:val="00EF536D"/>
  </w:style>
  <w:style w:type="paragraph" w:customStyle="1" w:styleId="7CAE26C6C5F24002BB084799D75A19F8">
    <w:name w:val="7CAE26C6C5F24002BB084799D75A19F8"/>
    <w:rsid w:val="00EF536D"/>
  </w:style>
  <w:style w:type="paragraph" w:customStyle="1" w:styleId="083878A4F406410F8B0B0FB05606BA64">
    <w:name w:val="083878A4F406410F8B0B0FB05606BA64"/>
    <w:rsid w:val="00EF536D"/>
  </w:style>
  <w:style w:type="paragraph" w:customStyle="1" w:styleId="DD06EB0B99C94D1E95410A7B95950229">
    <w:name w:val="DD06EB0B99C94D1E95410A7B95950229"/>
    <w:rsid w:val="00EF536D"/>
  </w:style>
  <w:style w:type="paragraph" w:customStyle="1" w:styleId="D79FBF5BF0B8432A8DF920EF6BAD9920">
    <w:name w:val="D79FBF5BF0B8432A8DF920EF6BAD9920"/>
    <w:rsid w:val="00EF536D"/>
  </w:style>
  <w:style w:type="paragraph" w:customStyle="1" w:styleId="02C0BEEE4B2449FDAAE589C548A8F374">
    <w:name w:val="02C0BEEE4B2449FDAAE589C548A8F374"/>
    <w:rsid w:val="00EF536D"/>
  </w:style>
  <w:style w:type="paragraph" w:customStyle="1" w:styleId="987DE1D71F314F899B14C161E63A51EE">
    <w:name w:val="987DE1D71F314F899B14C161E63A51EE"/>
    <w:rsid w:val="00EF536D"/>
  </w:style>
  <w:style w:type="paragraph" w:customStyle="1" w:styleId="8A287FEE9E284BF684283D8431AA3432">
    <w:name w:val="8A287FEE9E284BF684283D8431AA3432"/>
    <w:rsid w:val="00EF536D"/>
  </w:style>
  <w:style w:type="paragraph" w:customStyle="1" w:styleId="F0B4545FE891460CA56A01639DB8B2D7">
    <w:name w:val="F0B4545FE891460CA56A01639DB8B2D7"/>
    <w:rsid w:val="00EF536D"/>
  </w:style>
  <w:style w:type="paragraph" w:customStyle="1" w:styleId="11AD2A00A2FA4B1E9A750932A644DBA4">
    <w:name w:val="11AD2A00A2FA4B1E9A750932A644DBA4"/>
    <w:rsid w:val="00EF536D"/>
  </w:style>
  <w:style w:type="paragraph" w:customStyle="1" w:styleId="75A4F294199144998C950B1FE839EAB5">
    <w:name w:val="75A4F294199144998C950B1FE839EAB5"/>
    <w:rsid w:val="00EF536D"/>
  </w:style>
  <w:style w:type="paragraph" w:customStyle="1" w:styleId="34695FA7B19E4A7589AB1ED3E70DF98E">
    <w:name w:val="34695FA7B19E4A7589AB1ED3E70DF98E"/>
    <w:rsid w:val="00EF536D"/>
  </w:style>
  <w:style w:type="paragraph" w:customStyle="1" w:styleId="CC2779DCF88544919264FEDE72D3915C">
    <w:name w:val="CC2779DCF88544919264FEDE72D3915C"/>
    <w:rsid w:val="00EF536D"/>
  </w:style>
  <w:style w:type="paragraph" w:customStyle="1" w:styleId="342666E7B45B4843AB7F6EA6E84798DC">
    <w:name w:val="342666E7B45B4843AB7F6EA6E84798DC"/>
    <w:rsid w:val="00EF536D"/>
  </w:style>
  <w:style w:type="paragraph" w:customStyle="1" w:styleId="3F7A86F062E6493E90C9A1B59538FBC4">
    <w:name w:val="3F7A86F062E6493E90C9A1B59538FBC4"/>
    <w:rsid w:val="00EF536D"/>
  </w:style>
  <w:style w:type="paragraph" w:customStyle="1" w:styleId="4D669904CEC1483EB86707A4AFE35CBE">
    <w:name w:val="4D669904CEC1483EB86707A4AFE35CBE"/>
    <w:rsid w:val="00EF536D"/>
  </w:style>
  <w:style w:type="paragraph" w:customStyle="1" w:styleId="CDA77EF88941444C9F5C724BD79F060A">
    <w:name w:val="CDA77EF88941444C9F5C724BD79F060A"/>
    <w:rsid w:val="00EF536D"/>
  </w:style>
  <w:style w:type="paragraph" w:customStyle="1" w:styleId="CB35B70DA845415380A0C703391A900E">
    <w:name w:val="CB35B70DA845415380A0C703391A900E"/>
    <w:rsid w:val="00EF536D"/>
  </w:style>
  <w:style w:type="paragraph" w:customStyle="1" w:styleId="8275468B29AA4CDBAB5A2C5F083467C6">
    <w:name w:val="8275468B29AA4CDBAB5A2C5F083467C6"/>
    <w:rsid w:val="00EF536D"/>
  </w:style>
  <w:style w:type="paragraph" w:customStyle="1" w:styleId="361A7D7C0E0C4A918A50FE36E86E6F17">
    <w:name w:val="361A7D7C0E0C4A918A50FE36E86E6F17"/>
    <w:rsid w:val="00EF536D"/>
  </w:style>
  <w:style w:type="paragraph" w:customStyle="1" w:styleId="587C30EEC50E40CDAC17709280FA3534">
    <w:name w:val="587C30EEC50E40CDAC17709280FA3534"/>
    <w:rsid w:val="00EF536D"/>
  </w:style>
  <w:style w:type="paragraph" w:customStyle="1" w:styleId="DB58AF796FA4432282FD5CBD0CFF2311">
    <w:name w:val="DB58AF796FA4432282FD5CBD0CFF2311"/>
    <w:rsid w:val="00EF536D"/>
  </w:style>
  <w:style w:type="paragraph" w:customStyle="1" w:styleId="7F42E8BC6D6441B0A7FF4A65C0C22679">
    <w:name w:val="7F42E8BC6D6441B0A7FF4A65C0C22679"/>
    <w:rsid w:val="00EF536D"/>
  </w:style>
  <w:style w:type="paragraph" w:customStyle="1" w:styleId="556D630962584A7F97E976E24C45AB6A">
    <w:name w:val="556D630962584A7F97E976E24C45AB6A"/>
    <w:rsid w:val="00EF536D"/>
  </w:style>
  <w:style w:type="paragraph" w:customStyle="1" w:styleId="B884FB0D81FA4DF6BBA382A8F71587B2">
    <w:name w:val="B884FB0D81FA4DF6BBA382A8F71587B2"/>
    <w:rsid w:val="00EF536D"/>
  </w:style>
  <w:style w:type="paragraph" w:customStyle="1" w:styleId="936BCD353594400DA1CEFB7B0469B839">
    <w:name w:val="936BCD353594400DA1CEFB7B0469B839"/>
    <w:rsid w:val="00EF536D"/>
  </w:style>
  <w:style w:type="paragraph" w:customStyle="1" w:styleId="EF76FEBC23A54CF1B6CA36BC68CCA7BF">
    <w:name w:val="EF76FEBC23A54CF1B6CA36BC68CCA7BF"/>
    <w:rsid w:val="00EF536D"/>
  </w:style>
  <w:style w:type="paragraph" w:customStyle="1" w:styleId="7DF566A9588D4E89A17B704CCDFD05E1">
    <w:name w:val="7DF566A9588D4E89A17B704CCDFD05E1"/>
    <w:rsid w:val="00EF536D"/>
  </w:style>
  <w:style w:type="paragraph" w:customStyle="1" w:styleId="9D4E5C9D77BA4607834D8C6F3AD75EFB">
    <w:name w:val="9D4E5C9D77BA4607834D8C6F3AD75EFB"/>
    <w:rsid w:val="00EF536D"/>
  </w:style>
  <w:style w:type="paragraph" w:customStyle="1" w:styleId="C0BF03BDB2354DC0A582C0C603812DBF">
    <w:name w:val="C0BF03BDB2354DC0A582C0C603812DBF"/>
    <w:rsid w:val="00EF536D"/>
  </w:style>
  <w:style w:type="paragraph" w:customStyle="1" w:styleId="8428FEDF37C3411E8832D5AB869B9994">
    <w:name w:val="8428FEDF37C3411E8832D5AB869B9994"/>
    <w:rsid w:val="00EF536D"/>
  </w:style>
  <w:style w:type="paragraph" w:customStyle="1" w:styleId="91BC90CC59DB4906AA22BCD9E9B042F3">
    <w:name w:val="91BC90CC59DB4906AA22BCD9E9B042F3"/>
    <w:rsid w:val="00EF536D"/>
  </w:style>
  <w:style w:type="paragraph" w:customStyle="1" w:styleId="7B0D80A5242242FCA6FB4A6AF71158E3">
    <w:name w:val="7B0D80A5242242FCA6FB4A6AF71158E3"/>
    <w:rsid w:val="00EF536D"/>
  </w:style>
  <w:style w:type="paragraph" w:customStyle="1" w:styleId="FC26AC6AA0EF472A8C25E783F6DCF769">
    <w:name w:val="FC26AC6AA0EF472A8C25E783F6DCF769"/>
    <w:rsid w:val="00EF536D"/>
  </w:style>
  <w:style w:type="paragraph" w:customStyle="1" w:styleId="36C4BE94E29A4EAA84B17A97945779CE">
    <w:name w:val="36C4BE94E29A4EAA84B17A97945779CE"/>
    <w:rsid w:val="00EF536D"/>
  </w:style>
  <w:style w:type="paragraph" w:customStyle="1" w:styleId="79D5DFB1BC73455FB7A51FEDF7B84362">
    <w:name w:val="79D5DFB1BC73455FB7A51FEDF7B84362"/>
    <w:rsid w:val="00EF536D"/>
  </w:style>
  <w:style w:type="paragraph" w:customStyle="1" w:styleId="B9E5270B2A3D4D339C792121216ACA39">
    <w:name w:val="B9E5270B2A3D4D339C792121216ACA39"/>
    <w:rsid w:val="00EF536D"/>
  </w:style>
  <w:style w:type="paragraph" w:customStyle="1" w:styleId="3A8C07B8EB7B43B0BA8192E8572995E2">
    <w:name w:val="3A8C07B8EB7B43B0BA8192E8572995E2"/>
    <w:rsid w:val="00EF536D"/>
  </w:style>
  <w:style w:type="paragraph" w:customStyle="1" w:styleId="AD5D231089A74E9DBE3959BFF09E6462">
    <w:name w:val="AD5D231089A74E9DBE3959BFF09E6462"/>
    <w:rsid w:val="00EF536D"/>
  </w:style>
  <w:style w:type="paragraph" w:customStyle="1" w:styleId="7C22263F5D9841AA9AEF3B6057E018D3">
    <w:name w:val="7C22263F5D9841AA9AEF3B6057E018D3"/>
    <w:rsid w:val="00EF536D"/>
  </w:style>
  <w:style w:type="paragraph" w:customStyle="1" w:styleId="43FC6BCEEA0C4313AEFC5E23EDB831C9">
    <w:name w:val="43FC6BCEEA0C4313AEFC5E23EDB831C9"/>
    <w:rsid w:val="00EF536D"/>
  </w:style>
  <w:style w:type="paragraph" w:customStyle="1" w:styleId="F683C198D8DD43BA9C9F1201E94D54FA">
    <w:name w:val="F683C198D8DD43BA9C9F1201E94D54FA"/>
    <w:rsid w:val="00EF536D"/>
  </w:style>
  <w:style w:type="paragraph" w:customStyle="1" w:styleId="E4D0D39ECC1847E1AA25D5816CA932CB">
    <w:name w:val="E4D0D39ECC1847E1AA25D5816CA932CB"/>
    <w:rsid w:val="00EF536D"/>
  </w:style>
  <w:style w:type="paragraph" w:customStyle="1" w:styleId="BE38D0E039564BD6AF6AEC3166B0AD2A">
    <w:name w:val="BE38D0E039564BD6AF6AEC3166B0AD2A"/>
    <w:rsid w:val="00EF536D"/>
  </w:style>
  <w:style w:type="paragraph" w:customStyle="1" w:styleId="B9DE2B878E164639AE870C15082E694D">
    <w:name w:val="B9DE2B878E164639AE870C15082E694D"/>
    <w:rsid w:val="00EF536D"/>
  </w:style>
  <w:style w:type="paragraph" w:customStyle="1" w:styleId="632481AE9F3947CA885DFB6CE4601350">
    <w:name w:val="632481AE9F3947CA885DFB6CE4601350"/>
    <w:rsid w:val="00EF536D"/>
  </w:style>
  <w:style w:type="paragraph" w:customStyle="1" w:styleId="0D44AEBAADED493AB1ED234D7BB25B87">
    <w:name w:val="0D44AEBAADED493AB1ED234D7BB25B87"/>
    <w:rsid w:val="00EF536D"/>
  </w:style>
  <w:style w:type="paragraph" w:customStyle="1" w:styleId="AAF15720E46744C4B303C6A4E2E4F0EF">
    <w:name w:val="AAF15720E46744C4B303C6A4E2E4F0EF"/>
    <w:rsid w:val="00EF536D"/>
  </w:style>
  <w:style w:type="paragraph" w:customStyle="1" w:styleId="9B035D51BFB04BA2987E642DB1290F67">
    <w:name w:val="9B035D51BFB04BA2987E642DB1290F67"/>
    <w:rsid w:val="00EF536D"/>
  </w:style>
  <w:style w:type="paragraph" w:customStyle="1" w:styleId="634B05AAE6D7409E9F193F05235E6F7A">
    <w:name w:val="634B05AAE6D7409E9F193F05235E6F7A"/>
    <w:rsid w:val="00EF536D"/>
  </w:style>
  <w:style w:type="paragraph" w:customStyle="1" w:styleId="EF39D1A82DB04AF79DC02EFE9B0E2210">
    <w:name w:val="EF39D1A82DB04AF79DC02EFE9B0E2210"/>
    <w:rsid w:val="00EF536D"/>
  </w:style>
  <w:style w:type="paragraph" w:customStyle="1" w:styleId="383115B7C0B948E2811CFDC9F579ED31">
    <w:name w:val="383115B7C0B948E2811CFDC9F579ED31"/>
    <w:rsid w:val="00EF536D"/>
  </w:style>
  <w:style w:type="paragraph" w:customStyle="1" w:styleId="541DB423BC834904ABF9050B53F6C295">
    <w:name w:val="541DB423BC834904ABF9050B53F6C295"/>
    <w:rsid w:val="00EF536D"/>
  </w:style>
  <w:style w:type="paragraph" w:customStyle="1" w:styleId="F7F7918013824CABA9CAC860F3975BC9">
    <w:name w:val="F7F7918013824CABA9CAC860F3975BC9"/>
    <w:rsid w:val="00EF536D"/>
  </w:style>
  <w:style w:type="paragraph" w:customStyle="1" w:styleId="BA33A5BF28F0414EBEB7A4556B0EC176">
    <w:name w:val="BA33A5BF28F0414EBEB7A4556B0EC176"/>
    <w:rsid w:val="00EF536D"/>
  </w:style>
  <w:style w:type="paragraph" w:customStyle="1" w:styleId="8911648C62C240EB8D6B9469D333C7DD">
    <w:name w:val="8911648C62C240EB8D6B9469D333C7DD"/>
    <w:rsid w:val="00EF536D"/>
  </w:style>
  <w:style w:type="paragraph" w:customStyle="1" w:styleId="AC08CC1C33E04E51B7F2F8DCF505B956">
    <w:name w:val="AC08CC1C33E04E51B7F2F8DCF505B956"/>
    <w:rsid w:val="00EF536D"/>
  </w:style>
  <w:style w:type="paragraph" w:customStyle="1" w:styleId="068C42CA42E842CAA0BF3DBFCBB1ED95">
    <w:name w:val="068C42CA42E842CAA0BF3DBFCBB1ED95"/>
    <w:rsid w:val="00EF536D"/>
  </w:style>
  <w:style w:type="paragraph" w:customStyle="1" w:styleId="3B263E3315A749A4810A7946ACDEAD57">
    <w:name w:val="3B263E3315A749A4810A7946ACDEAD57"/>
    <w:rsid w:val="00EF536D"/>
  </w:style>
  <w:style w:type="paragraph" w:customStyle="1" w:styleId="F279BC8B242B4EFF9B985D99BC01CB45">
    <w:name w:val="F279BC8B242B4EFF9B985D99BC01CB45"/>
    <w:rsid w:val="00EF536D"/>
  </w:style>
  <w:style w:type="paragraph" w:customStyle="1" w:styleId="97396B85D17E4F4F94040D4B8B6372A7">
    <w:name w:val="97396B85D17E4F4F94040D4B8B6372A7"/>
    <w:rsid w:val="00EF536D"/>
  </w:style>
  <w:style w:type="paragraph" w:customStyle="1" w:styleId="EC9B292B561B4E29A61014122DC0D38F">
    <w:name w:val="EC9B292B561B4E29A61014122DC0D38F"/>
    <w:rsid w:val="00EF536D"/>
  </w:style>
  <w:style w:type="paragraph" w:customStyle="1" w:styleId="674062DCBF2F4E5A852C5537AD81FD87">
    <w:name w:val="674062DCBF2F4E5A852C5537AD81FD87"/>
    <w:rsid w:val="00EF536D"/>
  </w:style>
  <w:style w:type="paragraph" w:customStyle="1" w:styleId="B6E19F8EEBB34CE2B41EDA258F65DF82">
    <w:name w:val="B6E19F8EEBB34CE2B41EDA258F65DF82"/>
    <w:rsid w:val="00EF536D"/>
  </w:style>
  <w:style w:type="paragraph" w:customStyle="1" w:styleId="1823536ED3C2428DA400251327A9B3C8">
    <w:name w:val="1823536ED3C2428DA400251327A9B3C8"/>
    <w:rsid w:val="00EF536D"/>
  </w:style>
  <w:style w:type="paragraph" w:customStyle="1" w:styleId="96F0A4C2B61A4D5EBBBD45EB4D44CA21">
    <w:name w:val="96F0A4C2B61A4D5EBBBD45EB4D44CA21"/>
    <w:rsid w:val="00EF536D"/>
  </w:style>
  <w:style w:type="paragraph" w:customStyle="1" w:styleId="C90FB71D1A0F4EEE9097303124A72C88">
    <w:name w:val="C90FB71D1A0F4EEE9097303124A72C88"/>
    <w:rsid w:val="00EF536D"/>
  </w:style>
  <w:style w:type="paragraph" w:customStyle="1" w:styleId="3A9E7C3617A44DFEB3EAA1D26657C713">
    <w:name w:val="3A9E7C3617A44DFEB3EAA1D26657C713"/>
    <w:rsid w:val="00EF536D"/>
  </w:style>
  <w:style w:type="paragraph" w:customStyle="1" w:styleId="63FEC65E38594DA997A3E9A6F2773DA5">
    <w:name w:val="63FEC65E38594DA997A3E9A6F2773DA5"/>
    <w:rsid w:val="00EF536D"/>
  </w:style>
  <w:style w:type="paragraph" w:customStyle="1" w:styleId="52D7C725B4E24A39AB88CE181F662FB5">
    <w:name w:val="52D7C725B4E24A39AB88CE181F662FB5"/>
    <w:rsid w:val="00EF536D"/>
  </w:style>
  <w:style w:type="paragraph" w:customStyle="1" w:styleId="95D6E280F5524440A5EFC702F93952E4">
    <w:name w:val="95D6E280F5524440A5EFC702F93952E4"/>
    <w:rsid w:val="00EF536D"/>
  </w:style>
  <w:style w:type="paragraph" w:customStyle="1" w:styleId="C3A8F24D7E9B4DF1BAF9DA0C9F74BC74">
    <w:name w:val="C3A8F24D7E9B4DF1BAF9DA0C9F74BC74"/>
    <w:rsid w:val="00EF536D"/>
  </w:style>
  <w:style w:type="paragraph" w:customStyle="1" w:styleId="DC7EBF57B75E41C6AC35E62F0AF8B019">
    <w:name w:val="DC7EBF57B75E41C6AC35E62F0AF8B019"/>
    <w:rsid w:val="00EF536D"/>
  </w:style>
  <w:style w:type="paragraph" w:customStyle="1" w:styleId="93E8BBD6BF1A40EB9D6D6BFDDFA613DC">
    <w:name w:val="93E8BBD6BF1A40EB9D6D6BFDDFA613DC"/>
    <w:rsid w:val="00EF536D"/>
  </w:style>
  <w:style w:type="paragraph" w:customStyle="1" w:styleId="40E50346B7AE4A1984A52C8A7D80E452">
    <w:name w:val="40E50346B7AE4A1984A52C8A7D80E452"/>
    <w:rsid w:val="00EF536D"/>
  </w:style>
  <w:style w:type="paragraph" w:customStyle="1" w:styleId="2455826829B546789F6696C2017D7A55">
    <w:name w:val="2455826829B546789F6696C2017D7A55"/>
    <w:rsid w:val="00EF536D"/>
  </w:style>
  <w:style w:type="paragraph" w:customStyle="1" w:styleId="5478E2890FBB49118F239F1E3B68D3A5">
    <w:name w:val="5478E2890FBB49118F239F1E3B68D3A5"/>
    <w:rsid w:val="00EF536D"/>
  </w:style>
  <w:style w:type="paragraph" w:customStyle="1" w:styleId="EDC8FD96823B4F3698535F03A9D46603">
    <w:name w:val="EDC8FD96823B4F3698535F03A9D46603"/>
    <w:rsid w:val="00EF536D"/>
  </w:style>
  <w:style w:type="paragraph" w:customStyle="1" w:styleId="AA6FF4DF56A64ED886B80622AB836DEF">
    <w:name w:val="AA6FF4DF56A64ED886B80622AB836DEF"/>
    <w:rsid w:val="00EF536D"/>
  </w:style>
  <w:style w:type="paragraph" w:customStyle="1" w:styleId="E9A74F6AF4BB4DD29E9852D3A6D29E4F">
    <w:name w:val="E9A74F6AF4BB4DD29E9852D3A6D29E4F"/>
    <w:rsid w:val="00EF536D"/>
  </w:style>
  <w:style w:type="paragraph" w:customStyle="1" w:styleId="90C18A7F1F3249B793B1AC48D0C64272">
    <w:name w:val="90C18A7F1F3249B793B1AC48D0C64272"/>
    <w:rsid w:val="00EF536D"/>
  </w:style>
  <w:style w:type="paragraph" w:customStyle="1" w:styleId="B2A0319AC31A4D51B1685194E41A7304">
    <w:name w:val="B2A0319AC31A4D51B1685194E41A7304"/>
    <w:rsid w:val="00EF536D"/>
  </w:style>
  <w:style w:type="paragraph" w:customStyle="1" w:styleId="12D4C700BC37455AA6007C446ABE4C9F">
    <w:name w:val="12D4C700BC37455AA6007C446ABE4C9F"/>
    <w:rsid w:val="00EF536D"/>
  </w:style>
  <w:style w:type="paragraph" w:customStyle="1" w:styleId="3339E3CAE7AE43A297500183DC322C3B">
    <w:name w:val="3339E3CAE7AE43A297500183DC322C3B"/>
    <w:rsid w:val="00EF536D"/>
  </w:style>
  <w:style w:type="paragraph" w:customStyle="1" w:styleId="EC3A389AE2314E6CB49384AB369D4E8F">
    <w:name w:val="EC3A389AE2314E6CB49384AB369D4E8F"/>
    <w:rsid w:val="00EF536D"/>
  </w:style>
  <w:style w:type="paragraph" w:customStyle="1" w:styleId="1EC38D478EAE4B00AAB03DA746B40B38">
    <w:name w:val="1EC38D478EAE4B00AAB03DA746B40B38"/>
    <w:rsid w:val="00EF536D"/>
  </w:style>
  <w:style w:type="paragraph" w:customStyle="1" w:styleId="83651A1AE53C4A329104B99909AFA8FD">
    <w:name w:val="83651A1AE53C4A329104B99909AFA8FD"/>
    <w:rsid w:val="00EF536D"/>
  </w:style>
  <w:style w:type="paragraph" w:customStyle="1" w:styleId="C9E92D1FF5654AF297902274FE95C499">
    <w:name w:val="C9E92D1FF5654AF297902274FE95C499"/>
    <w:rsid w:val="00EF536D"/>
  </w:style>
  <w:style w:type="paragraph" w:customStyle="1" w:styleId="A0F063E593DE4A158107626310D83965">
    <w:name w:val="A0F063E593DE4A158107626310D83965"/>
    <w:rsid w:val="00EF536D"/>
  </w:style>
  <w:style w:type="paragraph" w:customStyle="1" w:styleId="011A4BE131AC4107AEA31BF88A734A93">
    <w:name w:val="011A4BE131AC4107AEA31BF88A734A93"/>
    <w:rsid w:val="00EF536D"/>
  </w:style>
  <w:style w:type="paragraph" w:customStyle="1" w:styleId="CE34CE1B7A9E428D9505EAFB03B34070">
    <w:name w:val="CE34CE1B7A9E428D9505EAFB03B34070"/>
    <w:rsid w:val="00EF536D"/>
  </w:style>
  <w:style w:type="paragraph" w:customStyle="1" w:styleId="47D83C7C16654F019B9EF8EF2DA814A3">
    <w:name w:val="47D83C7C16654F019B9EF8EF2DA814A3"/>
    <w:rsid w:val="00EF536D"/>
  </w:style>
  <w:style w:type="paragraph" w:customStyle="1" w:styleId="506CDE3EA4E8458794CDCCA99BD0838F">
    <w:name w:val="506CDE3EA4E8458794CDCCA99BD0838F"/>
    <w:rsid w:val="00EF536D"/>
  </w:style>
  <w:style w:type="paragraph" w:customStyle="1" w:styleId="D04D674775BE4B0AB49AB4E3271B1B23">
    <w:name w:val="D04D674775BE4B0AB49AB4E3271B1B23"/>
    <w:rsid w:val="00EF536D"/>
  </w:style>
  <w:style w:type="paragraph" w:customStyle="1" w:styleId="E44773CAB20842F4A8F8D7172ABABF76">
    <w:name w:val="E44773CAB20842F4A8F8D7172ABABF76"/>
    <w:rsid w:val="00EF536D"/>
  </w:style>
  <w:style w:type="paragraph" w:customStyle="1" w:styleId="59300E74C1734E478950B4004B555CA2">
    <w:name w:val="59300E74C1734E478950B4004B555CA2"/>
    <w:rsid w:val="00EF536D"/>
  </w:style>
  <w:style w:type="paragraph" w:customStyle="1" w:styleId="6FBEECD427F248B685A1C1BB3AE9F38F">
    <w:name w:val="6FBEECD427F248B685A1C1BB3AE9F38F"/>
    <w:rsid w:val="00EF536D"/>
  </w:style>
  <w:style w:type="paragraph" w:customStyle="1" w:styleId="A06E688C5DAB47A2851BCA496DB87421">
    <w:name w:val="A06E688C5DAB47A2851BCA496DB87421"/>
    <w:rsid w:val="00EF536D"/>
  </w:style>
  <w:style w:type="paragraph" w:customStyle="1" w:styleId="C56C2C4F1B8741B8861C5DBFEE7E53F9">
    <w:name w:val="C56C2C4F1B8741B8861C5DBFEE7E53F9"/>
    <w:rsid w:val="00EF536D"/>
  </w:style>
  <w:style w:type="paragraph" w:customStyle="1" w:styleId="097EAA889CFF4B8082F4765E8AC27E2F">
    <w:name w:val="097EAA889CFF4B8082F4765E8AC27E2F"/>
    <w:rsid w:val="00EF536D"/>
  </w:style>
  <w:style w:type="paragraph" w:customStyle="1" w:styleId="C5AB6A4F4A22454FA57687A0A78941EF">
    <w:name w:val="C5AB6A4F4A22454FA57687A0A78941EF"/>
    <w:rsid w:val="00EF536D"/>
  </w:style>
  <w:style w:type="paragraph" w:customStyle="1" w:styleId="96DF5AD82BF3401A804454F8C02BD886">
    <w:name w:val="96DF5AD82BF3401A804454F8C02BD886"/>
    <w:rsid w:val="00EF536D"/>
  </w:style>
  <w:style w:type="paragraph" w:customStyle="1" w:styleId="10375127EAA44B918602BEFBE3F69F8D">
    <w:name w:val="10375127EAA44B918602BEFBE3F69F8D"/>
    <w:rsid w:val="00EF536D"/>
  </w:style>
  <w:style w:type="paragraph" w:customStyle="1" w:styleId="0EA134F68EFF40529E76A8475EE11E10">
    <w:name w:val="0EA134F68EFF40529E76A8475EE11E10"/>
    <w:rsid w:val="00EF536D"/>
  </w:style>
  <w:style w:type="paragraph" w:customStyle="1" w:styleId="5E370CCE4382489E8A2848E3EB8063E6">
    <w:name w:val="5E370CCE4382489E8A2848E3EB8063E6"/>
    <w:rsid w:val="00EF536D"/>
  </w:style>
  <w:style w:type="paragraph" w:customStyle="1" w:styleId="419F472187BB466984E3824088EE5961">
    <w:name w:val="419F472187BB466984E3824088EE5961"/>
    <w:rsid w:val="00EF536D"/>
  </w:style>
  <w:style w:type="paragraph" w:customStyle="1" w:styleId="1C8C0AD42F6A4B89AAB5BB12F93EB95F">
    <w:name w:val="1C8C0AD42F6A4B89AAB5BB12F93EB95F"/>
    <w:rsid w:val="00EF536D"/>
  </w:style>
  <w:style w:type="paragraph" w:customStyle="1" w:styleId="9214EBA4278A466CBACA809EF080002D">
    <w:name w:val="9214EBA4278A466CBACA809EF080002D"/>
    <w:rsid w:val="00EF536D"/>
  </w:style>
  <w:style w:type="paragraph" w:customStyle="1" w:styleId="F105DBD0281445918FFA9C39B84609EE">
    <w:name w:val="F105DBD0281445918FFA9C39B84609EE"/>
    <w:rsid w:val="00EF536D"/>
  </w:style>
  <w:style w:type="paragraph" w:customStyle="1" w:styleId="796E933A0F0644978C01C530287C2F7B">
    <w:name w:val="796E933A0F0644978C01C530287C2F7B"/>
    <w:rsid w:val="00EF536D"/>
  </w:style>
  <w:style w:type="paragraph" w:customStyle="1" w:styleId="817DE61658754ED795C956D4008CAD9A">
    <w:name w:val="817DE61658754ED795C956D4008CAD9A"/>
    <w:rsid w:val="00EF536D"/>
  </w:style>
  <w:style w:type="paragraph" w:customStyle="1" w:styleId="BA3BCADDA53644F5B75FB7312E1065B1">
    <w:name w:val="BA3BCADDA53644F5B75FB7312E1065B1"/>
    <w:rsid w:val="00EF536D"/>
  </w:style>
  <w:style w:type="paragraph" w:customStyle="1" w:styleId="21F2899467124415B20F00940ACAFD0D">
    <w:name w:val="21F2899467124415B20F00940ACAFD0D"/>
    <w:rsid w:val="00EF536D"/>
  </w:style>
  <w:style w:type="paragraph" w:customStyle="1" w:styleId="AD134C186B2E40D58D9ED8B1B78E29A2">
    <w:name w:val="AD134C186B2E40D58D9ED8B1B78E29A2"/>
    <w:rsid w:val="00EF536D"/>
  </w:style>
  <w:style w:type="paragraph" w:customStyle="1" w:styleId="EB87D3F4C70348E0AF4B673A73433E57">
    <w:name w:val="EB87D3F4C70348E0AF4B673A73433E57"/>
    <w:rsid w:val="00EF536D"/>
  </w:style>
  <w:style w:type="paragraph" w:customStyle="1" w:styleId="AF2EC88EED054AA6965B72CCB808FE35">
    <w:name w:val="AF2EC88EED054AA6965B72CCB808FE35"/>
    <w:rsid w:val="00EF536D"/>
  </w:style>
  <w:style w:type="paragraph" w:customStyle="1" w:styleId="0027F5328C564290B630805EDE11E35A">
    <w:name w:val="0027F5328C564290B630805EDE11E35A"/>
    <w:rsid w:val="00EF536D"/>
  </w:style>
  <w:style w:type="paragraph" w:customStyle="1" w:styleId="063002FF184745BCA9389673C92E745B">
    <w:name w:val="063002FF184745BCA9389673C92E745B"/>
    <w:rsid w:val="00EF536D"/>
  </w:style>
  <w:style w:type="paragraph" w:customStyle="1" w:styleId="7C845180984748EAB181AB4F25E7495D">
    <w:name w:val="7C845180984748EAB181AB4F25E7495D"/>
    <w:rsid w:val="00EF536D"/>
  </w:style>
  <w:style w:type="paragraph" w:customStyle="1" w:styleId="9D4C369E223D4C89B405696334B2C8F9">
    <w:name w:val="9D4C369E223D4C89B405696334B2C8F9"/>
    <w:rsid w:val="00EF536D"/>
  </w:style>
  <w:style w:type="paragraph" w:customStyle="1" w:styleId="2CBE8B3710CF4E0F931FB74A491FFF00">
    <w:name w:val="2CBE8B3710CF4E0F931FB74A491FFF00"/>
    <w:rsid w:val="00EF536D"/>
  </w:style>
  <w:style w:type="paragraph" w:customStyle="1" w:styleId="569B3E651A534A4582BC15A41A3EE4C5">
    <w:name w:val="569B3E651A534A4582BC15A41A3EE4C5"/>
    <w:rsid w:val="00EF536D"/>
  </w:style>
  <w:style w:type="paragraph" w:customStyle="1" w:styleId="FA24395F6B70463685F2ACE5B526EE00">
    <w:name w:val="FA24395F6B70463685F2ACE5B526EE00"/>
    <w:rsid w:val="00EF536D"/>
  </w:style>
  <w:style w:type="paragraph" w:customStyle="1" w:styleId="446EE966EA5C4D3DB898F693E1F8E453">
    <w:name w:val="446EE966EA5C4D3DB898F693E1F8E453"/>
    <w:rsid w:val="00EF536D"/>
  </w:style>
  <w:style w:type="paragraph" w:customStyle="1" w:styleId="61F46BB34DCA4A12A2EC60E9E8551883">
    <w:name w:val="61F46BB34DCA4A12A2EC60E9E8551883"/>
    <w:rsid w:val="00EF536D"/>
  </w:style>
  <w:style w:type="paragraph" w:customStyle="1" w:styleId="388E8EFC8EF44B30A69E2200E4BA6264">
    <w:name w:val="388E8EFC8EF44B30A69E2200E4BA6264"/>
    <w:rsid w:val="00EF536D"/>
  </w:style>
  <w:style w:type="paragraph" w:customStyle="1" w:styleId="564D0FD7752A46D9A83DF9B5EB375CA9">
    <w:name w:val="564D0FD7752A46D9A83DF9B5EB375CA9"/>
    <w:rsid w:val="00EF536D"/>
  </w:style>
  <w:style w:type="paragraph" w:customStyle="1" w:styleId="7E4AB960B7D64A738071278B622515BA">
    <w:name w:val="7E4AB960B7D64A738071278B622515BA"/>
    <w:rsid w:val="00EF536D"/>
  </w:style>
  <w:style w:type="paragraph" w:customStyle="1" w:styleId="ED8E0F37AC794841AC7A527F02BA2421">
    <w:name w:val="ED8E0F37AC794841AC7A527F02BA2421"/>
    <w:rsid w:val="00EF536D"/>
  </w:style>
  <w:style w:type="paragraph" w:customStyle="1" w:styleId="2EE9B62FA4764E0E815DF10AB1093483">
    <w:name w:val="2EE9B62FA4764E0E815DF10AB1093483"/>
    <w:rsid w:val="00EF536D"/>
  </w:style>
  <w:style w:type="paragraph" w:customStyle="1" w:styleId="031677C845EB4E33A9F728EB2E2AD219">
    <w:name w:val="031677C845EB4E33A9F728EB2E2AD219"/>
    <w:rsid w:val="00EF536D"/>
  </w:style>
  <w:style w:type="paragraph" w:customStyle="1" w:styleId="FBD94CBBC19E4AE3BEFADA21CFA8A9B7">
    <w:name w:val="FBD94CBBC19E4AE3BEFADA21CFA8A9B7"/>
    <w:rsid w:val="00EF536D"/>
  </w:style>
  <w:style w:type="paragraph" w:customStyle="1" w:styleId="A4B8B1870BD44F77844E60419F70D37D">
    <w:name w:val="A4B8B1870BD44F77844E60419F70D37D"/>
    <w:rsid w:val="00EF536D"/>
  </w:style>
  <w:style w:type="paragraph" w:customStyle="1" w:styleId="161FF8B7997244BFA5BF04A57D2E4932">
    <w:name w:val="161FF8B7997244BFA5BF04A57D2E4932"/>
    <w:rsid w:val="00EF536D"/>
  </w:style>
  <w:style w:type="paragraph" w:customStyle="1" w:styleId="1EFBBD6130CD492CBCE0E4C9BD28BED2">
    <w:name w:val="1EFBBD6130CD492CBCE0E4C9BD28BED2"/>
    <w:rsid w:val="00EF536D"/>
  </w:style>
  <w:style w:type="paragraph" w:customStyle="1" w:styleId="23596C35438A46B9A7439D18AE52B977">
    <w:name w:val="23596C35438A46B9A7439D18AE52B977"/>
    <w:rsid w:val="00EF536D"/>
  </w:style>
  <w:style w:type="paragraph" w:customStyle="1" w:styleId="9382CB6E2AF54E2097D6FB82269EE8D3">
    <w:name w:val="9382CB6E2AF54E2097D6FB82269EE8D3"/>
    <w:rsid w:val="00EF536D"/>
  </w:style>
  <w:style w:type="paragraph" w:customStyle="1" w:styleId="63B0041FBF9F46ADB364B6A17BB1F5C1">
    <w:name w:val="63B0041FBF9F46ADB364B6A17BB1F5C1"/>
    <w:rsid w:val="00EF536D"/>
  </w:style>
  <w:style w:type="paragraph" w:customStyle="1" w:styleId="67A4542B79B64096A9D8D644C825C8BD">
    <w:name w:val="67A4542B79B64096A9D8D644C825C8BD"/>
    <w:rsid w:val="00EF536D"/>
  </w:style>
  <w:style w:type="paragraph" w:customStyle="1" w:styleId="7C95039B881F4953B0573D651C88D772">
    <w:name w:val="7C95039B881F4953B0573D651C88D772"/>
    <w:rsid w:val="00EF536D"/>
  </w:style>
  <w:style w:type="paragraph" w:customStyle="1" w:styleId="887A7BA402614BD6B7973F06F63F7C44">
    <w:name w:val="887A7BA402614BD6B7973F06F63F7C44"/>
    <w:rsid w:val="00EF536D"/>
  </w:style>
  <w:style w:type="paragraph" w:customStyle="1" w:styleId="8737D7CEAFFE4713B5EDE28E2F771895">
    <w:name w:val="8737D7CEAFFE4713B5EDE28E2F771895"/>
    <w:rsid w:val="00EF536D"/>
  </w:style>
  <w:style w:type="paragraph" w:customStyle="1" w:styleId="6E9AB2B5DC5D4EAB84E47DAF4FCB1EBF">
    <w:name w:val="6E9AB2B5DC5D4EAB84E47DAF4FCB1EBF"/>
    <w:rsid w:val="00EF536D"/>
  </w:style>
  <w:style w:type="paragraph" w:customStyle="1" w:styleId="8D21F07758084121B38568E4780130A4">
    <w:name w:val="8D21F07758084121B38568E4780130A4"/>
    <w:rsid w:val="00EF536D"/>
  </w:style>
  <w:style w:type="paragraph" w:customStyle="1" w:styleId="99688EE8C51949F18B600AAF796308D5">
    <w:name w:val="99688EE8C51949F18B600AAF796308D5"/>
    <w:rsid w:val="00EF536D"/>
  </w:style>
  <w:style w:type="paragraph" w:customStyle="1" w:styleId="2862561A37F047DB97BBE5F57EDB8365">
    <w:name w:val="2862561A37F047DB97BBE5F57EDB8365"/>
    <w:rsid w:val="00EF536D"/>
  </w:style>
  <w:style w:type="paragraph" w:customStyle="1" w:styleId="1A52DB11F0394B48A1BAF94DFB0C2088">
    <w:name w:val="1A52DB11F0394B48A1BAF94DFB0C2088"/>
    <w:rsid w:val="00EF536D"/>
  </w:style>
  <w:style w:type="paragraph" w:customStyle="1" w:styleId="7FCFA3B83B67464B9A54DFF66A3F3503">
    <w:name w:val="7FCFA3B83B67464B9A54DFF66A3F3503"/>
    <w:rsid w:val="00EF536D"/>
  </w:style>
  <w:style w:type="paragraph" w:customStyle="1" w:styleId="E540247B0773470AAC4D15F16112CCD6">
    <w:name w:val="E540247B0773470AAC4D15F16112CCD6"/>
    <w:rsid w:val="00EF536D"/>
  </w:style>
  <w:style w:type="paragraph" w:customStyle="1" w:styleId="D35007B373DF4EC4A1020CACB2B2BE47">
    <w:name w:val="D35007B373DF4EC4A1020CACB2B2BE47"/>
    <w:rsid w:val="00EF536D"/>
  </w:style>
  <w:style w:type="paragraph" w:customStyle="1" w:styleId="8D5876E04C594AE0BC094992A000260D">
    <w:name w:val="8D5876E04C594AE0BC094992A000260D"/>
    <w:rsid w:val="00EF536D"/>
  </w:style>
  <w:style w:type="paragraph" w:customStyle="1" w:styleId="D1C6DAFC173E4055B948A9CBF18A8499">
    <w:name w:val="D1C6DAFC173E4055B948A9CBF18A8499"/>
    <w:rsid w:val="00EF536D"/>
  </w:style>
  <w:style w:type="paragraph" w:customStyle="1" w:styleId="7AB575155ADC410A854392A474135421">
    <w:name w:val="7AB575155ADC410A854392A474135421"/>
    <w:rsid w:val="00EF536D"/>
  </w:style>
  <w:style w:type="paragraph" w:customStyle="1" w:styleId="2A9B7F43D9944DD7BDA1A8D6C39504D0">
    <w:name w:val="2A9B7F43D9944DD7BDA1A8D6C39504D0"/>
    <w:rsid w:val="00EF536D"/>
  </w:style>
  <w:style w:type="paragraph" w:customStyle="1" w:styleId="DC6577ACB9164200A1366F648C89872E">
    <w:name w:val="DC6577ACB9164200A1366F648C89872E"/>
    <w:rsid w:val="00EF536D"/>
  </w:style>
  <w:style w:type="paragraph" w:customStyle="1" w:styleId="D4278668BDEF4883A3D06471FA10E8FB">
    <w:name w:val="D4278668BDEF4883A3D06471FA10E8FB"/>
    <w:rsid w:val="00EF536D"/>
  </w:style>
  <w:style w:type="paragraph" w:customStyle="1" w:styleId="0EC25E0FBCB64D6CB0E9A0B19456A836">
    <w:name w:val="0EC25E0FBCB64D6CB0E9A0B19456A836"/>
    <w:rsid w:val="00EF536D"/>
  </w:style>
  <w:style w:type="paragraph" w:customStyle="1" w:styleId="AE7F81258B30499AAD97F5E5D59F4EE0">
    <w:name w:val="AE7F81258B30499AAD97F5E5D59F4EE0"/>
    <w:rsid w:val="00EF536D"/>
  </w:style>
  <w:style w:type="paragraph" w:customStyle="1" w:styleId="ECA86A4BA1934DC4B325F68191B0896B">
    <w:name w:val="ECA86A4BA1934DC4B325F68191B0896B"/>
    <w:rsid w:val="00EF536D"/>
  </w:style>
  <w:style w:type="paragraph" w:customStyle="1" w:styleId="76E6698458744F22A4B2C6C94B96E5CE">
    <w:name w:val="76E6698458744F22A4B2C6C94B96E5CE"/>
    <w:rsid w:val="00EF536D"/>
  </w:style>
  <w:style w:type="paragraph" w:customStyle="1" w:styleId="4B339F35F7484F1FA17A5BAEABF6CC18">
    <w:name w:val="4B339F35F7484F1FA17A5BAEABF6CC18"/>
    <w:rsid w:val="00EF536D"/>
  </w:style>
  <w:style w:type="paragraph" w:customStyle="1" w:styleId="298A989F8C5442D1834E1885B5A96840">
    <w:name w:val="298A989F8C5442D1834E1885B5A96840"/>
    <w:rsid w:val="00EF536D"/>
  </w:style>
  <w:style w:type="paragraph" w:customStyle="1" w:styleId="5684F431645E4BA48CBED5F444556EBC">
    <w:name w:val="5684F431645E4BA48CBED5F444556EBC"/>
    <w:rsid w:val="00EF536D"/>
  </w:style>
  <w:style w:type="paragraph" w:customStyle="1" w:styleId="39E103DFA4C44DCCBEC51C77FF2CA49E">
    <w:name w:val="39E103DFA4C44DCCBEC51C77FF2CA49E"/>
    <w:rsid w:val="00EF536D"/>
  </w:style>
  <w:style w:type="paragraph" w:customStyle="1" w:styleId="A9D3257C998D46AF947C4456DF842086">
    <w:name w:val="A9D3257C998D46AF947C4456DF842086"/>
    <w:rsid w:val="00EF536D"/>
  </w:style>
  <w:style w:type="paragraph" w:customStyle="1" w:styleId="1BB421A310254D1385571452EBCFB06B">
    <w:name w:val="1BB421A310254D1385571452EBCFB06B"/>
    <w:rsid w:val="00EF536D"/>
  </w:style>
  <w:style w:type="paragraph" w:customStyle="1" w:styleId="380271D268554138B77497632B3D0454">
    <w:name w:val="380271D268554138B77497632B3D0454"/>
    <w:rsid w:val="00EF536D"/>
  </w:style>
  <w:style w:type="paragraph" w:customStyle="1" w:styleId="1090BEF65CC94759869C94A2603A27EC">
    <w:name w:val="1090BEF65CC94759869C94A2603A27EC"/>
    <w:rsid w:val="00EF536D"/>
  </w:style>
  <w:style w:type="paragraph" w:customStyle="1" w:styleId="9CBBD616179F47EEAE3A2D5EAE2E561B">
    <w:name w:val="9CBBD616179F47EEAE3A2D5EAE2E561B"/>
    <w:rsid w:val="00EF536D"/>
  </w:style>
  <w:style w:type="paragraph" w:customStyle="1" w:styleId="DEEC6B85FC8F47A5856C5756429C14DB">
    <w:name w:val="DEEC6B85FC8F47A5856C5756429C14DB"/>
    <w:rsid w:val="00EF536D"/>
  </w:style>
  <w:style w:type="paragraph" w:customStyle="1" w:styleId="6251EB4D726846C682C3EEED9ED08C02">
    <w:name w:val="6251EB4D726846C682C3EEED9ED08C02"/>
    <w:rsid w:val="00EF536D"/>
  </w:style>
  <w:style w:type="paragraph" w:customStyle="1" w:styleId="84E306E887BA4A2EAFE35E275F137DAF">
    <w:name w:val="84E306E887BA4A2EAFE35E275F137DAF"/>
    <w:rsid w:val="00EF536D"/>
  </w:style>
  <w:style w:type="paragraph" w:customStyle="1" w:styleId="41FD4457210640419985D3652BFD0588">
    <w:name w:val="41FD4457210640419985D3652BFD0588"/>
    <w:rsid w:val="00EF536D"/>
  </w:style>
  <w:style w:type="paragraph" w:customStyle="1" w:styleId="07D8F7BC5A234A73B2E978BDA33EA555">
    <w:name w:val="07D8F7BC5A234A73B2E978BDA33EA555"/>
    <w:rsid w:val="00EF536D"/>
  </w:style>
  <w:style w:type="paragraph" w:customStyle="1" w:styleId="30B32DBEFC144609AB4EC6560DF58490">
    <w:name w:val="30B32DBEFC144609AB4EC6560DF58490"/>
    <w:rsid w:val="00EF536D"/>
  </w:style>
  <w:style w:type="paragraph" w:customStyle="1" w:styleId="48AB1652C9834F339CF3B00810EAD232">
    <w:name w:val="48AB1652C9834F339CF3B00810EAD232"/>
    <w:rsid w:val="00EF536D"/>
  </w:style>
  <w:style w:type="paragraph" w:customStyle="1" w:styleId="23BA4E96EA4141E9BCF6F55E2D47862E">
    <w:name w:val="23BA4E96EA4141E9BCF6F55E2D47862E"/>
    <w:rsid w:val="00EF536D"/>
  </w:style>
  <w:style w:type="paragraph" w:customStyle="1" w:styleId="019A21C4D3764C0E8F39106892D36DA3">
    <w:name w:val="019A21C4D3764C0E8F39106892D36DA3"/>
    <w:rsid w:val="00EF536D"/>
  </w:style>
  <w:style w:type="paragraph" w:customStyle="1" w:styleId="B1E460F56D754BAA865350B32ACC96AA">
    <w:name w:val="B1E460F56D754BAA865350B32ACC96AA"/>
    <w:rsid w:val="00EF536D"/>
  </w:style>
  <w:style w:type="paragraph" w:customStyle="1" w:styleId="AC5B7DCAF5E74A21A01F2EBC0983CBCC">
    <w:name w:val="AC5B7DCAF5E74A21A01F2EBC0983CBCC"/>
    <w:rsid w:val="00EF536D"/>
  </w:style>
  <w:style w:type="paragraph" w:customStyle="1" w:styleId="2097A941FA1349BA8243DD78449A2ED6">
    <w:name w:val="2097A941FA1349BA8243DD78449A2ED6"/>
    <w:rsid w:val="00EF536D"/>
  </w:style>
  <w:style w:type="paragraph" w:customStyle="1" w:styleId="486BA103AE734A13B95EBDF7A578F907">
    <w:name w:val="486BA103AE734A13B95EBDF7A578F907"/>
    <w:rsid w:val="00EF536D"/>
  </w:style>
  <w:style w:type="paragraph" w:customStyle="1" w:styleId="1987587D1E2445C381DEF0DA2C56DE03">
    <w:name w:val="1987587D1E2445C381DEF0DA2C56DE03"/>
    <w:rsid w:val="00EF536D"/>
  </w:style>
  <w:style w:type="paragraph" w:customStyle="1" w:styleId="579F6E757C7047FB8245B9F191EC3A44">
    <w:name w:val="579F6E757C7047FB8245B9F191EC3A44"/>
    <w:rsid w:val="00EF536D"/>
  </w:style>
  <w:style w:type="paragraph" w:customStyle="1" w:styleId="A1BF688E2AFC41ADB7E223C21E64F46C">
    <w:name w:val="A1BF688E2AFC41ADB7E223C21E64F46C"/>
    <w:rsid w:val="00EF536D"/>
  </w:style>
  <w:style w:type="paragraph" w:customStyle="1" w:styleId="BFDAEAFA84774EDC804B9AC56BE96A7C">
    <w:name w:val="BFDAEAFA84774EDC804B9AC56BE96A7C"/>
    <w:rsid w:val="00EF536D"/>
  </w:style>
  <w:style w:type="paragraph" w:customStyle="1" w:styleId="92D4E25FEB144400B1B3DAF7D2E63493">
    <w:name w:val="92D4E25FEB144400B1B3DAF7D2E63493"/>
    <w:rsid w:val="00EF536D"/>
  </w:style>
  <w:style w:type="paragraph" w:customStyle="1" w:styleId="59ED38845C4A4432949085688098C35C">
    <w:name w:val="59ED38845C4A4432949085688098C35C"/>
    <w:rsid w:val="00EF536D"/>
  </w:style>
  <w:style w:type="paragraph" w:customStyle="1" w:styleId="E6704BFAFB20401B95FD2A9500118AF7">
    <w:name w:val="E6704BFAFB20401B95FD2A9500118AF7"/>
    <w:rsid w:val="00EF536D"/>
  </w:style>
  <w:style w:type="paragraph" w:customStyle="1" w:styleId="FEDC92BDE31542E8AC0E6D8881DC504C">
    <w:name w:val="FEDC92BDE31542E8AC0E6D8881DC504C"/>
    <w:rsid w:val="00EF536D"/>
  </w:style>
  <w:style w:type="paragraph" w:customStyle="1" w:styleId="0BBF714592AA47F18B062994136E1516">
    <w:name w:val="0BBF714592AA47F18B062994136E1516"/>
    <w:rsid w:val="00EF536D"/>
  </w:style>
  <w:style w:type="paragraph" w:customStyle="1" w:styleId="64E453CC4527461290392DD263B3C938">
    <w:name w:val="64E453CC4527461290392DD263B3C938"/>
    <w:rsid w:val="00EF536D"/>
  </w:style>
  <w:style w:type="paragraph" w:customStyle="1" w:styleId="C3F13E1A66794468B58BE61726CC9315">
    <w:name w:val="C3F13E1A66794468B58BE61726CC9315"/>
    <w:rsid w:val="00EF536D"/>
  </w:style>
  <w:style w:type="paragraph" w:customStyle="1" w:styleId="701B8756598B45ADA447E7557218FF58">
    <w:name w:val="701B8756598B45ADA447E7557218FF58"/>
    <w:rsid w:val="00EF536D"/>
  </w:style>
  <w:style w:type="paragraph" w:customStyle="1" w:styleId="D5C05AB62F494990AC06D58E369E4A27">
    <w:name w:val="D5C05AB62F494990AC06D58E369E4A27"/>
    <w:rsid w:val="00EF536D"/>
  </w:style>
  <w:style w:type="paragraph" w:customStyle="1" w:styleId="FB62C22F331147DE9D85B88E2EAA6C8D">
    <w:name w:val="FB62C22F331147DE9D85B88E2EAA6C8D"/>
    <w:rsid w:val="00EF536D"/>
  </w:style>
  <w:style w:type="paragraph" w:customStyle="1" w:styleId="361C033051ED44B0A84C7BB177138698">
    <w:name w:val="361C033051ED44B0A84C7BB177138698"/>
    <w:rsid w:val="00EF536D"/>
  </w:style>
  <w:style w:type="paragraph" w:customStyle="1" w:styleId="38865C49084F482DB43056D30BAD2DA4">
    <w:name w:val="38865C49084F482DB43056D30BAD2DA4"/>
    <w:rsid w:val="00EF536D"/>
  </w:style>
  <w:style w:type="paragraph" w:customStyle="1" w:styleId="AE7E3C08345A4C599BB17105A4CA55D7">
    <w:name w:val="AE7E3C08345A4C599BB17105A4CA55D7"/>
    <w:rsid w:val="00EF536D"/>
  </w:style>
  <w:style w:type="paragraph" w:customStyle="1" w:styleId="85D38FB9C98E4184AC0113DF8300B292">
    <w:name w:val="85D38FB9C98E4184AC0113DF8300B292"/>
    <w:rsid w:val="00EF536D"/>
  </w:style>
  <w:style w:type="paragraph" w:customStyle="1" w:styleId="6518577A2091424B93ACC6FD2BEE0355">
    <w:name w:val="6518577A2091424B93ACC6FD2BEE0355"/>
    <w:rsid w:val="00EF536D"/>
  </w:style>
  <w:style w:type="paragraph" w:customStyle="1" w:styleId="9E3BC955B6D542FAABB5C50F9F972311">
    <w:name w:val="9E3BC955B6D542FAABB5C50F9F972311"/>
    <w:rsid w:val="00EF536D"/>
  </w:style>
  <w:style w:type="paragraph" w:customStyle="1" w:styleId="459815913C3A4D31BCD00C732F35FE20">
    <w:name w:val="459815913C3A4D31BCD00C732F35FE20"/>
    <w:rsid w:val="00EF536D"/>
  </w:style>
  <w:style w:type="paragraph" w:customStyle="1" w:styleId="6A49C570C6CD4B24B1E74A8AE7983FA8">
    <w:name w:val="6A49C570C6CD4B24B1E74A8AE7983FA8"/>
    <w:rsid w:val="00EF536D"/>
  </w:style>
  <w:style w:type="paragraph" w:customStyle="1" w:styleId="DAC4E29FD1554AFDA01A7395D277EEDE">
    <w:name w:val="DAC4E29FD1554AFDA01A7395D277EEDE"/>
    <w:rsid w:val="00EF536D"/>
  </w:style>
  <w:style w:type="paragraph" w:customStyle="1" w:styleId="B3AF19AC41E14E32B539BA136265F197">
    <w:name w:val="B3AF19AC41E14E32B539BA136265F197"/>
    <w:rsid w:val="00EF536D"/>
  </w:style>
  <w:style w:type="paragraph" w:customStyle="1" w:styleId="768FE3DCD5B7405AAF36DAE9CB35CF38">
    <w:name w:val="768FE3DCD5B7405AAF36DAE9CB35CF38"/>
    <w:rsid w:val="00EF536D"/>
  </w:style>
  <w:style w:type="paragraph" w:customStyle="1" w:styleId="63B74941FEC34FE1AD144DCE7A6155D4">
    <w:name w:val="63B74941FEC34FE1AD144DCE7A6155D4"/>
    <w:rsid w:val="00EF536D"/>
  </w:style>
  <w:style w:type="paragraph" w:customStyle="1" w:styleId="63293695DA874F99A13E05BEA603EA7F">
    <w:name w:val="63293695DA874F99A13E05BEA603EA7F"/>
    <w:rsid w:val="00EF536D"/>
  </w:style>
  <w:style w:type="paragraph" w:customStyle="1" w:styleId="4B43F06828014D73A70853549A21A623">
    <w:name w:val="4B43F06828014D73A70853549A21A623"/>
    <w:rsid w:val="00EF536D"/>
  </w:style>
  <w:style w:type="paragraph" w:customStyle="1" w:styleId="666B9A2CEF104F9F99F657366169921A">
    <w:name w:val="666B9A2CEF104F9F99F657366169921A"/>
    <w:rsid w:val="00EF536D"/>
  </w:style>
  <w:style w:type="paragraph" w:customStyle="1" w:styleId="EE1D4DEAA82F43CCA8822CE0BCF8120C">
    <w:name w:val="EE1D4DEAA82F43CCA8822CE0BCF8120C"/>
    <w:rsid w:val="00EF536D"/>
  </w:style>
  <w:style w:type="paragraph" w:customStyle="1" w:styleId="0A5BCE8B6EA846509F34A0918F030420">
    <w:name w:val="0A5BCE8B6EA846509F34A0918F030420"/>
    <w:rsid w:val="00EF536D"/>
  </w:style>
  <w:style w:type="paragraph" w:customStyle="1" w:styleId="FE57C8C01E5548DC87F3853865DA0A33">
    <w:name w:val="FE57C8C01E5548DC87F3853865DA0A33"/>
    <w:rsid w:val="00EF536D"/>
  </w:style>
  <w:style w:type="paragraph" w:customStyle="1" w:styleId="A4272C57CF644DEBA046A78D8677067B">
    <w:name w:val="A4272C57CF644DEBA046A78D8677067B"/>
    <w:rsid w:val="00EF536D"/>
  </w:style>
  <w:style w:type="paragraph" w:customStyle="1" w:styleId="3410A989759340B0A49F55C2CBB4D609">
    <w:name w:val="3410A989759340B0A49F55C2CBB4D609"/>
    <w:rsid w:val="00EF536D"/>
  </w:style>
  <w:style w:type="paragraph" w:customStyle="1" w:styleId="4998CED9A8564400956D975473B0FC57">
    <w:name w:val="4998CED9A8564400956D975473B0FC57"/>
    <w:rsid w:val="00EF536D"/>
  </w:style>
  <w:style w:type="paragraph" w:customStyle="1" w:styleId="C5792DB826494A96BE935559CAC65282">
    <w:name w:val="C5792DB826494A96BE935559CAC65282"/>
    <w:rsid w:val="00EF536D"/>
  </w:style>
  <w:style w:type="paragraph" w:customStyle="1" w:styleId="7D6A996374B0412C83098FEC01BB3018">
    <w:name w:val="7D6A996374B0412C83098FEC01BB3018"/>
    <w:rsid w:val="00EF536D"/>
  </w:style>
  <w:style w:type="paragraph" w:customStyle="1" w:styleId="9D9004FDD71D480A8BA922C20E7E3610">
    <w:name w:val="9D9004FDD71D480A8BA922C20E7E3610"/>
    <w:rsid w:val="00EF536D"/>
  </w:style>
  <w:style w:type="paragraph" w:customStyle="1" w:styleId="73D500E00063489E89668E781B76A28D">
    <w:name w:val="73D500E00063489E89668E781B76A28D"/>
    <w:rsid w:val="00EF536D"/>
  </w:style>
  <w:style w:type="paragraph" w:customStyle="1" w:styleId="2B1BA83D737F4E999EF5BFF5F80ED9D7">
    <w:name w:val="2B1BA83D737F4E999EF5BFF5F80ED9D7"/>
    <w:rsid w:val="00EF536D"/>
  </w:style>
  <w:style w:type="paragraph" w:customStyle="1" w:styleId="6CFD189AAD21438F8F1767FA605CA7FC">
    <w:name w:val="6CFD189AAD21438F8F1767FA605CA7FC"/>
    <w:rsid w:val="00EF536D"/>
  </w:style>
  <w:style w:type="paragraph" w:customStyle="1" w:styleId="15EA92B1C67448F481380978789A198A">
    <w:name w:val="15EA92B1C67448F481380978789A198A"/>
    <w:rsid w:val="00EF536D"/>
  </w:style>
  <w:style w:type="paragraph" w:customStyle="1" w:styleId="CCB33732DB574118AA173BC0462F1A11">
    <w:name w:val="CCB33732DB574118AA173BC0462F1A11"/>
    <w:rsid w:val="00EF536D"/>
  </w:style>
  <w:style w:type="paragraph" w:customStyle="1" w:styleId="F8A4E5569A874CC5BEA46336DBD21D8C">
    <w:name w:val="F8A4E5569A874CC5BEA46336DBD21D8C"/>
    <w:rsid w:val="00EF536D"/>
  </w:style>
  <w:style w:type="paragraph" w:customStyle="1" w:styleId="4056B5199F4541DFB172584C2D7C9FEB">
    <w:name w:val="4056B5199F4541DFB172584C2D7C9FEB"/>
    <w:rsid w:val="00EF536D"/>
  </w:style>
  <w:style w:type="paragraph" w:customStyle="1" w:styleId="195DD555323F436AAE2D0822F10264C2">
    <w:name w:val="195DD555323F436AAE2D0822F10264C2"/>
    <w:rsid w:val="00EF536D"/>
  </w:style>
  <w:style w:type="paragraph" w:customStyle="1" w:styleId="B330BC6A4C7849B6A4DFA39F010E47A2">
    <w:name w:val="B330BC6A4C7849B6A4DFA39F010E47A2"/>
    <w:rsid w:val="00EF536D"/>
  </w:style>
  <w:style w:type="paragraph" w:customStyle="1" w:styleId="EB5DEC88A5AE4FEC917C5C25A880BA08">
    <w:name w:val="EB5DEC88A5AE4FEC917C5C25A880BA08"/>
    <w:rsid w:val="00EF536D"/>
  </w:style>
  <w:style w:type="paragraph" w:customStyle="1" w:styleId="3167FB976C614452BA6DABEB740813FA">
    <w:name w:val="3167FB976C614452BA6DABEB740813FA"/>
    <w:rsid w:val="00EF536D"/>
  </w:style>
  <w:style w:type="paragraph" w:customStyle="1" w:styleId="E730B7C3263D45FA9E515054F0858A2F">
    <w:name w:val="E730B7C3263D45FA9E515054F0858A2F"/>
    <w:rsid w:val="00EF536D"/>
  </w:style>
  <w:style w:type="paragraph" w:customStyle="1" w:styleId="A51FA102415246299609B8053F6A5643">
    <w:name w:val="A51FA102415246299609B8053F6A5643"/>
    <w:rsid w:val="00EF536D"/>
  </w:style>
  <w:style w:type="paragraph" w:customStyle="1" w:styleId="8E5094A2E4114192A463EA707868D503">
    <w:name w:val="8E5094A2E4114192A463EA707868D503"/>
    <w:rsid w:val="00EF536D"/>
  </w:style>
  <w:style w:type="paragraph" w:customStyle="1" w:styleId="4428769F4A52495E95C1B464ABD34171">
    <w:name w:val="4428769F4A52495E95C1B464ABD34171"/>
    <w:rsid w:val="00EF536D"/>
  </w:style>
  <w:style w:type="paragraph" w:customStyle="1" w:styleId="4923E365DE0647CDB6D6F9072793A2BA">
    <w:name w:val="4923E365DE0647CDB6D6F9072793A2BA"/>
    <w:rsid w:val="00EF536D"/>
  </w:style>
  <w:style w:type="paragraph" w:customStyle="1" w:styleId="0F85513BE9714264AD8C2CCDBC999378">
    <w:name w:val="0F85513BE9714264AD8C2CCDBC999378"/>
    <w:rsid w:val="00EF536D"/>
  </w:style>
  <w:style w:type="paragraph" w:customStyle="1" w:styleId="5A6DD116A4874298B43B2CE98D43A754">
    <w:name w:val="5A6DD116A4874298B43B2CE98D43A754"/>
    <w:rsid w:val="00EF536D"/>
  </w:style>
  <w:style w:type="paragraph" w:customStyle="1" w:styleId="F4068906D94F4DBD95DBDA368BD018B0">
    <w:name w:val="F4068906D94F4DBD95DBDA368BD018B0"/>
    <w:rsid w:val="00EF536D"/>
  </w:style>
  <w:style w:type="paragraph" w:customStyle="1" w:styleId="4A6E4967D79D42F1AE1F2F15CE8EC3A5">
    <w:name w:val="4A6E4967D79D42F1AE1F2F15CE8EC3A5"/>
    <w:rsid w:val="00EF536D"/>
  </w:style>
  <w:style w:type="paragraph" w:customStyle="1" w:styleId="A992BDBC82B849618D5B3320E2A94905">
    <w:name w:val="A992BDBC82B849618D5B3320E2A94905"/>
    <w:rsid w:val="00EF536D"/>
  </w:style>
  <w:style w:type="paragraph" w:customStyle="1" w:styleId="9FC44718B13E47008E8D224AC23ED3F1">
    <w:name w:val="9FC44718B13E47008E8D224AC23ED3F1"/>
    <w:rsid w:val="00EF536D"/>
  </w:style>
  <w:style w:type="paragraph" w:customStyle="1" w:styleId="D7F78DBC672140DC849FC5AD27FB7085">
    <w:name w:val="D7F78DBC672140DC849FC5AD27FB7085"/>
    <w:rsid w:val="00EF536D"/>
  </w:style>
  <w:style w:type="paragraph" w:customStyle="1" w:styleId="604C7FCF20CC41138D1C9139EE24F1E4">
    <w:name w:val="604C7FCF20CC41138D1C9139EE24F1E4"/>
    <w:rsid w:val="00EF536D"/>
  </w:style>
  <w:style w:type="paragraph" w:customStyle="1" w:styleId="B033E5260F4C437B9EAC54AFF75F1773">
    <w:name w:val="B033E5260F4C437B9EAC54AFF75F1773"/>
    <w:rsid w:val="00EF536D"/>
  </w:style>
  <w:style w:type="paragraph" w:customStyle="1" w:styleId="0180B6D59EAD4A56B095CE3079F57382">
    <w:name w:val="0180B6D59EAD4A56B095CE3079F57382"/>
    <w:rsid w:val="00EF536D"/>
  </w:style>
  <w:style w:type="paragraph" w:customStyle="1" w:styleId="829D817983C54F3EB100B15564A0B2ED">
    <w:name w:val="829D817983C54F3EB100B15564A0B2ED"/>
    <w:rsid w:val="00EF536D"/>
  </w:style>
  <w:style w:type="paragraph" w:customStyle="1" w:styleId="65AFF854C55841949D1557D05124291C">
    <w:name w:val="65AFF854C55841949D1557D05124291C"/>
    <w:rsid w:val="00EF536D"/>
  </w:style>
  <w:style w:type="paragraph" w:customStyle="1" w:styleId="93DD100AF6374AB4827FAFC946ED8E5C">
    <w:name w:val="93DD100AF6374AB4827FAFC946ED8E5C"/>
    <w:rsid w:val="00EF536D"/>
  </w:style>
  <w:style w:type="paragraph" w:customStyle="1" w:styleId="F6FCEF17FFDC457487BEC1C053C848FE">
    <w:name w:val="F6FCEF17FFDC457487BEC1C053C848FE"/>
    <w:rsid w:val="00EF536D"/>
  </w:style>
  <w:style w:type="paragraph" w:customStyle="1" w:styleId="2ECD79F2F07648D0B9FFB5422B1F4E11">
    <w:name w:val="2ECD79F2F07648D0B9FFB5422B1F4E11"/>
    <w:rsid w:val="00EF536D"/>
  </w:style>
  <w:style w:type="paragraph" w:customStyle="1" w:styleId="DC26DA7C15BD478792B8B81B39354D24">
    <w:name w:val="DC26DA7C15BD478792B8B81B39354D24"/>
    <w:rsid w:val="00EF536D"/>
  </w:style>
  <w:style w:type="paragraph" w:customStyle="1" w:styleId="FB4C9925640849D39D3CA605ED6BD6DF">
    <w:name w:val="FB4C9925640849D39D3CA605ED6BD6DF"/>
    <w:rsid w:val="00EF536D"/>
  </w:style>
  <w:style w:type="paragraph" w:customStyle="1" w:styleId="CF2FCBE868D84AA78D7B68D0328E78DD">
    <w:name w:val="CF2FCBE868D84AA78D7B68D0328E78DD"/>
    <w:rsid w:val="00EF536D"/>
  </w:style>
  <w:style w:type="paragraph" w:customStyle="1" w:styleId="005DC6B4DEBE4050B569AE40EC1C4394">
    <w:name w:val="005DC6B4DEBE4050B569AE40EC1C4394"/>
    <w:rsid w:val="00EF536D"/>
  </w:style>
  <w:style w:type="paragraph" w:customStyle="1" w:styleId="43841C8458CD4C16AA8BE36EC5BA87DC">
    <w:name w:val="43841C8458CD4C16AA8BE36EC5BA87DC"/>
    <w:rsid w:val="00EF536D"/>
  </w:style>
  <w:style w:type="paragraph" w:customStyle="1" w:styleId="AC9CD5CE071C468BB5050059B2CAB876">
    <w:name w:val="AC9CD5CE071C468BB5050059B2CAB876"/>
    <w:rsid w:val="00EF536D"/>
  </w:style>
  <w:style w:type="paragraph" w:customStyle="1" w:styleId="2E6634A1EAC64A2C8DCAEE1F7A6B4B22">
    <w:name w:val="2E6634A1EAC64A2C8DCAEE1F7A6B4B22"/>
    <w:rsid w:val="00EF536D"/>
  </w:style>
  <w:style w:type="paragraph" w:customStyle="1" w:styleId="A12B740BE76B447A9DA95CC64F4110D1">
    <w:name w:val="A12B740BE76B447A9DA95CC64F4110D1"/>
    <w:rsid w:val="00EF536D"/>
  </w:style>
  <w:style w:type="paragraph" w:customStyle="1" w:styleId="105992F3E9F54B63BB356443B7A84D86">
    <w:name w:val="105992F3E9F54B63BB356443B7A84D86"/>
    <w:rsid w:val="00EF536D"/>
  </w:style>
  <w:style w:type="paragraph" w:customStyle="1" w:styleId="9D926C4E88264A9BA37B6F719E591EE4">
    <w:name w:val="9D926C4E88264A9BA37B6F719E591EE4"/>
    <w:rsid w:val="00EF536D"/>
  </w:style>
  <w:style w:type="paragraph" w:customStyle="1" w:styleId="D6A3CE141B474A8FBC5A9A6D0AC51F15">
    <w:name w:val="D6A3CE141B474A8FBC5A9A6D0AC51F15"/>
    <w:rsid w:val="00EF536D"/>
  </w:style>
  <w:style w:type="paragraph" w:customStyle="1" w:styleId="FC79777E44B54398AE13943F20078BA3">
    <w:name w:val="FC79777E44B54398AE13943F20078BA3"/>
    <w:rsid w:val="00EF536D"/>
  </w:style>
  <w:style w:type="paragraph" w:customStyle="1" w:styleId="8B481DCFB52D4D9C8BDA02843D39D6D1">
    <w:name w:val="8B481DCFB52D4D9C8BDA02843D39D6D1"/>
    <w:rsid w:val="00EF536D"/>
  </w:style>
  <w:style w:type="paragraph" w:customStyle="1" w:styleId="F5A4DD8C13404438AC8695BD77979812">
    <w:name w:val="F5A4DD8C13404438AC8695BD77979812"/>
    <w:rsid w:val="00EF536D"/>
  </w:style>
  <w:style w:type="paragraph" w:customStyle="1" w:styleId="20CFE29ACDBB4E92A7AC2AEFF4DB3F66">
    <w:name w:val="20CFE29ACDBB4E92A7AC2AEFF4DB3F66"/>
    <w:rsid w:val="00EF536D"/>
  </w:style>
  <w:style w:type="paragraph" w:customStyle="1" w:styleId="215CBC771D82475BA917D9BA806B8197">
    <w:name w:val="215CBC771D82475BA917D9BA806B8197"/>
    <w:rsid w:val="00EF536D"/>
  </w:style>
  <w:style w:type="paragraph" w:customStyle="1" w:styleId="08C16C3457924AE6876B15D8977361DD">
    <w:name w:val="08C16C3457924AE6876B15D8977361DD"/>
    <w:rsid w:val="00EF536D"/>
  </w:style>
  <w:style w:type="paragraph" w:customStyle="1" w:styleId="316C9377C0E14B53B1BDEE6F98C6DB0B">
    <w:name w:val="316C9377C0E14B53B1BDEE6F98C6DB0B"/>
    <w:rsid w:val="00EF536D"/>
  </w:style>
  <w:style w:type="paragraph" w:customStyle="1" w:styleId="C5657D2231954DEF89D1C23968485536">
    <w:name w:val="C5657D2231954DEF89D1C23968485536"/>
    <w:rsid w:val="00EF536D"/>
  </w:style>
  <w:style w:type="paragraph" w:customStyle="1" w:styleId="DC27BFAEAF524AAC9F3179CCE5E89466">
    <w:name w:val="DC27BFAEAF524AAC9F3179CCE5E89466"/>
    <w:rsid w:val="00EF536D"/>
  </w:style>
  <w:style w:type="paragraph" w:customStyle="1" w:styleId="A0FCC65786594CA2B6FADA86A1950D31">
    <w:name w:val="A0FCC65786594CA2B6FADA86A1950D31"/>
    <w:rsid w:val="00EF536D"/>
  </w:style>
  <w:style w:type="paragraph" w:customStyle="1" w:styleId="763F40A334D54B61A9DB8A4279228975">
    <w:name w:val="763F40A334D54B61A9DB8A4279228975"/>
    <w:rsid w:val="00EF536D"/>
  </w:style>
  <w:style w:type="paragraph" w:customStyle="1" w:styleId="DBA874315A984E299955391425074EB5">
    <w:name w:val="DBA874315A984E299955391425074EB5"/>
    <w:rsid w:val="00EF536D"/>
  </w:style>
  <w:style w:type="paragraph" w:customStyle="1" w:styleId="A3A3ECD3418B41778481C85355DB3645">
    <w:name w:val="A3A3ECD3418B41778481C85355DB3645"/>
    <w:rsid w:val="00EF536D"/>
  </w:style>
  <w:style w:type="paragraph" w:customStyle="1" w:styleId="55BFB9596F7D43EEA741CD7D8E855596">
    <w:name w:val="55BFB9596F7D43EEA741CD7D8E855596"/>
    <w:rsid w:val="00EF536D"/>
  </w:style>
  <w:style w:type="paragraph" w:customStyle="1" w:styleId="5043C12326044B29ABB296BEE11BAF43">
    <w:name w:val="5043C12326044B29ABB296BEE11BAF43"/>
    <w:rsid w:val="00EF536D"/>
  </w:style>
  <w:style w:type="paragraph" w:customStyle="1" w:styleId="BE80B2331CCE4D13AC56BC820507984A">
    <w:name w:val="BE80B2331CCE4D13AC56BC820507984A"/>
    <w:rsid w:val="00EF536D"/>
  </w:style>
  <w:style w:type="paragraph" w:customStyle="1" w:styleId="345ACE3967E443829AA6DACAA8586F87">
    <w:name w:val="345ACE3967E443829AA6DACAA8586F87"/>
    <w:rsid w:val="00EF536D"/>
  </w:style>
  <w:style w:type="paragraph" w:customStyle="1" w:styleId="4233052562E94206984C04303CC8B8D2">
    <w:name w:val="4233052562E94206984C04303CC8B8D2"/>
    <w:rsid w:val="00EF536D"/>
  </w:style>
  <w:style w:type="paragraph" w:customStyle="1" w:styleId="583880D6A4DB4E1091C6AB0CFC8ADA1F">
    <w:name w:val="583880D6A4DB4E1091C6AB0CFC8ADA1F"/>
    <w:rsid w:val="00EF536D"/>
  </w:style>
  <w:style w:type="paragraph" w:customStyle="1" w:styleId="21C5419146CA4E058FD7D972DA23BB45">
    <w:name w:val="21C5419146CA4E058FD7D972DA23BB45"/>
    <w:rsid w:val="00EF536D"/>
  </w:style>
  <w:style w:type="paragraph" w:customStyle="1" w:styleId="93E70951C21747B1B77A3AA8D4F02154">
    <w:name w:val="93E70951C21747B1B77A3AA8D4F02154"/>
    <w:rsid w:val="00EF536D"/>
  </w:style>
  <w:style w:type="paragraph" w:customStyle="1" w:styleId="6161F1CF281342C592054F7187A8F624">
    <w:name w:val="6161F1CF281342C592054F7187A8F624"/>
    <w:rsid w:val="00EF536D"/>
  </w:style>
  <w:style w:type="paragraph" w:customStyle="1" w:styleId="89675DEDB5374089AA58662963BD41F5">
    <w:name w:val="89675DEDB5374089AA58662963BD41F5"/>
    <w:rsid w:val="00EF536D"/>
  </w:style>
  <w:style w:type="paragraph" w:customStyle="1" w:styleId="56AF34E83A24424498535990DABE3ECC">
    <w:name w:val="56AF34E83A24424498535990DABE3ECC"/>
    <w:rsid w:val="00EF536D"/>
  </w:style>
  <w:style w:type="paragraph" w:customStyle="1" w:styleId="98A0167355284FE59631EC3E51C64686">
    <w:name w:val="98A0167355284FE59631EC3E51C64686"/>
    <w:rsid w:val="00EF536D"/>
  </w:style>
  <w:style w:type="paragraph" w:customStyle="1" w:styleId="4A3640E741D6427C85C09D3C1EF191D4">
    <w:name w:val="4A3640E741D6427C85C09D3C1EF191D4"/>
    <w:rsid w:val="00EF536D"/>
  </w:style>
  <w:style w:type="paragraph" w:customStyle="1" w:styleId="5577C78683964139AA55243540650877">
    <w:name w:val="5577C78683964139AA55243540650877"/>
    <w:rsid w:val="00EF536D"/>
  </w:style>
  <w:style w:type="paragraph" w:customStyle="1" w:styleId="43700DCD3B4548B9A6E2B6F581B889A8">
    <w:name w:val="43700DCD3B4548B9A6E2B6F581B889A8"/>
    <w:rsid w:val="00EF536D"/>
  </w:style>
  <w:style w:type="paragraph" w:customStyle="1" w:styleId="8261D1B3ADE142109A076B7651947EA4">
    <w:name w:val="8261D1B3ADE142109A076B7651947EA4"/>
    <w:rsid w:val="00EF536D"/>
  </w:style>
  <w:style w:type="paragraph" w:customStyle="1" w:styleId="3994CE1C3CE44B68BCA512CC30B8E2B8">
    <w:name w:val="3994CE1C3CE44B68BCA512CC30B8E2B8"/>
    <w:rsid w:val="00EF536D"/>
  </w:style>
  <w:style w:type="paragraph" w:customStyle="1" w:styleId="AD327FFC427347B28734380A875DA500">
    <w:name w:val="AD327FFC427347B28734380A875DA500"/>
    <w:rsid w:val="00EF536D"/>
  </w:style>
  <w:style w:type="paragraph" w:customStyle="1" w:styleId="266AC421B2AB46A5B5BBDA51FE605A3A">
    <w:name w:val="266AC421B2AB46A5B5BBDA51FE605A3A"/>
    <w:rsid w:val="00EF536D"/>
  </w:style>
  <w:style w:type="paragraph" w:customStyle="1" w:styleId="D02AEE1249504713BEDBE01962D29966">
    <w:name w:val="D02AEE1249504713BEDBE01962D29966"/>
    <w:rsid w:val="00EF536D"/>
  </w:style>
  <w:style w:type="paragraph" w:customStyle="1" w:styleId="4A5F11EAC69C44B1BC346859C07DD696">
    <w:name w:val="4A5F11EAC69C44B1BC346859C07DD696"/>
    <w:rsid w:val="00EF536D"/>
  </w:style>
  <w:style w:type="paragraph" w:customStyle="1" w:styleId="4627BDC3A1F24DCCA6763E6A7B757DDA">
    <w:name w:val="4627BDC3A1F24DCCA6763E6A7B757DDA"/>
    <w:rsid w:val="00EF536D"/>
  </w:style>
  <w:style w:type="paragraph" w:customStyle="1" w:styleId="02FECA5CC2E7471CA06067C580D3DD89">
    <w:name w:val="02FECA5CC2E7471CA06067C580D3DD89"/>
    <w:rsid w:val="00EF536D"/>
  </w:style>
  <w:style w:type="paragraph" w:customStyle="1" w:styleId="0ABFE9DB78A7475EB73B7B28FA752BD5">
    <w:name w:val="0ABFE9DB78A7475EB73B7B28FA752BD5"/>
    <w:rsid w:val="00EF536D"/>
  </w:style>
  <w:style w:type="paragraph" w:customStyle="1" w:styleId="1E8FA7C6C28649D98A8F26164351BC05">
    <w:name w:val="1E8FA7C6C28649D98A8F26164351BC05"/>
    <w:rsid w:val="00EF536D"/>
  </w:style>
  <w:style w:type="paragraph" w:customStyle="1" w:styleId="84F9AEAB56104A8FA47D3384CB363BDC">
    <w:name w:val="84F9AEAB56104A8FA47D3384CB363BDC"/>
    <w:rsid w:val="00EF536D"/>
  </w:style>
  <w:style w:type="paragraph" w:customStyle="1" w:styleId="37968759C4E04371A8DB4A1CE232F8BA">
    <w:name w:val="37968759C4E04371A8DB4A1CE232F8BA"/>
    <w:rsid w:val="00EF536D"/>
  </w:style>
  <w:style w:type="paragraph" w:customStyle="1" w:styleId="B9096189BCB646858F8EAC751D2548A2">
    <w:name w:val="B9096189BCB646858F8EAC751D2548A2"/>
    <w:rsid w:val="00EF536D"/>
  </w:style>
  <w:style w:type="paragraph" w:customStyle="1" w:styleId="1912F8CF703748D193D95BC09672AA82">
    <w:name w:val="1912F8CF703748D193D95BC09672AA82"/>
    <w:rsid w:val="00EF536D"/>
  </w:style>
  <w:style w:type="paragraph" w:customStyle="1" w:styleId="5BC644EF4E2D42BB95856438BC818B5D">
    <w:name w:val="5BC644EF4E2D42BB95856438BC818B5D"/>
    <w:rsid w:val="00EF536D"/>
  </w:style>
  <w:style w:type="paragraph" w:customStyle="1" w:styleId="6228DF73C8C2474EBD070A4240AFA544">
    <w:name w:val="6228DF73C8C2474EBD070A4240AFA544"/>
    <w:rsid w:val="00EF536D"/>
  </w:style>
  <w:style w:type="paragraph" w:customStyle="1" w:styleId="0F2BC14B33DA475D8A62BF95B978B994">
    <w:name w:val="0F2BC14B33DA475D8A62BF95B978B994"/>
    <w:rsid w:val="00EF536D"/>
  </w:style>
  <w:style w:type="paragraph" w:customStyle="1" w:styleId="9AEECA9C9BF5423F887AE9FAE1F06E5C">
    <w:name w:val="9AEECA9C9BF5423F887AE9FAE1F06E5C"/>
    <w:rsid w:val="00EF536D"/>
  </w:style>
  <w:style w:type="paragraph" w:customStyle="1" w:styleId="5CA4EB861C5F451690B9E56318ABC768">
    <w:name w:val="5CA4EB861C5F451690B9E56318ABC768"/>
    <w:rsid w:val="00EF536D"/>
  </w:style>
  <w:style w:type="paragraph" w:customStyle="1" w:styleId="B9BD707E2B4C44A9B79E2EC676160CF0">
    <w:name w:val="B9BD707E2B4C44A9B79E2EC676160CF0"/>
    <w:rsid w:val="00EF536D"/>
  </w:style>
  <w:style w:type="paragraph" w:customStyle="1" w:styleId="6940874008FD4C569A3011767046BB2D">
    <w:name w:val="6940874008FD4C569A3011767046BB2D"/>
    <w:rsid w:val="00EF536D"/>
  </w:style>
  <w:style w:type="paragraph" w:customStyle="1" w:styleId="B18B761BAFAE4C67A1EBE5ABF7B66BA8">
    <w:name w:val="B18B761BAFAE4C67A1EBE5ABF7B66BA8"/>
    <w:rsid w:val="00EF536D"/>
  </w:style>
  <w:style w:type="paragraph" w:customStyle="1" w:styleId="78D4855786514C4688E952EBEBA50FBB">
    <w:name w:val="78D4855786514C4688E952EBEBA50FBB"/>
    <w:rsid w:val="00EF536D"/>
  </w:style>
  <w:style w:type="paragraph" w:customStyle="1" w:styleId="9EA6F6BB34B74267882A9F1461EF5055">
    <w:name w:val="9EA6F6BB34B74267882A9F1461EF5055"/>
    <w:rsid w:val="00EF536D"/>
  </w:style>
  <w:style w:type="paragraph" w:customStyle="1" w:styleId="E743176D6A3F4035855A31E9773E920E">
    <w:name w:val="E743176D6A3F4035855A31E9773E920E"/>
    <w:rsid w:val="00EF536D"/>
  </w:style>
  <w:style w:type="paragraph" w:customStyle="1" w:styleId="7CC1802136224BC6B1C30899CEAE295E">
    <w:name w:val="7CC1802136224BC6B1C30899CEAE295E"/>
    <w:rsid w:val="00EF536D"/>
  </w:style>
  <w:style w:type="paragraph" w:customStyle="1" w:styleId="12FEF50D9D2643DE81CCE6A359813101">
    <w:name w:val="12FEF50D9D2643DE81CCE6A359813101"/>
    <w:rsid w:val="00EF536D"/>
  </w:style>
  <w:style w:type="paragraph" w:customStyle="1" w:styleId="45EB3EE4397141A197D5C7A8CF0F1098">
    <w:name w:val="45EB3EE4397141A197D5C7A8CF0F1098"/>
    <w:rsid w:val="00EF536D"/>
  </w:style>
  <w:style w:type="paragraph" w:customStyle="1" w:styleId="6C37DD843ED04F6399F116F71F9A1988">
    <w:name w:val="6C37DD843ED04F6399F116F71F9A1988"/>
    <w:rsid w:val="00EF536D"/>
  </w:style>
  <w:style w:type="paragraph" w:customStyle="1" w:styleId="B2817FDB62C948B498A42274340CF7B0">
    <w:name w:val="B2817FDB62C948B498A42274340CF7B0"/>
    <w:rsid w:val="00EF536D"/>
  </w:style>
  <w:style w:type="paragraph" w:customStyle="1" w:styleId="9DDB9A8C86974CC1A9C4F4296AD53754">
    <w:name w:val="9DDB9A8C86974CC1A9C4F4296AD53754"/>
    <w:rsid w:val="00EF536D"/>
  </w:style>
  <w:style w:type="paragraph" w:customStyle="1" w:styleId="D382EDAE657B4B4FB6EDC7798DCC7631">
    <w:name w:val="D382EDAE657B4B4FB6EDC7798DCC7631"/>
    <w:rsid w:val="00EF536D"/>
  </w:style>
  <w:style w:type="paragraph" w:customStyle="1" w:styleId="87892B88C1B64BB39D9653F9EAAE445D">
    <w:name w:val="87892B88C1B64BB39D9653F9EAAE445D"/>
    <w:rsid w:val="00EF536D"/>
  </w:style>
  <w:style w:type="paragraph" w:customStyle="1" w:styleId="33937D12F28E4848A0EB020D7A9DB030">
    <w:name w:val="33937D12F28E4848A0EB020D7A9DB030"/>
    <w:rsid w:val="00EF536D"/>
  </w:style>
  <w:style w:type="paragraph" w:customStyle="1" w:styleId="A0E0F40DD6A64001B075E434BD135B30">
    <w:name w:val="A0E0F40DD6A64001B075E434BD135B30"/>
    <w:rsid w:val="00EF536D"/>
  </w:style>
  <w:style w:type="paragraph" w:customStyle="1" w:styleId="212F8E49CE6F4068A21D8AC9559C3D6E">
    <w:name w:val="212F8E49CE6F4068A21D8AC9559C3D6E"/>
    <w:rsid w:val="00EF536D"/>
  </w:style>
  <w:style w:type="paragraph" w:customStyle="1" w:styleId="53B77438849C43A2939409B3A3C35B23">
    <w:name w:val="53B77438849C43A2939409B3A3C35B23"/>
    <w:rsid w:val="00EF536D"/>
  </w:style>
  <w:style w:type="paragraph" w:customStyle="1" w:styleId="4A5DD3FB1E604D7F8CD61C470C9A9A6A">
    <w:name w:val="4A5DD3FB1E604D7F8CD61C470C9A9A6A"/>
    <w:rsid w:val="00EF536D"/>
  </w:style>
  <w:style w:type="paragraph" w:customStyle="1" w:styleId="E4AAE96FB5CC42C492C4EEFBE3247489">
    <w:name w:val="E4AAE96FB5CC42C492C4EEFBE3247489"/>
    <w:rsid w:val="00EF536D"/>
  </w:style>
  <w:style w:type="paragraph" w:customStyle="1" w:styleId="93ED6F78D1BA415A8731CCA303DFC021">
    <w:name w:val="93ED6F78D1BA415A8731CCA303DFC021"/>
    <w:rsid w:val="00EF536D"/>
  </w:style>
  <w:style w:type="paragraph" w:customStyle="1" w:styleId="A54AE7D77FEB4E54B3D682CC4194D451">
    <w:name w:val="A54AE7D77FEB4E54B3D682CC4194D451"/>
    <w:rsid w:val="00EF536D"/>
  </w:style>
  <w:style w:type="paragraph" w:customStyle="1" w:styleId="7CE65AF9D9034E7CBC68003288C0B087">
    <w:name w:val="7CE65AF9D9034E7CBC68003288C0B087"/>
    <w:rsid w:val="00EF536D"/>
  </w:style>
  <w:style w:type="paragraph" w:customStyle="1" w:styleId="059FEA4738FF43BBB3D8C6A34309EC37">
    <w:name w:val="059FEA4738FF43BBB3D8C6A34309EC37"/>
    <w:rsid w:val="00EF536D"/>
  </w:style>
  <w:style w:type="paragraph" w:customStyle="1" w:styleId="0BEE74E996BC4526BF1CA6C16D681D53">
    <w:name w:val="0BEE74E996BC4526BF1CA6C16D681D53"/>
    <w:rsid w:val="00EF536D"/>
  </w:style>
  <w:style w:type="paragraph" w:customStyle="1" w:styleId="0B44B273D89345E2A8A6E48894EF63C1">
    <w:name w:val="0B44B273D89345E2A8A6E48894EF63C1"/>
    <w:rsid w:val="00EF536D"/>
  </w:style>
  <w:style w:type="paragraph" w:customStyle="1" w:styleId="1823DF79816C43589B269098AC03DDCA">
    <w:name w:val="1823DF79816C43589B269098AC03DDCA"/>
    <w:rsid w:val="00EF536D"/>
  </w:style>
  <w:style w:type="paragraph" w:customStyle="1" w:styleId="50AD05EC61134E7CAECA777A0900FA6A">
    <w:name w:val="50AD05EC61134E7CAECA777A0900FA6A"/>
    <w:rsid w:val="00EF536D"/>
  </w:style>
  <w:style w:type="paragraph" w:customStyle="1" w:styleId="D61FD64BCBE041458A88FDA706BE9BC9">
    <w:name w:val="D61FD64BCBE041458A88FDA706BE9BC9"/>
    <w:rsid w:val="00EF536D"/>
  </w:style>
  <w:style w:type="paragraph" w:customStyle="1" w:styleId="7A8E0666822E4357ADA0439CB623C23F">
    <w:name w:val="7A8E0666822E4357ADA0439CB623C23F"/>
    <w:rsid w:val="00EF536D"/>
  </w:style>
  <w:style w:type="paragraph" w:customStyle="1" w:styleId="5D05555E9C024C769657E8B31613270E">
    <w:name w:val="5D05555E9C024C769657E8B31613270E"/>
    <w:rsid w:val="00EF536D"/>
  </w:style>
  <w:style w:type="paragraph" w:customStyle="1" w:styleId="EDE9200A6FA841BAA7F41B7BF5AF0279">
    <w:name w:val="EDE9200A6FA841BAA7F41B7BF5AF0279"/>
    <w:rsid w:val="00EF536D"/>
  </w:style>
  <w:style w:type="paragraph" w:customStyle="1" w:styleId="A55C520CE8F142DDB1C373727318FDEF">
    <w:name w:val="A55C520CE8F142DDB1C373727318FDEF"/>
    <w:rsid w:val="00EF536D"/>
  </w:style>
  <w:style w:type="paragraph" w:customStyle="1" w:styleId="C01F310E1B194F5997781D8C40CA0CA3">
    <w:name w:val="C01F310E1B194F5997781D8C40CA0CA3"/>
    <w:rsid w:val="00EF536D"/>
  </w:style>
  <w:style w:type="paragraph" w:customStyle="1" w:styleId="2159E2058839433E9D57097E2834837F">
    <w:name w:val="2159E2058839433E9D57097E2834837F"/>
    <w:rsid w:val="00EF536D"/>
  </w:style>
  <w:style w:type="paragraph" w:customStyle="1" w:styleId="DB4FA637C07F4D9ABB67160C27F52F73">
    <w:name w:val="DB4FA637C07F4D9ABB67160C27F52F73"/>
    <w:rsid w:val="00EF536D"/>
  </w:style>
  <w:style w:type="paragraph" w:customStyle="1" w:styleId="4DD0A203330A411B85767ACC3E895C06">
    <w:name w:val="4DD0A203330A411B85767ACC3E895C06"/>
    <w:rsid w:val="00EF536D"/>
  </w:style>
  <w:style w:type="paragraph" w:customStyle="1" w:styleId="06874AF3B06F4329A716714BD253D244">
    <w:name w:val="06874AF3B06F4329A716714BD253D244"/>
    <w:rsid w:val="00EF536D"/>
  </w:style>
  <w:style w:type="paragraph" w:customStyle="1" w:styleId="2AF87B0226CC45189C5E0422FEC18E3A">
    <w:name w:val="2AF87B0226CC45189C5E0422FEC18E3A"/>
    <w:rsid w:val="00EF536D"/>
  </w:style>
  <w:style w:type="paragraph" w:customStyle="1" w:styleId="1C9A3B0ECBEC4C1591B53018AAEED94B">
    <w:name w:val="1C9A3B0ECBEC4C1591B53018AAEED94B"/>
    <w:rsid w:val="00EF536D"/>
  </w:style>
  <w:style w:type="paragraph" w:customStyle="1" w:styleId="CB8691C3B71B4EE5B844F0B8F4BB44F8">
    <w:name w:val="CB8691C3B71B4EE5B844F0B8F4BB44F8"/>
    <w:rsid w:val="00EF536D"/>
  </w:style>
  <w:style w:type="paragraph" w:customStyle="1" w:styleId="6975089DB00840DA934BC757A952D021">
    <w:name w:val="6975089DB00840DA934BC757A952D021"/>
    <w:rsid w:val="00EF536D"/>
  </w:style>
  <w:style w:type="paragraph" w:customStyle="1" w:styleId="BA394A19DCB54275B533191E23F56229">
    <w:name w:val="BA394A19DCB54275B533191E23F56229"/>
    <w:rsid w:val="00EF536D"/>
  </w:style>
  <w:style w:type="paragraph" w:customStyle="1" w:styleId="6A426D4BAE494401B60BB7BABDF511EC">
    <w:name w:val="6A426D4BAE494401B60BB7BABDF511EC"/>
    <w:rsid w:val="00EF536D"/>
  </w:style>
  <w:style w:type="paragraph" w:customStyle="1" w:styleId="9372D89C508B4CA09C40C3313D0650D3">
    <w:name w:val="9372D89C508B4CA09C40C3313D0650D3"/>
    <w:rsid w:val="00EF536D"/>
  </w:style>
  <w:style w:type="paragraph" w:customStyle="1" w:styleId="9F793E12A0884DAA9EF7CB5397B210F2">
    <w:name w:val="9F793E12A0884DAA9EF7CB5397B210F2"/>
    <w:rsid w:val="00EF536D"/>
  </w:style>
  <w:style w:type="paragraph" w:customStyle="1" w:styleId="4981747EBEB04B8490281BD49EA61105">
    <w:name w:val="4981747EBEB04B8490281BD49EA61105"/>
    <w:rsid w:val="00EF536D"/>
  </w:style>
  <w:style w:type="paragraph" w:customStyle="1" w:styleId="F31FE23BDD5E47D6AA904D5CDEBAEA12">
    <w:name w:val="F31FE23BDD5E47D6AA904D5CDEBAEA12"/>
    <w:rsid w:val="00EF536D"/>
  </w:style>
  <w:style w:type="paragraph" w:customStyle="1" w:styleId="62BCC7FF89774E388191D5D9FE97FF64">
    <w:name w:val="62BCC7FF89774E388191D5D9FE97FF64"/>
    <w:rsid w:val="00EF536D"/>
  </w:style>
  <w:style w:type="paragraph" w:customStyle="1" w:styleId="CE078AFEE23C4D8EB66BEB57C0D06E42">
    <w:name w:val="CE078AFEE23C4D8EB66BEB57C0D06E42"/>
    <w:rsid w:val="00EF536D"/>
  </w:style>
  <w:style w:type="paragraph" w:customStyle="1" w:styleId="9F24CA1D5A774180AA3C118127320D01">
    <w:name w:val="9F24CA1D5A774180AA3C118127320D01"/>
    <w:rsid w:val="00EF536D"/>
  </w:style>
  <w:style w:type="paragraph" w:customStyle="1" w:styleId="529BAD648075454FB9FC29CC6485CCDF">
    <w:name w:val="529BAD648075454FB9FC29CC6485CCDF"/>
    <w:rsid w:val="00EF536D"/>
  </w:style>
  <w:style w:type="paragraph" w:customStyle="1" w:styleId="E1ECBB344AF44F92AADCDFD5455BCAA6">
    <w:name w:val="E1ECBB344AF44F92AADCDFD5455BCAA6"/>
    <w:rsid w:val="00EF536D"/>
  </w:style>
  <w:style w:type="paragraph" w:customStyle="1" w:styleId="E1F11BE5F2E54ECD9927A4E6180C130D">
    <w:name w:val="E1F11BE5F2E54ECD9927A4E6180C130D"/>
    <w:rsid w:val="00EF536D"/>
  </w:style>
  <w:style w:type="paragraph" w:customStyle="1" w:styleId="CB2366B5596C449FBA214E82E2820CE5">
    <w:name w:val="CB2366B5596C449FBA214E82E2820CE5"/>
    <w:rsid w:val="00EF536D"/>
  </w:style>
  <w:style w:type="paragraph" w:customStyle="1" w:styleId="66114E2D7BEF44D98276F842E1A10C25">
    <w:name w:val="66114E2D7BEF44D98276F842E1A10C25"/>
    <w:rsid w:val="00EF536D"/>
  </w:style>
  <w:style w:type="paragraph" w:customStyle="1" w:styleId="E8C7A01DA372429BAE03998E1ECBC705">
    <w:name w:val="E8C7A01DA372429BAE03998E1ECBC705"/>
    <w:rsid w:val="00EF536D"/>
  </w:style>
  <w:style w:type="paragraph" w:customStyle="1" w:styleId="67B942E7EBBF4503AC2CE496F406C960">
    <w:name w:val="67B942E7EBBF4503AC2CE496F406C960"/>
    <w:rsid w:val="00EF536D"/>
  </w:style>
  <w:style w:type="paragraph" w:customStyle="1" w:styleId="DD7F0CEBB83B452AAC1F4F95E533F754">
    <w:name w:val="DD7F0CEBB83B452AAC1F4F95E533F754"/>
    <w:rsid w:val="00EF536D"/>
  </w:style>
  <w:style w:type="paragraph" w:customStyle="1" w:styleId="120BF42220374B87905F949E13289298">
    <w:name w:val="120BF42220374B87905F949E13289298"/>
    <w:rsid w:val="00EF536D"/>
  </w:style>
  <w:style w:type="paragraph" w:customStyle="1" w:styleId="E771758A034C4CED974548C09DAD42EA">
    <w:name w:val="E771758A034C4CED974548C09DAD42EA"/>
    <w:rsid w:val="00EF536D"/>
  </w:style>
  <w:style w:type="paragraph" w:customStyle="1" w:styleId="A7B22EFC775E45E99E437EC773E92AA4">
    <w:name w:val="A7B22EFC775E45E99E437EC773E92AA4"/>
    <w:rsid w:val="00EF536D"/>
  </w:style>
  <w:style w:type="paragraph" w:customStyle="1" w:styleId="2238C3344F8540A88F9B1020A349CDA9">
    <w:name w:val="2238C3344F8540A88F9B1020A349CDA9"/>
    <w:rsid w:val="00EF536D"/>
  </w:style>
  <w:style w:type="paragraph" w:customStyle="1" w:styleId="73D3F2D92BF248598CAE56E7828E92F5">
    <w:name w:val="73D3F2D92BF248598CAE56E7828E92F5"/>
    <w:rsid w:val="00EF536D"/>
  </w:style>
  <w:style w:type="paragraph" w:customStyle="1" w:styleId="9DF67FF801A6432CAAC833238909ACA3">
    <w:name w:val="9DF67FF801A6432CAAC833238909ACA3"/>
    <w:rsid w:val="00EF536D"/>
  </w:style>
  <w:style w:type="paragraph" w:customStyle="1" w:styleId="E3E9DC420C9842CEBEC042B310B7C22D">
    <w:name w:val="E3E9DC420C9842CEBEC042B310B7C22D"/>
    <w:rsid w:val="00EF536D"/>
  </w:style>
  <w:style w:type="paragraph" w:customStyle="1" w:styleId="F82271355FF64194A2A490B3AB9B0216">
    <w:name w:val="F82271355FF64194A2A490B3AB9B0216"/>
    <w:rsid w:val="00EF536D"/>
  </w:style>
  <w:style w:type="paragraph" w:customStyle="1" w:styleId="F86EDBD8C52A4C5A9DA51AFEBBCCB81F">
    <w:name w:val="F86EDBD8C52A4C5A9DA51AFEBBCCB81F"/>
    <w:rsid w:val="00EF536D"/>
  </w:style>
  <w:style w:type="paragraph" w:customStyle="1" w:styleId="F73DE0921F3C43F7A53C5A68229A6661">
    <w:name w:val="F73DE0921F3C43F7A53C5A68229A6661"/>
    <w:rsid w:val="00EF536D"/>
  </w:style>
  <w:style w:type="paragraph" w:customStyle="1" w:styleId="2EC5718866384BF3875B3332E4945B5E">
    <w:name w:val="2EC5718866384BF3875B3332E4945B5E"/>
    <w:rsid w:val="00EF536D"/>
  </w:style>
  <w:style w:type="paragraph" w:customStyle="1" w:styleId="3A34CCC420C741FB8DB721E9B387F2BB">
    <w:name w:val="3A34CCC420C741FB8DB721E9B387F2BB"/>
    <w:rsid w:val="00EF536D"/>
  </w:style>
  <w:style w:type="paragraph" w:customStyle="1" w:styleId="881AA7EDB3F3496781212B127FBC5B8D">
    <w:name w:val="881AA7EDB3F3496781212B127FBC5B8D"/>
    <w:rsid w:val="00EF536D"/>
  </w:style>
  <w:style w:type="paragraph" w:customStyle="1" w:styleId="6424B88B2B8D4AD785E83F7EF46B4089">
    <w:name w:val="6424B88B2B8D4AD785E83F7EF46B4089"/>
    <w:rsid w:val="00EF536D"/>
  </w:style>
  <w:style w:type="paragraph" w:customStyle="1" w:styleId="7B827F6AA8E84055ADF19C62E0FE9CB3">
    <w:name w:val="7B827F6AA8E84055ADF19C62E0FE9CB3"/>
    <w:rsid w:val="00EF536D"/>
  </w:style>
  <w:style w:type="paragraph" w:customStyle="1" w:styleId="705976CCE1584F9ABE794F4530A558C4">
    <w:name w:val="705976CCE1584F9ABE794F4530A558C4"/>
    <w:rsid w:val="00EF536D"/>
  </w:style>
  <w:style w:type="paragraph" w:customStyle="1" w:styleId="D3180BA2A992496AAFABB99139B8F841">
    <w:name w:val="D3180BA2A992496AAFABB99139B8F841"/>
    <w:rsid w:val="00EF536D"/>
  </w:style>
  <w:style w:type="paragraph" w:customStyle="1" w:styleId="68E89198397643F5863A7B91D8585E5E">
    <w:name w:val="68E89198397643F5863A7B91D8585E5E"/>
    <w:rsid w:val="00EF536D"/>
  </w:style>
  <w:style w:type="paragraph" w:customStyle="1" w:styleId="5B8D5D2B29AD447A941179DF7F13A57F">
    <w:name w:val="5B8D5D2B29AD447A941179DF7F13A57F"/>
    <w:rsid w:val="00EF536D"/>
  </w:style>
  <w:style w:type="paragraph" w:customStyle="1" w:styleId="0B1EDDD94801473F98FE3B65280B8E7E">
    <w:name w:val="0B1EDDD94801473F98FE3B65280B8E7E"/>
    <w:rsid w:val="00EF536D"/>
  </w:style>
  <w:style w:type="paragraph" w:customStyle="1" w:styleId="4175BDCAAF584EAF9C79EA4A66BA83F9">
    <w:name w:val="4175BDCAAF584EAF9C79EA4A66BA83F9"/>
    <w:rsid w:val="00EF5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0C96C7-82AC-4967-A958-59736A152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E0E11-E512-4ABD-B10E-FCD8721F876B}"/>
</file>

<file path=customXml/itemProps3.xml><?xml version="1.0" encoding="utf-8"?>
<ds:datastoreItem xmlns:ds="http://schemas.openxmlformats.org/officeDocument/2006/customXml" ds:itemID="{A6885ADC-C643-446F-BF55-6C44B42F833B}"/>
</file>

<file path=customXml/itemProps4.xml><?xml version="1.0" encoding="utf-8"?>
<ds:datastoreItem xmlns:ds="http://schemas.openxmlformats.org/officeDocument/2006/customXml" ds:itemID="{B7B1B9B7-7A99-461E-A927-0C4BE89D91C4}"/>
</file>

<file path=customXml/itemProps5.xml><?xml version="1.0" encoding="utf-8"?>
<ds:datastoreItem xmlns:ds="http://schemas.openxmlformats.org/officeDocument/2006/customXml" ds:itemID="{05EC9FB7-0521-4FB7-B17A-8F450EA89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k Suriani Binti Pengiran Hj Ibrahim</cp:lastModifiedBy>
  <cp:revision>4</cp:revision>
  <cp:lastPrinted>2024-11-19T03:05:00Z</cp:lastPrinted>
  <dcterms:created xsi:type="dcterms:W3CDTF">2024-11-19T07:48:00Z</dcterms:created>
  <dcterms:modified xsi:type="dcterms:W3CDTF">2024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</Properties>
</file>